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0CCE" w14:textId="0170A4F1" w:rsidR="00E2473E" w:rsidRPr="002E7022" w:rsidRDefault="00662370" w:rsidP="00664D73">
      <w:pPr>
        <w:pStyle w:val="berschrift1"/>
      </w:pPr>
      <w:r w:rsidRPr="002B02F1">
        <w:rPr>
          <w:noProof/>
        </w:rPr>
        <mc:AlternateContent>
          <mc:Choice Requires="wps">
            <w:drawing>
              <wp:anchor distT="45720" distB="45720" distL="114300" distR="114300" simplePos="0" relativeHeight="251659264" behindDoc="0" locked="0" layoutInCell="1" allowOverlap="1" wp14:anchorId="241D541A" wp14:editId="298C8BA5">
                <wp:simplePos x="0" y="0"/>
                <wp:positionH relativeFrom="column">
                  <wp:posOffset>3996055</wp:posOffset>
                </wp:positionH>
                <wp:positionV relativeFrom="paragraph">
                  <wp:posOffset>5080</wp:posOffset>
                </wp:positionV>
                <wp:extent cx="1657350" cy="140462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55ECC94" w14:textId="4A039C3E" w:rsidR="006D6791" w:rsidRPr="00392724" w:rsidRDefault="006D6791" w:rsidP="00A26BAE">
                            <w:pPr>
                              <w:pStyle w:val="KeinLeerraum"/>
                              <w:rPr>
                                <w:rFonts w:cs="Arial"/>
                                <w:b/>
                                <w:sz w:val="24"/>
                              </w:rPr>
                            </w:pPr>
                            <w:r w:rsidRPr="00392724">
                              <w:rPr>
                                <w:rFonts w:cs="Arial"/>
                                <w:b/>
                                <w:sz w:val="24"/>
                              </w:rPr>
                              <w:t xml:space="preserve">Stand: </w:t>
                            </w:r>
                            <w:r w:rsidR="00A26BAE">
                              <w:rPr>
                                <w:rFonts w:cs="Arial"/>
                                <w:b/>
                                <w:sz w:val="24"/>
                              </w:rPr>
                              <w:t>2</w:t>
                            </w:r>
                            <w:r w:rsidR="00A26BAE">
                              <w:rPr>
                                <w:rFonts w:cs="Arial"/>
                                <w:b/>
                                <w:sz w:val="24"/>
                              </w:rPr>
                              <w:t>9</w:t>
                            </w:r>
                            <w:r w:rsidRPr="00392724">
                              <w:rPr>
                                <w:rFonts w:cs="Arial"/>
                                <w:b/>
                                <w:sz w:val="24"/>
                              </w:rPr>
                              <w:t>.10.2020</w:t>
                            </w:r>
                          </w:p>
                          <w:p w14:paraId="1EE10975" w14:textId="61CB8FE1" w:rsidR="006D6791" w:rsidRPr="00392724" w:rsidRDefault="006D6791" w:rsidP="003227C3">
                            <w:pPr>
                              <w:pStyle w:val="KeinLeerraum"/>
                              <w:rPr>
                                <w:rFonts w:cs="Arial"/>
                                <w:b/>
                                <w:sz w:val="24"/>
                              </w:rPr>
                            </w:pPr>
                            <w:r w:rsidRPr="00392724">
                              <w:rPr>
                                <w:rFonts w:cs="Arial"/>
                                <w:b/>
                                <w:sz w:val="24"/>
                              </w:rPr>
                              <w:t>updat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D541A" id="_x0000_t202" coordsize="21600,21600" o:spt="202" path="m,l,21600r21600,l21600,xe">
                <v:stroke joinstyle="miter"/>
                <v:path gradientshapeok="t" o:connecttype="rect"/>
              </v:shapetype>
              <v:shape id="Textfeld 2" o:spid="_x0000_s1026" type="#_x0000_t202" style="position:absolute;margin-left:314.65pt;margin-top:.4pt;width:1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">
                <v:textbox style="mso-fit-shape-to-text:t">
                  <w:txbxContent>
                    <w:p w14:paraId="355ECC94" w14:textId="4A039C3E" w:rsidR="006D6791" w:rsidRPr="00392724" w:rsidRDefault="006D6791" w:rsidP="00A26BAE">
                      <w:pPr>
                        <w:pStyle w:val="KeinLeerraum"/>
                        <w:rPr>
                          <w:rFonts w:cs="Arial"/>
                          <w:b/>
                          <w:sz w:val="24"/>
                        </w:rPr>
                      </w:pPr>
                      <w:r w:rsidRPr="00392724">
                        <w:rPr>
                          <w:rFonts w:cs="Arial"/>
                          <w:b/>
                          <w:sz w:val="24"/>
                        </w:rPr>
                        <w:t xml:space="preserve">Stand: </w:t>
                      </w:r>
                      <w:r w:rsidR="00A26BAE">
                        <w:rPr>
                          <w:rFonts w:cs="Arial"/>
                          <w:b/>
                          <w:sz w:val="24"/>
                        </w:rPr>
                        <w:t>2</w:t>
                      </w:r>
                      <w:r w:rsidR="00A26BAE">
                        <w:rPr>
                          <w:rFonts w:cs="Arial"/>
                          <w:b/>
                          <w:sz w:val="24"/>
                        </w:rPr>
                        <w:t>9</w:t>
                      </w:r>
                      <w:r w:rsidRPr="00392724">
                        <w:rPr>
                          <w:rFonts w:cs="Arial"/>
                          <w:b/>
                          <w:sz w:val="24"/>
                        </w:rPr>
                        <w:t>.10.2020</w:t>
                      </w:r>
                    </w:p>
                    <w:p w14:paraId="1EE10975" w14:textId="61CB8FE1" w:rsidR="006D6791" w:rsidRPr="00392724" w:rsidRDefault="006D6791" w:rsidP="003227C3">
                      <w:pPr>
                        <w:pStyle w:val="KeinLeerraum"/>
                        <w:rPr>
                          <w:rFonts w:cs="Arial"/>
                          <w:b/>
                          <w:sz w:val="24"/>
                        </w:rPr>
                      </w:pPr>
                      <w:r w:rsidRPr="00392724">
                        <w:rPr>
                          <w:rFonts w:cs="Arial"/>
                          <w:b/>
                          <w:sz w:val="24"/>
                        </w:rPr>
                        <w:t>update 24</w:t>
                      </w:r>
                    </w:p>
                  </w:txbxContent>
                </v:textbox>
                <w10:wrap type="square"/>
              </v:shape>
            </w:pict>
          </mc:Fallback>
        </mc:AlternateContent>
      </w:r>
      <w:r w:rsidR="00116528" w:rsidRPr="002B02F1">
        <w:t>Ki</w:t>
      </w:r>
      <w:r w:rsidR="00B373A9" w:rsidRPr="002B02F1">
        <w:t xml:space="preserve">rchliches Leben </w:t>
      </w:r>
      <w:r w:rsidR="00C95724">
        <w:t>während der Coronavirus-Pandemie</w:t>
      </w:r>
    </w:p>
    <w:p w14:paraId="5DB23EA3" w14:textId="34BEAB2D" w:rsidR="00662370" w:rsidRPr="00D031B3" w:rsidRDefault="00901B92" w:rsidP="00C4433C">
      <w:r>
        <w:t xml:space="preserve">Empfehlungen </w:t>
      </w:r>
      <w:r w:rsidR="00662370" w:rsidRPr="00D031B3">
        <w:t>des Landeskirchenrats</w:t>
      </w:r>
      <w:r w:rsidR="00C4433C">
        <w:br/>
      </w:r>
      <w:r w:rsidR="00116528" w:rsidRPr="00D031B3">
        <w:t>Evang.-Luth. Kirche in Bayern</w:t>
      </w:r>
    </w:p>
    <w:p w14:paraId="1A19EA6E" w14:textId="77777777" w:rsidR="00116528" w:rsidRDefault="00116528" w:rsidP="00C4433C"/>
    <w:p w14:paraId="6F43310F" w14:textId="68505370" w:rsidR="00116528" w:rsidRPr="00D031B3" w:rsidRDefault="00662370" w:rsidP="00F953D2">
      <w:pPr>
        <w:pBdr>
          <w:top w:val="single" w:sz="4" w:space="1" w:color="auto"/>
          <w:left w:val="single" w:sz="4" w:space="4" w:color="auto"/>
          <w:right w:val="single" w:sz="4" w:space="4" w:color="auto"/>
        </w:pBdr>
      </w:pPr>
      <w:r w:rsidRPr="00D031B3">
        <w:t>Die Mitglieder des Landeskirchenrats danken allen Mitarbeitenden in den verschiedenen Bereichen von Kirche</w:t>
      </w:r>
      <w:r w:rsidR="009A7795">
        <w:t>,</w:t>
      </w:r>
      <w:r w:rsidRPr="00D031B3">
        <w:t xml:space="preserve"> Diakonie </w:t>
      </w:r>
      <w:r w:rsidR="009A7795">
        <w:t xml:space="preserve">und Schule </w:t>
      </w:r>
      <w:r w:rsidRPr="00D031B3">
        <w:t xml:space="preserve">für alles so umsichtige, verantwortliche und innovative </w:t>
      </w:r>
      <w:r w:rsidR="009A7795">
        <w:t>Handeln</w:t>
      </w:r>
      <w:r w:rsidR="009A7795" w:rsidRPr="00D031B3">
        <w:t xml:space="preserve"> </w:t>
      </w:r>
      <w:r w:rsidRPr="00D031B3">
        <w:t>seit Ausbruch der Corona</w:t>
      </w:r>
      <w:r w:rsidR="00821451">
        <w:t>virus</w:t>
      </w:r>
      <w:r w:rsidRPr="00D031B3">
        <w:t xml:space="preserve">-Pandemie. </w:t>
      </w:r>
    </w:p>
    <w:p w14:paraId="7FBE0801" w14:textId="0C562D56" w:rsidR="00662370" w:rsidRPr="00D031B3" w:rsidRDefault="00116528" w:rsidP="00F953D2">
      <w:pPr>
        <w:pBdr>
          <w:left w:val="single" w:sz="4" w:space="4" w:color="auto"/>
          <w:bottom w:val="single" w:sz="4" w:space="1" w:color="auto"/>
          <w:right w:val="single" w:sz="4" w:space="4" w:color="auto"/>
        </w:pBdr>
      </w:pPr>
      <w:r w:rsidRPr="00D031B3">
        <w:t xml:space="preserve">Wir waren und sind als Kirche </w:t>
      </w:r>
      <w:r w:rsidR="00821451">
        <w:t xml:space="preserve">mit dem Evangelium </w:t>
      </w:r>
      <w:r w:rsidRPr="00D031B3">
        <w:t xml:space="preserve">für die Menschen da – nur eben </w:t>
      </w:r>
      <w:r w:rsidR="008C5E39">
        <w:t xml:space="preserve">etwas </w:t>
      </w:r>
      <w:r w:rsidRPr="00D031B3">
        <w:t>anders. Herzlichen Dank!</w:t>
      </w:r>
    </w:p>
    <w:p w14:paraId="1A52F883" w14:textId="780A6E30" w:rsidR="00F953D2" w:rsidRDefault="00F953D2" w:rsidP="00F953D2">
      <w:pPr>
        <w:pBdr>
          <w:top w:val="single" w:sz="4" w:space="1" w:color="auto"/>
          <w:left w:val="single" w:sz="4" w:space="4" w:color="auto"/>
          <w:right w:val="single" w:sz="4" w:space="4" w:color="auto"/>
        </w:pBdr>
        <w:rPr>
          <w:b/>
        </w:rPr>
      </w:pPr>
      <w:r w:rsidRPr="00F953D2">
        <w:rPr>
          <w:b/>
        </w:rPr>
        <w:t>Dieses Update berücksichtigt noch nicht den am 2. November beginnenden begrenzten Lockdown, da dessen Umsetzung in bayerisches Recht noch nicht vorliegt.</w:t>
      </w:r>
    </w:p>
    <w:p w14:paraId="43321210" w14:textId="41EE8C22" w:rsidR="00F953D2" w:rsidRDefault="00F953D2" w:rsidP="00F953D2">
      <w:pPr>
        <w:pBdr>
          <w:left w:val="single" w:sz="4" w:space="4" w:color="auto"/>
          <w:right w:val="single" w:sz="4" w:space="4" w:color="auto"/>
        </w:pBdr>
        <w:rPr>
          <w:b/>
        </w:rPr>
      </w:pPr>
      <w:r>
        <w:rPr>
          <w:b/>
        </w:rPr>
        <w:t>Vorbehaltlich der zu erwartenden Regelungen geben wir folgende Empfehlungen:</w:t>
      </w:r>
    </w:p>
    <w:p w14:paraId="590DF480" w14:textId="497209C2" w:rsidR="00F953D2" w:rsidRDefault="00F953D2" w:rsidP="00F953D2">
      <w:pPr>
        <w:pStyle w:val="Listenabsatz"/>
        <w:numPr>
          <w:ilvl w:val="0"/>
          <w:numId w:val="14"/>
        </w:numPr>
        <w:pBdr>
          <w:left w:val="single" w:sz="4" w:space="4" w:color="auto"/>
          <w:right w:val="single" w:sz="4" w:space="4" w:color="auto"/>
        </w:pBdr>
      </w:pPr>
      <w:r w:rsidRPr="00F953D2">
        <w:t xml:space="preserve">Gottesdienste finden </w:t>
      </w:r>
      <w:r>
        <w:t>weiterhin statt, aber in einer kürzeren Form</w:t>
      </w:r>
    </w:p>
    <w:p w14:paraId="1E253058" w14:textId="037080D8" w:rsidR="00F953D2" w:rsidRDefault="00A26BAE" w:rsidP="00A26BAE">
      <w:pPr>
        <w:pStyle w:val="Listenabsatz"/>
        <w:numPr>
          <w:ilvl w:val="0"/>
          <w:numId w:val="14"/>
        </w:numPr>
        <w:pBdr>
          <w:left w:val="single" w:sz="4" w:space="4" w:color="auto"/>
          <w:right w:val="single" w:sz="4" w:space="4" w:color="auto"/>
        </w:pBdr>
      </w:pPr>
      <w:r>
        <w:t>Ab 30. Oktober tragen d</w:t>
      </w:r>
      <w:r w:rsidR="00F953D2">
        <w:t>ie Gottesdienstbesucher durchgängig Mund-Nasen-Bedeckung</w:t>
      </w:r>
      <w:r>
        <w:t xml:space="preserve"> (abweichend von Nr. 1 dieses Updates und Anlage 1).</w:t>
      </w:r>
    </w:p>
    <w:p w14:paraId="5BB53A32" w14:textId="7F796EE4" w:rsidR="00F953D2" w:rsidRPr="00A26BAE" w:rsidRDefault="00F953D2" w:rsidP="00A26BAE">
      <w:pPr>
        <w:pStyle w:val="Listenabsatz"/>
        <w:numPr>
          <w:ilvl w:val="0"/>
          <w:numId w:val="14"/>
        </w:numPr>
        <w:pBdr>
          <w:left w:val="single" w:sz="4" w:space="4" w:color="auto"/>
          <w:right w:val="single" w:sz="4" w:space="4" w:color="auto"/>
        </w:pBdr>
      </w:pPr>
      <w:r>
        <w:t xml:space="preserve">Veranstaltungen werden </w:t>
      </w:r>
      <w:r w:rsidRPr="00A26BAE">
        <w:t>abgesagt</w:t>
      </w:r>
      <w:r w:rsidR="001F0AB7" w:rsidRPr="00A26BAE">
        <w:t xml:space="preserve"> oder </w:t>
      </w:r>
      <w:r w:rsidR="00A26BAE" w:rsidRPr="00A26BAE">
        <w:t>im</w:t>
      </w:r>
      <w:r w:rsidR="00A26BAE" w:rsidRPr="00A26BAE">
        <w:t xml:space="preserve"> </w:t>
      </w:r>
      <w:r w:rsidR="001F0AB7" w:rsidRPr="00A26BAE">
        <w:t>Videoformat durchgeführt.</w:t>
      </w:r>
    </w:p>
    <w:p w14:paraId="61B12F53" w14:textId="585064B5" w:rsidR="00F953D2" w:rsidRDefault="00F953D2" w:rsidP="00F953D2">
      <w:pPr>
        <w:pStyle w:val="Listenabsatz"/>
        <w:numPr>
          <w:ilvl w:val="0"/>
          <w:numId w:val="14"/>
        </w:numPr>
        <w:pBdr>
          <w:left w:val="single" w:sz="4" w:space="4" w:color="auto"/>
          <w:right w:val="single" w:sz="4" w:space="4" w:color="auto"/>
        </w:pBdr>
      </w:pPr>
      <w:r>
        <w:t>Gremiensitzungen finden möglichst als Videoschaltung statt</w:t>
      </w:r>
    </w:p>
    <w:p w14:paraId="36ED3DC1" w14:textId="1DDC6C43" w:rsidR="00F953D2" w:rsidRDefault="00F953D2" w:rsidP="00A26BAE">
      <w:pPr>
        <w:pStyle w:val="Listenabsatz"/>
        <w:numPr>
          <w:ilvl w:val="0"/>
          <w:numId w:val="14"/>
        </w:numPr>
        <w:pBdr>
          <w:left w:val="single" w:sz="4" w:space="4" w:color="auto"/>
          <w:bottom w:val="single" w:sz="4" w:space="1" w:color="auto"/>
          <w:right w:val="single" w:sz="4" w:space="4" w:color="auto"/>
        </w:pBdr>
      </w:pPr>
      <w:r>
        <w:t>Noch ungeklärt sind: außerschulische Bildungsarbeit</w:t>
      </w:r>
      <w:r w:rsidR="00A26BAE">
        <w:t xml:space="preserve"> </w:t>
      </w:r>
      <w:r>
        <w:t>sowie der Probenbetrieb in der Laienmusik.</w:t>
      </w:r>
      <w:r w:rsidR="001F0AB7">
        <w:t xml:space="preserve"> </w:t>
      </w:r>
    </w:p>
    <w:p w14:paraId="4BA7E84D" w14:textId="6AF13EED" w:rsidR="000A3AFE" w:rsidRDefault="000A3AFE" w:rsidP="00A26BAE">
      <w:pPr>
        <w:pStyle w:val="Listenabsatz"/>
        <w:numPr>
          <w:ilvl w:val="0"/>
          <w:numId w:val="14"/>
        </w:numPr>
        <w:pBdr>
          <w:left w:val="single" w:sz="4" w:space="4" w:color="auto"/>
          <w:bottom w:val="single" w:sz="4" w:space="1" w:color="auto"/>
          <w:right w:val="single" w:sz="4" w:space="4" w:color="auto"/>
        </w:pBdr>
      </w:pPr>
      <w:r w:rsidRPr="000A3AFE">
        <w:t>Für die Konfirmanden- und Jugendarbeit wird das Amt für evangelische Jugendarbeit zeitnah informieren</w:t>
      </w:r>
      <w:r w:rsidR="00A26BAE">
        <w:t>.</w:t>
      </w:r>
    </w:p>
    <w:p w14:paraId="46CEEBB2" w14:textId="6E281F88" w:rsidR="00F953D2" w:rsidRDefault="00392724">
      <w:bookmarkStart w:id="0" w:name="_GoBack"/>
      <w:bookmarkEnd w:id="0"/>
      <w:r>
        <w:t xml:space="preserve">Auch bei steigenden Infektionszahlen soll das kirchliche Leben verantwortlich und mit Augenmaß weitergeführt werden. </w:t>
      </w:r>
      <w:r w:rsidR="002A62BB">
        <w:t>Insbesondere die Gottesdienste sollen weiter stattfinden – wenn auch in kürzerer Form</w:t>
      </w:r>
      <w:r>
        <w:t>.</w:t>
      </w:r>
    </w:p>
    <w:p w14:paraId="04CBD7A7" w14:textId="35C0F6F5" w:rsidR="00D845FC" w:rsidRDefault="00D845FC">
      <w:r>
        <w:t xml:space="preserve">Wo Mitarbeitende aus Risikogruppen sich um ihre Gesundheit sorgen, wird im </w:t>
      </w:r>
      <w:r w:rsidR="009A7795">
        <w:t xml:space="preserve">regionalen </w:t>
      </w:r>
      <w:r>
        <w:t xml:space="preserve">Team bzw. Pfarrkapitel eine geeignete </w:t>
      </w:r>
      <w:r w:rsidR="009A7795">
        <w:t>Aufgaben-Umverteilung</w:t>
      </w:r>
      <w:r>
        <w:t xml:space="preserve"> besprochen.</w:t>
      </w:r>
    </w:p>
    <w:p w14:paraId="3238D00E" w14:textId="27FF1371" w:rsidR="00C95724" w:rsidRDefault="00313EC8" w:rsidP="00392724">
      <w:r w:rsidRPr="00D031B3">
        <w:t>Grundlegend</w:t>
      </w:r>
      <w:r w:rsidR="00116528" w:rsidRPr="00D031B3">
        <w:t xml:space="preserve"> ist </w:t>
      </w:r>
      <w:r w:rsidR="003C5706">
        <w:t xml:space="preserve">weiterhin </w:t>
      </w:r>
      <w:r w:rsidR="00116528" w:rsidRPr="00D031B3">
        <w:t xml:space="preserve">das </w:t>
      </w:r>
      <w:r w:rsidR="009D6E83">
        <w:t xml:space="preserve">für alle Räume und Veranstaltungen </w:t>
      </w:r>
      <w:r w:rsidR="00392724">
        <w:t>schriftlich vorliegende und aktuell gehaltene</w:t>
      </w:r>
      <w:r w:rsidR="005E0A31" w:rsidRPr="005656A1">
        <w:rPr>
          <w:rFonts w:eastAsiaTheme="minorHAnsi"/>
          <w:szCs w:val="22"/>
        </w:rPr>
        <w:t xml:space="preserve"> </w:t>
      </w:r>
      <w:r w:rsidR="005E0A31" w:rsidRPr="005656A1">
        <w:rPr>
          <w:rFonts w:eastAsiaTheme="minorHAnsi"/>
          <w:b/>
          <w:szCs w:val="22"/>
        </w:rPr>
        <w:t>Infektionsschutzkonzept</w:t>
      </w:r>
      <w:r w:rsidR="00116528" w:rsidRPr="005656A1">
        <w:rPr>
          <w:rFonts w:eastAsiaTheme="minorHAnsi"/>
          <w:b/>
          <w:szCs w:val="22"/>
        </w:rPr>
        <w:t>.</w:t>
      </w:r>
      <w:r w:rsidR="00116528" w:rsidRPr="005656A1">
        <w:rPr>
          <w:rFonts w:eastAsiaTheme="minorHAnsi"/>
          <w:szCs w:val="22"/>
        </w:rPr>
        <w:t xml:space="preserve"> </w:t>
      </w:r>
      <w:r w:rsidR="00733065" w:rsidRPr="005656A1">
        <w:rPr>
          <w:szCs w:val="22"/>
        </w:rPr>
        <w:t>Auf Verlangen ist</w:t>
      </w:r>
      <w:r w:rsidR="00733065" w:rsidRPr="00AA1CD0">
        <w:t xml:space="preserve"> es der der zuständigen Kreisverwaltungsbehörde oder einer sonstigen Sicherheitsbehörde vorzulegen. </w:t>
      </w:r>
      <w:r w:rsidR="00C95724">
        <w:t>Zur Vereinfachung kann der KV ein Schutzkonzept für die Gebäude sowie ein Rahmenkonzept für Gruppen und Veranstaltungen beschließen, das von den Gruppen jeweils adaptiert und dem Pfarramt zur Kenntnis gegeben wird.</w:t>
      </w:r>
    </w:p>
    <w:p w14:paraId="3F978A9A" w14:textId="20EC1184" w:rsidR="00C4433C" w:rsidRPr="00C4433C" w:rsidRDefault="00392724" w:rsidP="005B72CC">
      <w:r>
        <w:t xml:space="preserve">(Arbeitshilfe: Checkliste des Gesundheitsministeriums: </w:t>
      </w:r>
      <w:hyperlink r:id="rId9" w:history="1">
        <w:r w:rsidRPr="00AC3F56">
          <w:rPr>
            <w:rStyle w:val="Hyperlink"/>
          </w:rPr>
          <w:t>https://www.stmgp.bayern.de/wp-content/uploads/2020/10/checkliste_zu_bayiifsmv_konsolidiert.pdf</w:t>
        </w:r>
      </w:hyperlink>
      <w:r>
        <w:t xml:space="preserve">; Schutzkonzept des LKA für Gemeindehäuser und Veranstaltungen: </w:t>
      </w:r>
      <w:hyperlink r:id="rId10" w:history="1">
        <w:r w:rsidR="003E1E41" w:rsidRPr="00181EC3">
          <w:rPr>
            <w:rStyle w:val="Hyperlink"/>
          </w:rPr>
          <w:t>https://www.arbeitssicherheit-elkb.de/node/5734</w:t>
        </w:r>
      </w:hyperlink>
      <w:r w:rsidR="003E1E41">
        <w:t xml:space="preserve"> unter „erarbeitete Schutzkonzepte/Handlungshilfen“)</w:t>
      </w:r>
      <w:r w:rsidR="00C4433C" w:rsidRPr="00C4433C">
        <w:t>.</w:t>
      </w:r>
    </w:p>
    <w:p w14:paraId="366D8541" w14:textId="13EDDB00" w:rsidR="00EC21BB" w:rsidRDefault="00EB3F53" w:rsidP="00F0506D">
      <w:pPr>
        <w:pStyle w:val="berschrift1"/>
        <w:numPr>
          <w:ilvl w:val="0"/>
          <w:numId w:val="8"/>
        </w:numPr>
      </w:pPr>
      <w:r w:rsidRPr="00F0506D">
        <w:t>Gottesdienste</w:t>
      </w:r>
      <w:r w:rsidRPr="003C5706">
        <w:t>, Andachten, Kasualien</w:t>
      </w:r>
      <w:r w:rsidR="00B476F4" w:rsidRPr="003C5706">
        <w:t xml:space="preserve"> </w:t>
      </w:r>
      <w:r w:rsidR="009D6E83" w:rsidRPr="00B476F4">
        <w:t>(vgl. Anl. 1 + 2)</w:t>
      </w:r>
    </w:p>
    <w:p w14:paraId="76947374" w14:textId="6DC7A5F5" w:rsidR="00A0115F" w:rsidRPr="00392724" w:rsidRDefault="005B72CC" w:rsidP="005B72CC">
      <w:r w:rsidRPr="005227F7">
        <w:t>Al</w:t>
      </w:r>
      <w:r>
        <w:t>le Personen in der Kirche tragen</w:t>
      </w:r>
      <w:r>
        <w:rPr>
          <w:b/>
        </w:rPr>
        <w:t xml:space="preserve"> </w:t>
      </w:r>
      <w:r w:rsidR="00542F6F" w:rsidRPr="00AE769E">
        <w:rPr>
          <w:b/>
        </w:rPr>
        <w:t>Mund-Nase-Bedeckung</w:t>
      </w:r>
      <w:r w:rsidR="00EB3F53" w:rsidRPr="00AE769E">
        <w:rPr>
          <w:b/>
        </w:rPr>
        <w:t xml:space="preserve"> (MNB)</w:t>
      </w:r>
      <w:r w:rsidR="00542F6F" w:rsidRPr="00D031B3">
        <w:t xml:space="preserve">, solange </w:t>
      </w:r>
      <w:r>
        <w:t xml:space="preserve">sie </w:t>
      </w:r>
      <w:r w:rsidR="00542F6F" w:rsidRPr="00D031B3">
        <w:t>sich</w:t>
      </w:r>
      <w:r w:rsidR="00EB3F53" w:rsidRPr="00D031B3">
        <w:t xml:space="preserve"> </w:t>
      </w:r>
      <w:r w:rsidR="00542F6F" w:rsidRPr="00D031B3">
        <w:t>nicht am Platz befinden</w:t>
      </w:r>
      <w:r w:rsidR="00256930" w:rsidRPr="00D031B3">
        <w:t xml:space="preserve">. </w:t>
      </w:r>
      <w:r w:rsidR="003703A1" w:rsidRPr="00D031B3">
        <w:t xml:space="preserve">Ausnahme: </w:t>
      </w:r>
      <w:r w:rsidR="00C445E8" w:rsidRPr="00D031B3">
        <w:t>Wem aufgrund einer Behinderung oder aus gesundheitlichen Gründen das Tragen einer MNB nicht möglich oder zumutbar ist, ist von der Trageverpflichtung befreit</w:t>
      </w:r>
      <w:r w:rsidR="00EB3F53" w:rsidRPr="00D031B3">
        <w:t>.</w:t>
      </w:r>
      <w:r>
        <w:t xml:space="preserve"> </w:t>
      </w:r>
      <w:r w:rsidR="00DF6EA8" w:rsidRPr="00392724">
        <w:t>Besteht im Ort ein hohes Infektionsgeschehen, so empfehlen wir, die MNB während des ganzen Gottesdienstes zu tragen.</w:t>
      </w:r>
      <w:r w:rsidR="00026A71">
        <w:t xml:space="preserve"> Faceshields ersetzen in Bayern keine MNB.</w:t>
      </w:r>
    </w:p>
    <w:p w14:paraId="539C904C" w14:textId="4DEAB9A5" w:rsidR="003C5706" w:rsidRDefault="003703A1" w:rsidP="00C4433C">
      <w:r w:rsidRPr="009D4CFE">
        <w:t>Jeder</w:t>
      </w:r>
      <w:r w:rsidRPr="00AE769E">
        <w:rPr>
          <w:b/>
        </w:rPr>
        <w:t xml:space="preserve"> Körperkontakt </w:t>
      </w:r>
      <w:r w:rsidRPr="009D4CFE">
        <w:t>ist zu vermeiden</w:t>
      </w:r>
      <w:r w:rsidR="0030571E">
        <w:t>.</w:t>
      </w:r>
    </w:p>
    <w:p w14:paraId="3A53AE23" w14:textId="67AE2514" w:rsidR="003C5706" w:rsidRPr="00C4433C" w:rsidRDefault="00156D17" w:rsidP="00C4433C">
      <w:r w:rsidRPr="00AE769E">
        <w:rPr>
          <w:b/>
        </w:rPr>
        <w:t>Mindestabstand</w:t>
      </w:r>
      <w:r w:rsidR="00313EC8" w:rsidRPr="00AE769E">
        <w:rPr>
          <w:b/>
        </w:rPr>
        <w:t xml:space="preserve"> 1,5 m</w:t>
      </w:r>
      <w:r w:rsidR="00313EC8" w:rsidRPr="00D031B3">
        <w:t xml:space="preserve">, </w:t>
      </w:r>
      <w:r w:rsidRPr="00D031B3">
        <w:t xml:space="preserve">auch beim Betreten und Verlassen der Kirche. Enge Emporen bzw. Emporen mit engen Aufgängen werden nicht genutzt. </w:t>
      </w:r>
    </w:p>
    <w:p w14:paraId="043DBCF8" w14:textId="6071FB65" w:rsidR="003C5706" w:rsidRPr="00AD46DE" w:rsidRDefault="00156D17" w:rsidP="009A7795">
      <w:r w:rsidRPr="00AE769E">
        <w:rPr>
          <w:b/>
        </w:rPr>
        <w:t>Markierte Sitzplätze</w:t>
      </w:r>
      <w:r w:rsidRPr="00D031B3">
        <w:t xml:space="preserve"> ergeben </w:t>
      </w:r>
      <w:r w:rsidR="00313EC8" w:rsidRPr="00D031B3">
        <w:t xml:space="preserve">die Höchstzahl der Teilnehmenden. </w:t>
      </w:r>
      <w:r w:rsidRPr="00D031B3">
        <w:t>Angehörige des eigenen Hausstands, Ehegatten, Lebenspartner, Partner einer nichtehelichen Lebensgemeinschaft, Verwandte in gerader Linie, Geschwister</w:t>
      </w:r>
      <w:r w:rsidR="009A7795">
        <w:t xml:space="preserve"> und</w:t>
      </w:r>
      <w:r w:rsidRPr="00D031B3">
        <w:t xml:space="preserve"> Angehörige eines weiteren Hausstands können </w:t>
      </w:r>
      <w:r w:rsidR="005B72CC">
        <w:t>nebeneinander sitzen</w:t>
      </w:r>
      <w:r w:rsidRPr="00AD46DE">
        <w:t>.</w:t>
      </w:r>
      <w:r w:rsidR="00C0211C" w:rsidRPr="00AD46DE">
        <w:t xml:space="preserve"> Wenn Plätze für das Nebeneinandersitzen ausgewiesen sind, kann sich die Gesamtbesucherzahl erhöhen gegenüber einer Berechnung nur nach Einzelplätzen.</w:t>
      </w:r>
    </w:p>
    <w:p w14:paraId="117A7EE2" w14:textId="47D92ADD" w:rsidR="00EC21BB" w:rsidRPr="00C4433C" w:rsidRDefault="00EB3F53" w:rsidP="00C4433C">
      <w:r w:rsidRPr="00AE769E">
        <w:rPr>
          <w:b/>
        </w:rPr>
        <w:lastRenderedPageBreak/>
        <w:t>Gesangbücher</w:t>
      </w:r>
      <w:r w:rsidRPr="00D031B3">
        <w:t xml:space="preserve"> werden nur aufgelegt, wenn sichergestellt ist, dass sie nach der Benutzung 72 Stunden nicht zugänglich sind. </w:t>
      </w:r>
    </w:p>
    <w:p w14:paraId="10DD4263" w14:textId="79C41205" w:rsidR="00EC21BB" w:rsidRPr="00AD46DE" w:rsidRDefault="00D031B3" w:rsidP="005B72CC">
      <w:r w:rsidRPr="00AD46DE">
        <w:rPr>
          <w:b/>
        </w:rPr>
        <w:t>Gottesdienstdauer</w:t>
      </w:r>
      <w:r w:rsidR="002D57BD" w:rsidRPr="00AD46DE">
        <w:t xml:space="preserve"> </w:t>
      </w:r>
      <w:r w:rsidR="0030571E" w:rsidRPr="00AD46DE">
        <w:t xml:space="preserve">unter </w:t>
      </w:r>
      <w:r w:rsidRPr="00AD46DE">
        <w:t>eine</w:t>
      </w:r>
      <w:r w:rsidR="0030571E" w:rsidRPr="00AD46DE">
        <w:t>r</w:t>
      </w:r>
      <w:r w:rsidRPr="00AD46DE">
        <w:t xml:space="preserve"> Stunde</w:t>
      </w:r>
      <w:r w:rsidR="00987E10" w:rsidRPr="00AD46DE">
        <w:t xml:space="preserve"> ist nicht verpflichtend, aber </w:t>
      </w:r>
      <w:r w:rsidR="005B72CC">
        <w:t>bei örtlich starkem Infektionsgeschehen empfohlen</w:t>
      </w:r>
      <w:r w:rsidR="00987E10" w:rsidRPr="00AD46DE">
        <w:t>.</w:t>
      </w:r>
      <w:r w:rsidR="00C313DE" w:rsidRPr="00AD46DE">
        <w:t xml:space="preserve"> </w:t>
      </w:r>
    </w:p>
    <w:p w14:paraId="134883BE" w14:textId="64862A8D" w:rsidR="00EC21BB" w:rsidRPr="003227C3" w:rsidRDefault="00EC21BB" w:rsidP="00101B0D">
      <w:r w:rsidRPr="003227C3">
        <w:rPr>
          <w:b/>
        </w:rPr>
        <w:t>Liturgisches Sprechen und Predigen</w:t>
      </w:r>
      <w:r w:rsidRPr="003227C3">
        <w:t xml:space="preserve"> ohne MNB mit Mindestabstand </w:t>
      </w:r>
      <w:r w:rsidR="006D5119" w:rsidRPr="003227C3">
        <w:rPr>
          <w:bCs/>
        </w:rPr>
        <w:t>2</w:t>
      </w:r>
      <w:r w:rsidRPr="003227C3">
        <w:rPr>
          <w:bCs/>
        </w:rPr>
        <w:t xml:space="preserve"> m</w:t>
      </w:r>
      <w:r w:rsidR="006D5119" w:rsidRPr="003227C3">
        <w:rPr>
          <w:bCs/>
        </w:rPr>
        <w:t xml:space="preserve"> (wo lautes Sprechen </w:t>
      </w:r>
      <w:r w:rsidR="00101B0D" w:rsidRPr="003227C3">
        <w:rPr>
          <w:bCs/>
        </w:rPr>
        <w:t xml:space="preserve">ohne Mikrofon </w:t>
      </w:r>
      <w:r w:rsidR="006D5119" w:rsidRPr="003227C3">
        <w:rPr>
          <w:bCs/>
        </w:rPr>
        <w:t>nötig ist, weiter</w:t>
      </w:r>
      <w:r w:rsidR="00101B0D" w:rsidRPr="003227C3">
        <w:rPr>
          <w:bCs/>
        </w:rPr>
        <w:t>hin</w:t>
      </w:r>
      <w:r w:rsidR="006D5119" w:rsidRPr="003227C3">
        <w:rPr>
          <w:bCs/>
        </w:rPr>
        <w:t xml:space="preserve"> 4 m).</w:t>
      </w:r>
    </w:p>
    <w:p w14:paraId="0236D52A" w14:textId="11071360" w:rsidR="00EC21BB" w:rsidRPr="00C4433C" w:rsidRDefault="00EB3F53" w:rsidP="00C4433C">
      <w:r w:rsidRPr="00AE769E">
        <w:rPr>
          <w:b/>
        </w:rPr>
        <w:t>Gemeindegesang</w:t>
      </w:r>
      <w:r w:rsidRPr="00D031B3">
        <w:t>: bei 1,5 m mit MNB, ab 2 Meter Mindestabstand ohne M</w:t>
      </w:r>
      <w:r w:rsidR="00EC21BB" w:rsidRPr="00D031B3">
        <w:t>NB</w:t>
      </w:r>
      <w:r w:rsidR="005D1154" w:rsidRPr="00D031B3">
        <w:t>.</w:t>
      </w:r>
      <w:r w:rsidRPr="00D031B3">
        <w:t xml:space="preserve"> </w:t>
      </w:r>
    </w:p>
    <w:p w14:paraId="0C9C559F" w14:textId="1756FB49" w:rsidR="00DE5AD9" w:rsidRPr="00C4433C" w:rsidRDefault="00DE5AD9" w:rsidP="005B72CC">
      <w:r w:rsidRPr="00AE769E">
        <w:rPr>
          <w:b/>
        </w:rPr>
        <w:t>Abendmahl</w:t>
      </w:r>
      <w:r w:rsidR="007F2694">
        <w:t xml:space="preserve"> </w:t>
      </w:r>
      <w:r w:rsidR="005B72CC">
        <w:t xml:space="preserve">wird als </w:t>
      </w:r>
      <w:r w:rsidRPr="00D031B3">
        <w:t xml:space="preserve">Wandelkommunion </w:t>
      </w:r>
      <w:r w:rsidR="003C5706">
        <w:t xml:space="preserve">mit </w:t>
      </w:r>
      <w:r w:rsidRPr="00744200">
        <w:t>Mindestabstand 1,5 m</w:t>
      </w:r>
      <w:r w:rsidR="005B72CC">
        <w:t xml:space="preserve"> ausgeteilt (nur wo das nicht kreuzungsfrei möglich ist, in gut organisierten Halbkreisen)</w:t>
      </w:r>
      <w:r w:rsidRPr="00744200">
        <w:t xml:space="preserve">. </w:t>
      </w:r>
      <w:r w:rsidR="005B72CC">
        <w:t>Austeilende tragen</w:t>
      </w:r>
      <w:r w:rsidR="007F2694">
        <w:t xml:space="preserve"> MN</w:t>
      </w:r>
      <w:r w:rsidR="0030220A">
        <w:t>B</w:t>
      </w:r>
      <w:r w:rsidR="007F2694">
        <w:t xml:space="preserve">, sodass die </w:t>
      </w:r>
      <w:r w:rsidRPr="00744200">
        <w:t xml:space="preserve">Spendeformel </w:t>
      </w:r>
      <w:r w:rsidR="007F2694">
        <w:t xml:space="preserve">gesprochen werden </w:t>
      </w:r>
      <w:r w:rsidR="007F2694" w:rsidRPr="00C4433C">
        <w:t>kann.</w:t>
      </w:r>
      <w:r w:rsidRPr="00C4433C">
        <w:t xml:space="preserve"> Obligatorisch: </w:t>
      </w:r>
      <w:r w:rsidR="007F2694" w:rsidRPr="00C4433C">
        <w:t>U</w:t>
      </w:r>
      <w:r w:rsidRPr="00C4433C">
        <w:t xml:space="preserve">nmittelbar vor </w:t>
      </w:r>
      <w:r w:rsidR="007F2694" w:rsidRPr="00C4433C">
        <w:t xml:space="preserve">dem Gottesdienst Hände mit Seife waschen, unmittelbar vor </w:t>
      </w:r>
      <w:r w:rsidRPr="00C4433C">
        <w:t>der Austeilung gründliche Desinfektion der Hän</w:t>
      </w:r>
      <w:r w:rsidR="007F2694" w:rsidRPr="00C4433C">
        <w:t>de</w:t>
      </w:r>
      <w:r w:rsidRPr="00C4433C">
        <w:t xml:space="preserve">. </w:t>
      </w:r>
    </w:p>
    <w:p w14:paraId="72398CF1" w14:textId="186C7403" w:rsidR="007F2694" w:rsidRDefault="00C4433C" w:rsidP="00C4433C">
      <w:r>
        <w:t>Während der Abendmah</w:t>
      </w:r>
      <w:r w:rsidR="007F2694">
        <w:t xml:space="preserve">lsliturgie sind die Gaben zugedeckt. </w:t>
      </w:r>
    </w:p>
    <w:p w14:paraId="648D726E" w14:textId="093A9B4B" w:rsidR="00DE5AD9" w:rsidRPr="00744200" w:rsidRDefault="005B72CC" w:rsidP="005F7F10">
      <w:r>
        <w:t xml:space="preserve">Austeilung in einer Gestalt ist weiterhin sinnvoll (der konsekrierte Kelch wird von der Liturgin getrunken oder, sofern während der Liturgie zugedeckt, von einem stv. Gemeindeglied). </w:t>
      </w:r>
      <w:r w:rsidR="00DE5AD9" w:rsidRPr="00744200">
        <w:t>Die Hostien werden ohne Berührung der empfangenden Person in die Hand gelegt. Mundkommunion ist ausgeschlos</w:t>
      </w:r>
      <w:r w:rsidR="007F2694">
        <w:t>sen. Sollten die beiden Finger, mit denen die Hostien gegriffen werden, einen anderen Menschen berühren, so werden die Hände erneut desinfiziert.</w:t>
      </w:r>
      <w:r w:rsidR="007F2694" w:rsidRPr="007F2694">
        <w:t xml:space="preserve"> </w:t>
      </w:r>
      <w:r w:rsidR="007F2694" w:rsidRPr="00744200">
        <w:t>Austeilen der Hos</w:t>
      </w:r>
      <w:r w:rsidR="007F2694">
        <w:t xml:space="preserve">tien </w:t>
      </w:r>
      <w:r w:rsidR="00004083">
        <w:t>ist</w:t>
      </w:r>
      <w:r w:rsidR="007F2694">
        <w:t xml:space="preserve"> auch </w:t>
      </w:r>
      <w:r w:rsidR="007F2694" w:rsidRPr="00744200">
        <w:t>mit Zange</w:t>
      </w:r>
      <w:r w:rsidR="00004083">
        <w:t xml:space="preserve"> möglich</w:t>
      </w:r>
      <w:r w:rsidR="007F2694">
        <w:t>.</w:t>
      </w:r>
    </w:p>
    <w:p w14:paraId="216BC33D" w14:textId="13A3376E" w:rsidR="00DE5AD9" w:rsidRPr="00AD46DE" w:rsidRDefault="00DE5AD9" w:rsidP="005F7F10">
      <w:r w:rsidRPr="00744200">
        <w:t>Wein kann nur in Einzelkelchen ausgeteilt werden, die von den Teilnehmenden selbst ge</w:t>
      </w:r>
      <w:r w:rsidRPr="00AD46DE">
        <w:t xml:space="preserve">nommen </w:t>
      </w:r>
      <w:r w:rsidR="0030571E" w:rsidRPr="00AD46DE">
        <w:t>werden</w:t>
      </w:r>
      <w:r w:rsidR="00004083">
        <w:t xml:space="preserve">, alternativ ist Intinktio durch die Austeilenden möglich (die mit dem </w:t>
      </w:r>
      <w:r w:rsidR="009A7795">
        <w:t>Rand eingetauchte Broth</w:t>
      </w:r>
      <w:r w:rsidR="00004083">
        <w:t>ostie wird den Empfangenden in die Hand gelegt).</w:t>
      </w:r>
      <w:r w:rsidR="00C313DE" w:rsidRPr="00AD46DE">
        <w:t xml:space="preserve"> </w:t>
      </w:r>
    </w:p>
    <w:p w14:paraId="7DD8A39C" w14:textId="67AFCB85" w:rsidR="003703A1" w:rsidRPr="00392724" w:rsidRDefault="00EB3F53" w:rsidP="009A7795">
      <w:r w:rsidRPr="00392724">
        <w:rPr>
          <w:b/>
        </w:rPr>
        <w:t>Gottesdienste im Freien</w:t>
      </w:r>
      <w:r w:rsidRPr="00392724">
        <w:t xml:space="preserve">: Abstand von 1,5 </w:t>
      </w:r>
      <w:r w:rsidR="00DF6EA8" w:rsidRPr="00392724">
        <w:t xml:space="preserve">m. MNB </w:t>
      </w:r>
      <w:r w:rsidR="009A7795">
        <w:t xml:space="preserve">ist empfohlen und ab 200 Personen </w:t>
      </w:r>
      <w:r w:rsidR="00DF6EA8" w:rsidRPr="00392724">
        <w:t>Pflicht</w:t>
      </w:r>
      <w:r w:rsidRPr="00392724">
        <w:t>.</w:t>
      </w:r>
    </w:p>
    <w:p w14:paraId="04E38AE0" w14:textId="2C9B04F1" w:rsidR="00004083" w:rsidRPr="003227C3" w:rsidRDefault="00004083" w:rsidP="00D1707A">
      <w:r>
        <w:t>Für</w:t>
      </w:r>
      <w:r w:rsidRPr="00C63D74">
        <w:t xml:space="preserve"> </w:t>
      </w:r>
      <w:r w:rsidRPr="00101B0D">
        <w:rPr>
          <w:b/>
          <w:bCs/>
        </w:rPr>
        <w:t>Gottesdienste mit Kindern und ihren Familien</w:t>
      </w:r>
      <w:r w:rsidRPr="00C63D74">
        <w:t xml:space="preserve"> </w:t>
      </w:r>
      <w:r w:rsidRPr="003227C3">
        <w:t xml:space="preserve">beachten Sie </w:t>
      </w:r>
      <w:r w:rsidR="00D1707A">
        <w:t xml:space="preserve">bitte </w:t>
      </w:r>
      <w:r w:rsidRPr="003227C3">
        <w:t>das Rahmen-Hygieneschutzkonzept für Kindergottesdienste</w:t>
      </w:r>
      <w:r w:rsidR="00D1707A">
        <w:t xml:space="preserve"> </w:t>
      </w:r>
      <w:r w:rsidR="00D1707A" w:rsidRPr="00D1707A">
        <w:rPr>
          <w:b/>
        </w:rPr>
        <w:t>(neue Anlage 2a).</w:t>
      </w:r>
    </w:p>
    <w:p w14:paraId="27286CCE" w14:textId="15891DAD" w:rsidR="00D265DD" w:rsidRPr="00AD46DE" w:rsidRDefault="00D265DD" w:rsidP="006D6791">
      <w:r w:rsidRPr="00AD46DE">
        <w:rPr>
          <w:b/>
        </w:rPr>
        <w:t>Schulgottesdienste</w:t>
      </w:r>
      <w:r w:rsidRPr="00AD46DE">
        <w:t xml:space="preserve"> </w:t>
      </w:r>
      <w:r w:rsidR="00004083">
        <w:t xml:space="preserve">in schulischen Räumen folgen dem </w:t>
      </w:r>
      <w:r w:rsidRPr="00AD46DE">
        <w:t xml:space="preserve">schulischen Hygienekonzept; </w:t>
      </w:r>
      <w:r w:rsidR="00004083">
        <w:t>in kirchlichen Räumen dem kirchlichen Hygienekonzept</w:t>
      </w:r>
      <w:r w:rsidRPr="00AD46DE">
        <w:t>.</w:t>
      </w:r>
    </w:p>
    <w:p w14:paraId="315BB5BF" w14:textId="39B8EABB" w:rsidR="00D265DD" w:rsidRDefault="00D265DD">
      <w:r w:rsidRPr="00666BBD">
        <w:t>Der KV kann beschließen, dass Schülergruppen, die nach dem Hygienekonzept der jeweiligen Schule im Klassenraum ohne Mindestabstand zusammen sitzen, auch im Gottesdienst gruppenweise zusammensitzen können. Auf ausreichenden Abstand zwischen den Gruppen sowie zu weiteren Gottesdienstbesuchern ist zu achten.</w:t>
      </w:r>
      <w:r w:rsidR="00C313DE" w:rsidRPr="00666BBD">
        <w:t xml:space="preserve"> </w:t>
      </w:r>
      <w:r w:rsidR="00FF64EF" w:rsidRPr="00666BBD">
        <w:t xml:space="preserve">MNB ist in allen Gottesdiensten aller Schulformen (auch Grundschulen) für alle Teilnehmerinnen und Teilnehmer </w:t>
      </w:r>
      <w:r w:rsidR="009A7795">
        <w:t xml:space="preserve">(außer Liturgen) </w:t>
      </w:r>
      <w:r w:rsidR="00FF64EF" w:rsidRPr="00666BBD">
        <w:t xml:space="preserve">über die gesamte Dauer des Gottesdienstes verpflichtend. </w:t>
      </w:r>
    </w:p>
    <w:p w14:paraId="3A550F8F" w14:textId="084DDC69" w:rsidR="002448AD" w:rsidRPr="003227C3" w:rsidRDefault="002448AD">
      <w:r w:rsidRPr="003227C3">
        <w:rPr>
          <w:b/>
          <w:bCs/>
        </w:rPr>
        <w:t>Gottesdienste für KiTas und Horte</w:t>
      </w:r>
      <w:r w:rsidRPr="003227C3">
        <w:t xml:space="preserve"> werden analog zu Schulgottesdiensten gehalten: In den Räumen der Einrichtung folgen sie dem Hygienekonzept der jeweiligen Einrichtung, in den Räumen der Kirchengemeinde dem der Kirchengemeinde. Der KV kann beschließen, dass auch bei Gottesdiensten in Gemeinderäumen oder in der Kirche das (unter Beachtung der örtlichen Fallzahlen) jeweils aktuell gültige Hygienekonzept der jeweiligen Einrichtung übernommen wird. Dabei ist sicherzustellen, dass der Gottesdienst nicht öffentlich ist. Abstandregeln und Vorgaben zum Tragen einer Mund- Nase- Bedeckung von Kindern, Personal und weiteren Personen richten sich dann nach dem Hygienekonzept der Einrichtung.</w:t>
      </w:r>
    </w:p>
    <w:p w14:paraId="6C022035" w14:textId="0B5CD0A0" w:rsidR="003227C3" w:rsidRPr="00392724" w:rsidRDefault="003227C3" w:rsidP="006D6791">
      <w:r w:rsidRPr="00392724">
        <w:t xml:space="preserve">Wegen der landesweit steigenden Infektionszahlen werden die </w:t>
      </w:r>
      <w:r w:rsidRPr="00392724">
        <w:rPr>
          <w:b/>
          <w:bCs/>
        </w:rPr>
        <w:t>Regelungen für geschlossene Gesellschaften ausgesetzt.</w:t>
      </w:r>
      <w:r w:rsidRPr="00392724">
        <w:t xml:space="preserve"> </w:t>
      </w:r>
    </w:p>
    <w:p w14:paraId="3A6D5A30" w14:textId="2F8216F7" w:rsidR="003C5706" w:rsidRPr="00392724" w:rsidRDefault="003703A1" w:rsidP="005F7F10">
      <w:r w:rsidRPr="00392724">
        <w:t xml:space="preserve">Für </w:t>
      </w:r>
      <w:r w:rsidRPr="00392724">
        <w:rPr>
          <w:b/>
        </w:rPr>
        <w:t>Aussegnungen</w:t>
      </w:r>
      <w:r w:rsidRPr="00392724">
        <w:t xml:space="preserve"> gilt die Regelung für private Zusammenkünfte zuhause, nach der sich die Höchstzahl der Teilnehmenden aus der Einhaltung der Abstandsregeln ergibt</w:t>
      </w:r>
      <w:r w:rsidR="00004083">
        <w:t xml:space="preserve"> (reduziert auf fünf oder zehn Personen bei starkem Infektionsgeschehen im Landkreis)</w:t>
      </w:r>
      <w:r w:rsidRPr="00392724">
        <w:t xml:space="preserve">. </w:t>
      </w:r>
      <w:r w:rsidR="00974C90" w:rsidRPr="00392724">
        <w:t xml:space="preserve">Bei </w:t>
      </w:r>
      <w:r w:rsidR="00974C90" w:rsidRPr="00392724">
        <w:rPr>
          <w:b/>
        </w:rPr>
        <w:t>Bestattungen</w:t>
      </w:r>
      <w:r w:rsidR="00974C90" w:rsidRPr="00392724">
        <w:t xml:space="preserve"> ist der jeweilige </w:t>
      </w:r>
      <w:r w:rsidR="00C95724" w:rsidRPr="00392724">
        <w:t xml:space="preserve">Friedhofsträger </w:t>
      </w:r>
      <w:r w:rsidR="00974C90" w:rsidRPr="00392724">
        <w:t>für die Einhaltung des Infektionsschutzes verantwortlich</w:t>
      </w:r>
      <w:r w:rsidR="00040ECD" w:rsidRPr="00392724">
        <w:t xml:space="preserve"> (vgl. </w:t>
      </w:r>
      <w:r w:rsidR="00DE5AD9" w:rsidRPr="00392724">
        <w:t>Anl. 4 + 4a).</w:t>
      </w:r>
      <w:r w:rsidR="003C5706" w:rsidRPr="00392724">
        <w:t xml:space="preserve"> Sowohl der Verband der Bestatter als auch Abteilung E im LKA raten allen Bestattern, dafür Sorge zu tragen, dass das Schutzkonzept auf dem Friedhof eingehalten wird. Ein Bestatter, der diese Verantwortung nicht übernehmen will, kann nicht auf dem Friedhof geduldet werden. Der Verband der Bestatter weist seine Mitglieder darauf hin, dass auf Friedhöfen ohne Benutzungszwang eventuelle coronabedingte Mehrkosten den Angehörigen, die den Bestatter beauftragen, in Rechnung gestellt werden können. Im Schutzkonzept des Trägers sollte ausdrücklich darauf hingewiesen werden, dass für die Abstandsregelung und die MNB jeder einzelne selbst die primäre Verantwortung trägt. </w:t>
      </w:r>
    </w:p>
    <w:p w14:paraId="4C2171CE" w14:textId="0E29D774" w:rsidR="00E006F6" w:rsidRPr="00392724" w:rsidRDefault="002911AC" w:rsidP="0014546E">
      <w:r w:rsidRPr="00392724">
        <w:rPr>
          <w:b/>
        </w:rPr>
        <w:t>Gottesdienste am Heiligen Abend</w:t>
      </w:r>
      <w:r w:rsidR="00E006F6" w:rsidRPr="00392724">
        <w:rPr>
          <w:b/>
        </w:rPr>
        <w:t>:</w:t>
      </w:r>
      <w:r w:rsidR="00101B0D" w:rsidRPr="00392724">
        <w:t xml:space="preserve"> </w:t>
      </w:r>
      <w:r w:rsidR="003227C3" w:rsidRPr="00392724">
        <w:br/>
      </w:r>
      <w:r w:rsidR="00004083">
        <w:t xml:space="preserve">Bei </w:t>
      </w:r>
      <w:r w:rsidR="003227C3" w:rsidRPr="00392724">
        <w:rPr>
          <w:b/>
          <w:bCs/>
        </w:rPr>
        <w:t>Gottesdienste</w:t>
      </w:r>
      <w:r w:rsidR="00004083">
        <w:rPr>
          <w:b/>
          <w:bCs/>
        </w:rPr>
        <w:t>n</w:t>
      </w:r>
      <w:r w:rsidR="003227C3" w:rsidRPr="00392724">
        <w:rPr>
          <w:b/>
          <w:bCs/>
        </w:rPr>
        <w:t xml:space="preserve"> im Freien</w:t>
      </w:r>
      <w:r w:rsidR="003227C3" w:rsidRPr="00392724">
        <w:t xml:space="preserve"> </w:t>
      </w:r>
      <w:r w:rsidR="00004083">
        <w:t xml:space="preserve">mit über 200 Personen ist </w:t>
      </w:r>
      <w:r w:rsidR="00D845FC" w:rsidRPr="00392724">
        <w:t>MN</w:t>
      </w:r>
      <w:r w:rsidR="00D845FC">
        <w:t xml:space="preserve">B </w:t>
      </w:r>
      <w:r w:rsidR="00004083">
        <w:t>verpflichtend</w:t>
      </w:r>
      <w:r w:rsidR="00942B38" w:rsidRPr="00392724">
        <w:t>.</w:t>
      </w:r>
    </w:p>
    <w:p w14:paraId="28747A8F" w14:textId="3F1F8461" w:rsidR="00EA5278" w:rsidRPr="003227C3" w:rsidRDefault="00EA5278" w:rsidP="00E006F6">
      <w:r w:rsidRPr="003227C3">
        <w:t xml:space="preserve">Für Ideen zu den Weihnachtsgottesdiensten s. das Dekanatsrundschreiben vom 14.10: </w:t>
      </w:r>
      <w:hyperlink r:id="rId11" w:history="1">
        <w:r w:rsidRPr="003227C3">
          <w:rPr>
            <w:rStyle w:val="Hyperlink"/>
          </w:rPr>
          <w:t>https://www2.elkb.de/intranet/node/1863</w:t>
        </w:r>
      </w:hyperlink>
      <w:r w:rsidRPr="003227C3">
        <w:t xml:space="preserve"> </w:t>
      </w:r>
    </w:p>
    <w:p w14:paraId="42F493E7" w14:textId="69B5D41C" w:rsidR="00E006F6" w:rsidRPr="003227C3" w:rsidRDefault="00E006F6" w:rsidP="00E006F6">
      <w:pPr>
        <w:rPr>
          <w:b/>
          <w:bCs/>
        </w:rPr>
      </w:pPr>
      <w:r w:rsidRPr="003227C3">
        <w:lastRenderedPageBreak/>
        <w:t>Für Beratungsangebote des Gottesdienst-Instituts</w:t>
      </w:r>
      <w:r w:rsidR="00F57629" w:rsidRPr="003227C3">
        <w:t xml:space="preserve"> zu Weihnachten</w:t>
      </w:r>
      <w:r w:rsidRPr="003227C3">
        <w:t xml:space="preserve"> (auch online) s. </w:t>
      </w:r>
      <w:r w:rsidRPr="003227C3">
        <w:rPr>
          <w:b/>
          <w:bCs/>
        </w:rPr>
        <w:t>Anlage 2b,</w:t>
      </w:r>
      <w:r w:rsidRPr="003227C3">
        <w:t xml:space="preserve"> eine Ideensammlung für Weihnachten in </w:t>
      </w:r>
      <w:r w:rsidRPr="003227C3">
        <w:rPr>
          <w:b/>
          <w:bCs/>
        </w:rPr>
        <w:t>Anlage 2c.</w:t>
      </w:r>
    </w:p>
    <w:p w14:paraId="64151902" w14:textId="3449BDC4" w:rsidR="00004083" w:rsidRDefault="00004083" w:rsidP="00E006F6">
      <w:r>
        <w:t xml:space="preserve">Informationen zu digitalen Reservierungssystemen für Weihnachtsgottesdienste: </w:t>
      </w:r>
      <w:hyperlink r:id="rId12" w:history="1">
        <w:r w:rsidRPr="00AC3F56">
          <w:rPr>
            <w:rStyle w:val="Hyperlink"/>
          </w:rPr>
          <w:t>https://www2.elkb.de/intranet/node/25834</w:t>
        </w:r>
      </w:hyperlink>
      <w:r>
        <w:t xml:space="preserve">. </w:t>
      </w:r>
    </w:p>
    <w:p w14:paraId="61797F17" w14:textId="6430E31B" w:rsidR="00EC21BB" w:rsidRDefault="00EC21BB" w:rsidP="00C4433C">
      <w:r w:rsidRPr="00AE769E">
        <w:rPr>
          <w:b/>
        </w:rPr>
        <w:t>Kollekte</w:t>
      </w:r>
      <w:r w:rsidRPr="00D031B3">
        <w:t xml:space="preserve"> nur am Ausgang, auch für verschiedene Zwecke parallel möglich, </w:t>
      </w:r>
      <w:r w:rsidRPr="00C4433C">
        <w:t xml:space="preserve">vgl. Dekanatsrundschreiben vom 8.5.2020 </w:t>
      </w:r>
      <w:hyperlink r:id="rId13" w:history="1">
        <w:r w:rsidRPr="00C4433C">
          <w:rPr>
            <w:rStyle w:val="Hyperlink"/>
          </w:rPr>
          <w:t>https://www2.elkb.de/intranet/node/2586</w:t>
        </w:r>
      </w:hyperlink>
      <w:r w:rsidRPr="00C4433C">
        <w:t xml:space="preserve">. Neu etabliert: Sammeln von Online-Spenden und </w:t>
      </w:r>
      <w:r w:rsidR="00DE5AD9" w:rsidRPr="00C4433C">
        <w:t>-</w:t>
      </w:r>
      <w:r w:rsidRPr="00C4433C">
        <w:t xml:space="preserve">Kollekten über die Internetseite, vgl. Dekanatsrundschreiben vom 6.4.2020 </w:t>
      </w:r>
      <w:hyperlink r:id="rId14" w:history="1">
        <w:r w:rsidRPr="00C4433C">
          <w:rPr>
            <w:rStyle w:val="Hyperlink"/>
          </w:rPr>
          <w:t>https://www2.elkb.de/intranet/node/25834</w:t>
        </w:r>
      </w:hyperlink>
      <w:r w:rsidRPr="00C4433C">
        <w:t>.</w:t>
      </w:r>
    </w:p>
    <w:p w14:paraId="42856809" w14:textId="064EBA44" w:rsidR="00101B0D" w:rsidRPr="003227C3" w:rsidRDefault="00101B0D" w:rsidP="00C4433C">
      <w:r w:rsidRPr="003227C3">
        <w:t xml:space="preserve">Unter </w:t>
      </w:r>
      <w:hyperlink r:id="rId15" w:history="1">
        <w:r w:rsidRPr="003227C3">
          <w:rPr>
            <w:rStyle w:val="Hyperlink"/>
          </w:rPr>
          <w:t>https://www.sonntagskollekte.de</w:t>
        </w:r>
      </w:hyperlink>
      <w:r w:rsidRPr="003227C3">
        <w:t> </w:t>
      </w:r>
      <w:r w:rsidR="00004083">
        <w:t xml:space="preserve">können </w:t>
      </w:r>
      <w:r w:rsidR="00004083" w:rsidRPr="003227C3">
        <w:rPr>
          <w:b/>
          <w:bCs/>
        </w:rPr>
        <w:t>landeskirchliche Kollekten digital</w:t>
      </w:r>
      <w:r w:rsidR="00004083" w:rsidRPr="003227C3">
        <w:t xml:space="preserve"> eingelegt werden</w:t>
      </w:r>
      <w:r w:rsidR="00004083">
        <w:t xml:space="preserve">; hier </w:t>
      </w:r>
      <w:r w:rsidRPr="003227C3">
        <w:t>sind neben Kollekteninformationen zu jedem Sonntag auch direkte Spendenmöglichkeiten per Mausklick eingebettet. Einzelne Verlinkung der Sonntagskollekten ist möglich.</w:t>
      </w:r>
    </w:p>
    <w:p w14:paraId="1B255DC8" w14:textId="1BB09915" w:rsidR="00666BBD" w:rsidRPr="003227C3" w:rsidRDefault="00666BBD" w:rsidP="00666BBD">
      <w:pPr>
        <w:pStyle w:val="berschrift1"/>
        <w:numPr>
          <w:ilvl w:val="0"/>
          <w:numId w:val="8"/>
        </w:numPr>
      </w:pPr>
      <w:r w:rsidRPr="003227C3">
        <w:t>Heizen und Lüften</w:t>
      </w:r>
    </w:p>
    <w:p w14:paraId="2AF162E2" w14:textId="45327B6F" w:rsidR="00666BBD" w:rsidRPr="003227C3" w:rsidRDefault="00DD7AA4" w:rsidP="006D5119">
      <w:r w:rsidRPr="003227C3">
        <w:t>Regelmäßiges, kurzes Stoßlüften kann die Aerosolbelastung der Luft reduzieren</w:t>
      </w:r>
      <w:r w:rsidR="006D5119" w:rsidRPr="003227C3">
        <w:t xml:space="preserve"> und wird für Arbeitsräume nachdrücklich empfohlen.</w:t>
      </w:r>
    </w:p>
    <w:p w14:paraId="293A7FA6" w14:textId="6942F0B5" w:rsidR="00DD7AA4" w:rsidRPr="003227C3" w:rsidRDefault="00DD7AA4" w:rsidP="00101B0D">
      <w:r w:rsidRPr="003227C3">
        <w:t xml:space="preserve">Eine fachliche Stellungnahme im Auftrag mehrerer Bistümer und Landeskirchen empfiehlt, die </w:t>
      </w:r>
      <w:r w:rsidRPr="003227C3">
        <w:rPr>
          <w:b/>
        </w:rPr>
        <w:t xml:space="preserve">Heizungen </w:t>
      </w:r>
      <w:r w:rsidR="00A004B9" w:rsidRPr="003227C3">
        <w:rPr>
          <w:b/>
        </w:rPr>
        <w:t>in Kirchenräumen</w:t>
      </w:r>
      <w:r w:rsidR="00A004B9" w:rsidRPr="003227C3">
        <w:t xml:space="preserve"> </w:t>
      </w:r>
      <w:r w:rsidRPr="003227C3">
        <w:t>so einzustellen, dass Luftverwirbelungen vermieden und die Feuchtigkeit bei 50 bis 60 % gehalten wird. Bitte beachten Sie die zusammengefassten Handlungsempfehlungen</w:t>
      </w:r>
      <w:r w:rsidR="006D5119" w:rsidRPr="003227C3">
        <w:t xml:space="preserve"> der Bauabteilung</w:t>
      </w:r>
      <w:r w:rsidRPr="003227C3">
        <w:t xml:space="preserve"> in </w:t>
      </w:r>
      <w:r w:rsidRPr="003227C3">
        <w:rPr>
          <w:b/>
        </w:rPr>
        <w:t xml:space="preserve">Anlage </w:t>
      </w:r>
      <w:r w:rsidR="00101B0D" w:rsidRPr="003227C3">
        <w:rPr>
          <w:b/>
        </w:rPr>
        <w:t>13</w:t>
      </w:r>
      <w:r w:rsidR="006D5119" w:rsidRPr="003227C3">
        <w:rPr>
          <w:b/>
        </w:rPr>
        <w:t xml:space="preserve">, </w:t>
      </w:r>
      <w:r w:rsidR="006D5119" w:rsidRPr="003227C3">
        <w:t>sowie d</w:t>
      </w:r>
      <w:r w:rsidR="003E3F0F" w:rsidRPr="003227C3">
        <w:t xml:space="preserve">ie </w:t>
      </w:r>
      <w:r w:rsidR="006D5119" w:rsidRPr="003227C3">
        <w:t xml:space="preserve">knappe Empfehlung des Erzbistums Bamberg </w:t>
      </w:r>
      <w:r w:rsidR="006D5119" w:rsidRPr="003227C3">
        <w:rPr>
          <w:b/>
        </w:rPr>
        <w:t xml:space="preserve">(Anlage </w:t>
      </w:r>
      <w:r w:rsidR="00101B0D" w:rsidRPr="003227C3">
        <w:rPr>
          <w:b/>
        </w:rPr>
        <w:t>14</w:t>
      </w:r>
      <w:r w:rsidR="006D5119" w:rsidRPr="003227C3">
        <w:rPr>
          <w:b/>
        </w:rPr>
        <w:t>),</w:t>
      </w:r>
      <w:r w:rsidR="006D5119" w:rsidRPr="003227C3">
        <w:t xml:space="preserve"> </w:t>
      </w:r>
      <w:r w:rsidR="00101B0D" w:rsidRPr="003227C3">
        <w:t xml:space="preserve">die </w:t>
      </w:r>
      <w:r w:rsidR="003E3F0F" w:rsidRPr="003227C3">
        <w:t xml:space="preserve">wir uns </w:t>
      </w:r>
      <w:r w:rsidR="00D87348" w:rsidRPr="003227C3">
        <w:t xml:space="preserve">für die ELKB </w:t>
      </w:r>
      <w:r w:rsidR="003E3F0F" w:rsidRPr="003227C3">
        <w:t>zu eigen gemacht haben.</w:t>
      </w:r>
    </w:p>
    <w:p w14:paraId="5CE00708" w14:textId="4628CE13" w:rsidR="00DD7AA4" w:rsidRPr="003227C3" w:rsidRDefault="00DD7AA4" w:rsidP="00666BBD">
      <w:pPr>
        <w:pStyle w:val="berschrift1"/>
        <w:numPr>
          <w:ilvl w:val="0"/>
          <w:numId w:val="8"/>
        </w:numPr>
      </w:pPr>
      <w:r w:rsidRPr="003227C3">
        <w:t>Vorgehen bei Erkältungssymptomen</w:t>
      </w:r>
    </w:p>
    <w:p w14:paraId="64877022" w14:textId="65BE7B8A" w:rsidR="002911AC" w:rsidRPr="003227C3" w:rsidRDefault="006D5119" w:rsidP="00A004B9">
      <w:pPr>
        <w:rPr>
          <w:rFonts w:asciiTheme="minorHAnsi" w:hAnsiTheme="minorHAnsi"/>
          <w:szCs w:val="22"/>
        </w:rPr>
      </w:pPr>
      <w:r w:rsidRPr="003227C3">
        <w:t xml:space="preserve">Für Dienst im der Schule gelten die staatlichen Regelungen. Dienst außerhalb der Schule </w:t>
      </w:r>
      <w:r w:rsidR="00A004B9" w:rsidRPr="003227C3">
        <w:t xml:space="preserve">wird </w:t>
      </w:r>
      <w:r w:rsidRPr="003227C3">
        <w:t xml:space="preserve">verantwortlich nach Schwere der Symptome und möglichen Personenkontakten während des Dienstgeschäfts </w:t>
      </w:r>
      <w:r w:rsidR="00A004B9" w:rsidRPr="003227C3">
        <w:t>wahrgenommen</w:t>
      </w:r>
      <w:r w:rsidRPr="003227C3">
        <w:t xml:space="preserve">. </w:t>
      </w:r>
      <w:r w:rsidR="00A004B9" w:rsidRPr="003227C3">
        <w:rPr>
          <w:b/>
        </w:rPr>
        <w:t>Siehe Anlage 15.</w:t>
      </w:r>
    </w:p>
    <w:p w14:paraId="03A3D427" w14:textId="1EC73F9C" w:rsidR="00666BBD" w:rsidRPr="00AD46DE" w:rsidRDefault="00666BBD" w:rsidP="00666BBD">
      <w:pPr>
        <w:pStyle w:val="berschrift1"/>
        <w:numPr>
          <w:ilvl w:val="0"/>
          <w:numId w:val="8"/>
        </w:numPr>
      </w:pPr>
      <w:r w:rsidRPr="00AD46DE">
        <w:t>Private Auslandsreisen</w:t>
      </w:r>
    </w:p>
    <w:p w14:paraId="3F0E884D" w14:textId="75811818" w:rsidR="00666BBD" w:rsidRDefault="00666BBD" w:rsidP="006D6791">
      <w:pPr>
        <w:autoSpaceDE w:val="0"/>
        <w:autoSpaceDN w:val="0"/>
        <w:rPr>
          <w:lang w:eastAsia="en-US"/>
        </w:rPr>
      </w:pPr>
      <w:r w:rsidRPr="00AD46DE">
        <w:rPr>
          <w:lang w:eastAsia="en-US"/>
        </w:rPr>
        <w:t xml:space="preserve">Die ELKB übernimmt für ihre Pfarrer/Pfarrerinnen und Kirchenbeamten/Kirchenbeamtinnen </w:t>
      </w:r>
      <w:r w:rsidR="005D1D21">
        <w:rPr>
          <w:lang w:eastAsia="en-US"/>
        </w:rPr>
        <w:t>die staatlichen Regeln</w:t>
      </w:r>
      <w:r w:rsidRPr="00AD46DE">
        <w:rPr>
          <w:lang w:eastAsia="en-US"/>
        </w:rPr>
        <w:t xml:space="preserve"> </w:t>
      </w:r>
      <w:r w:rsidRPr="00AD46DE">
        <w:rPr>
          <w:b/>
          <w:lang w:eastAsia="en-US"/>
        </w:rPr>
        <w:t>(Anlage 1a)</w:t>
      </w:r>
      <w:r w:rsidRPr="00AD46DE">
        <w:rPr>
          <w:lang w:eastAsia="en-US"/>
        </w:rPr>
        <w:t xml:space="preserve"> zu privaten Auslandsreisen in Corona-Krisengebiete:</w:t>
      </w:r>
    </w:p>
    <w:p w14:paraId="4F773DF3" w14:textId="764699E1" w:rsidR="00666BBD" w:rsidRPr="00AD46DE" w:rsidRDefault="005D1D21">
      <w:pPr>
        <w:autoSpaceDE w:val="0"/>
        <w:autoSpaceDN w:val="0"/>
        <w:rPr>
          <w:lang w:eastAsia="en-US"/>
        </w:rPr>
      </w:pPr>
      <w:r>
        <w:rPr>
          <w:lang w:eastAsia="en-US"/>
        </w:rPr>
        <w:t>Wer in ausländisches Risikogebiet reist (</w:t>
      </w:r>
      <w:hyperlink r:id="rId16" w:history="1">
        <w:r w:rsidRPr="00AC3F56">
          <w:rPr>
            <w:rStyle w:val="Hyperlink"/>
            <w:lang w:eastAsia="en-US"/>
          </w:rPr>
          <w:t>https://www.rki.de/DE/Content/InfAZ/N/Neuartiges_Coronavirus/Risikogebiete_neu.html</w:t>
        </w:r>
      </w:hyperlink>
      <w:r>
        <w:rPr>
          <w:lang w:eastAsia="en-US"/>
        </w:rPr>
        <w:t xml:space="preserve">) und die Quarantäne nicht im schon genehmigten Urlaub durchführen kann, kann keine Freistellung vom Dienst erhalten und muss entweder Telearbeit oder, falls nicht möglich, Erholungsurlaub oder </w:t>
      </w:r>
      <w:r w:rsidR="00666BBD" w:rsidRPr="00AD46DE">
        <w:rPr>
          <w:lang w:eastAsia="en-US"/>
        </w:rPr>
        <w:t xml:space="preserve">Sonderurlaub unter Wegfall der Leistungen des Dienstherrn </w:t>
      </w:r>
      <w:r w:rsidR="00D845FC">
        <w:rPr>
          <w:lang w:eastAsia="en-US"/>
        </w:rPr>
        <w:t>(</w:t>
      </w:r>
      <w:r w:rsidR="00666BBD" w:rsidRPr="00AD46DE">
        <w:rPr>
          <w:lang w:eastAsia="en-US"/>
        </w:rPr>
        <w:t>mit Ausnahme der Beihilfe</w:t>
      </w:r>
      <w:r w:rsidR="00D845FC">
        <w:rPr>
          <w:lang w:eastAsia="en-US"/>
        </w:rPr>
        <w:t>)</w:t>
      </w:r>
      <w:r w:rsidR="00666BBD" w:rsidRPr="00AD46DE">
        <w:rPr>
          <w:lang w:eastAsia="en-US"/>
        </w:rPr>
        <w:t xml:space="preserve"> beantragen</w:t>
      </w:r>
      <w:r>
        <w:rPr>
          <w:lang w:eastAsia="en-US"/>
        </w:rPr>
        <w:t>.</w:t>
      </w:r>
    </w:p>
    <w:p w14:paraId="2C90853F" w14:textId="77777777" w:rsidR="00666BBD" w:rsidRPr="00AD46DE" w:rsidRDefault="00666BBD" w:rsidP="00666BBD">
      <w:pPr>
        <w:rPr>
          <w:lang w:eastAsia="en-US"/>
        </w:rPr>
      </w:pPr>
      <w:r w:rsidRPr="00AD46DE">
        <w:rPr>
          <w:lang w:eastAsia="en-US"/>
        </w:rPr>
        <w:t>Analog wird diese Regelung auf den Bereich der privatrechtlich Beschäftigten übertragen.</w:t>
      </w:r>
    </w:p>
    <w:p w14:paraId="5B087BA6" w14:textId="62524777" w:rsidR="00B476F4" w:rsidRPr="003227C3" w:rsidRDefault="002911AC" w:rsidP="00666BBD">
      <w:pPr>
        <w:pStyle w:val="berschrift1"/>
        <w:numPr>
          <w:ilvl w:val="0"/>
          <w:numId w:val="8"/>
        </w:numPr>
      </w:pPr>
      <w:r w:rsidRPr="003227C3">
        <w:t>Präsenz Online</w:t>
      </w:r>
    </w:p>
    <w:p w14:paraId="7E29856C" w14:textId="5CA63B2C" w:rsidR="002911AC" w:rsidRPr="003227C3" w:rsidRDefault="00A004B9" w:rsidP="00A004B9">
      <w:r w:rsidRPr="003227C3">
        <w:rPr>
          <w:bCs/>
        </w:rPr>
        <w:t xml:space="preserve">Bitte halten Sie </w:t>
      </w:r>
      <w:r w:rsidR="002911AC" w:rsidRPr="003227C3">
        <w:rPr>
          <w:b/>
          <w:bCs/>
        </w:rPr>
        <w:t>Internetauftritt</w:t>
      </w:r>
      <w:r w:rsidR="002911AC" w:rsidRPr="003227C3">
        <w:t xml:space="preserve"> </w:t>
      </w:r>
      <w:r w:rsidR="006D5119" w:rsidRPr="003227C3">
        <w:t xml:space="preserve">und </w:t>
      </w:r>
      <w:r w:rsidR="002911AC" w:rsidRPr="003227C3">
        <w:rPr>
          <w:b/>
          <w:bCs/>
        </w:rPr>
        <w:t>Evangelische Termine</w:t>
      </w:r>
      <w:r w:rsidR="002911AC" w:rsidRPr="003227C3">
        <w:t xml:space="preserve"> </w:t>
      </w:r>
      <w:r w:rsidR="006D5119" w:rsidRPr="003227C3">
        <w:t xml:space="preserve">aktuell, damit Angebote </w:t>
      </w:r>
      <w:r w:rsidRPr="003227C3">
        <w:t xml:space="preserve">auch bei kurzfristigen Änderungen </w:t>
      </w:r>
      <w:r w:rsidR="006D5119" w:rsidRPr="003227C3">
        <w:t>gut gefunden werden.</w:t>
      </w:r>
    </w:p>
    <w:p w14:paraId="15FC7E09" w14:textId="772CEF2F" w:rsidR="002B02F1" w:rsidRPr="005656A1" w:rsidRDefault="002B02F1" w:rsidP="00F0506D">
      <w:r w:rsidRPr="00B476F4">
        <w:t>Die vielfältigen Angebote in Rundfunk, Fernsehen</w:t>
      </w:r>
      <w:r w:rsidR="00B476F4" w:rsidRPr="00B476F4">
        <w:t>,</w:t>
      </w:r>
      <w:r w:rsidRPr="00B476F4">
        <w:t xml:space="preserve"> Internet </w:t>
      </w:r>
      <w:r w:rsidR="00B476F4" w:rsidRPr="00B476F4">
        <w:t xml:space="preserve">und zwei Aushänge für den Schaukasten </w:t>
      </w:r>
      <w:r w:rsidRPr="00B476F4">
        <w:t xml:space="preserve">sind in den Anl. 6+7 </w:t>
      </w:r>
      <w:r w:rsidR="00B476F4" w:rsidRPr="00B476F4">
        <w:t>zusammengestellt.</w:t>
      </w:r>
      <w:r w:rsidRPr="00B476F4">
        <w:t xml:space="preserve"> </w:t>
      </w:r>
      <w:r w:rsidR="00DF2923">
        <w:t xml:space="preserve">Sehr hilfreich ist auch </w:t>
      </w:r>
      <w:r w:rsidRPr="00B476F4">
        <w:t>„Kirche von zu</w:t>
      </w:r>
      <w:r w:rsidRPr="005656A1">
        <w:t xml:space="preserve">hause“ </w:t>
      </w:r>
      <w:hyperlink r:id="rId17" w:history="1">
        <w:r w:rsidRPr="005656A1">
          <w:rPr>
            <w:rStyle w:val="Hyperlink"/>
          </w:rPr>
          <w:t>https://www.bayern-evangelisch.de/wir-ueber-uns/corona-andachten-impulse-kirche-zuhause.php</w:t>
        </w:r>
      </w:hyperlink>
    </w:p>
    <w:p w14:paraId="522E0355" w14:textId="2AAF74C4" w:rsidR="00F46CC9" w:rsidRPr="00666BBD" w:rsidRDefault="00C371AE">
      <w:pPr>
        <w:rPr>
          <w:rFonts w:cs="Arial"/>
        </w:rPr>
      </w:pPr>
      <w:r w:rsidRPr="00D031B3">
        <w:t xml:space="preserve">Für </w:t>
      </w:r>
      <w:r w:rsidRPr="00AE769E">
        <w:rPr>
          <w:b/>
        </w:rPr>
        <w:t>digitale Angebote und das Streamen von Gottesdiensten</w:t>
      </w:r>
      <w:r w:rsidRPr="00D031B3">
        <w:t xml:space="preserve"> empfehlen wir </w:t>
      </w:r>
      <w:r w:rsidR="004E7F82" w:rsidRPr="00D031B3">
        <w:t>auch weiterhin, gute Angebote fortzuführen und dafür Ressourcen einzuplanen</w:t>
      </w:r>
      <w:r w:rsidR="00AD46DE">
        <w:rPr>
          <w:bCs/>
        </w:rPr>
        <w:t>.</w:t>
      </w:r>
      <w:r w:rsidR="0014546E">
        <w:rPr>
          <w:bCs/>
        </w:rPr>
        <w:t xml:space="preserve"> </w:t>
      </w:r>
      <w:r w:rsidR="00B01AA9">
        <w:rPr>
          <w:bCs/>
        </w:rPr>
        <w:t xml:space="preserve">Bitte beachten Sie die wichtigen Hinweise zum Urheberrecht in der neu gefassten </w:t>
      </w:r>
      <w:r w:rsidR="00B01AA9" w:rsidRPr="002A62BB">
        <w:rPr>
          <w:b/>
          <w:bCs/>
        </w:rPr>
        <w:t>Anlage 8.</w:t>
      </w:r>
    </w:p>
    <w:p w14:paraId="09E52AC0" w14:textId="77777777" w:rsidR="00A86520" w:rsidRPr="003C5706" w:rsidRDefault="00A86520" w:rsidP="00F0506D">
      <w:pPr>
        <w:pStyle w:val="berschrift1"/>
        <w:numPr>
          <w:ilvl w:val="0"/>
          <w:numId w:val="8"/>
        </w:numPr>
      </w:pPr>
      <w:r w:rsidRPr="003C5706">
        <w:t>Kirchenmusik</w:t>
      </w:r>
    </w:p>
    <w:p w14:paraId="37A5B35C" w14:textId="416F9599" w:rsidR="00A86520" w:rsidRPr="00D031B3" w:rsidRDefault="00A86520">
      <w:r w:rsidRPr="00D031B3">
        <w:t xml:space="preserve">Für Chöre </w:t>
      </w:r>
      <w:r w:rsidR="00026A71">
        <w:t xml:space="preserve">gilt </w:t>
      </w:r>
      <w:r w:rsidRPr="00D031B3">
        <w:t>2 m Mindestabstand beim Singen bzw. Musizieren</w:t>
      </w:r>
      <w:r w:rsidR="00026A71">
        <w:t>. A</w:t>
      </w:r>
      <w:r w:rsidRPr="00D031B3">
        <w:t>usreichendes Lüften</w:t>
      </w:r>
      <w:r w:rsidR="005D1D21">
        <w:t xml:space="preserve"> ist nötig. </w:t>
      </w:r>
      <w:r w:rsidRPr="00D031B3">
        <w:t xml:space="preserve">Blechbläser*innen </w:t>
      </w:r>
      <w:r w:rsidR="00D10A39" w:rsidRPr="00D031B3">
        <w:t xml:space="preserve">fangen </w:t>
      </w:r>
      <w:r w:rsidRPr="00D031B3">
        <w:t xml:space="preserve">das Kondensat aus dem Instrument in Einwegtüchern auf und </w:t>
      </w:r>
      <w:r w:rsidR="00D10A39" w:rsidRPr="00D031B3">
        <w:t xml:space="preserve">entsorgen diese </w:t>
      </w:r>
      <w:r w:rsidRPr="00D031B3">
        <w:t>in geschlossenen Behältern.</w:t>
      </w:r>
    </w:p>
    <w:p w14:paraId="7992F0E4" w14:textId="1EF15E6A" w:rsidR="00392A55" w:rsidRPr="00D265DD" w:rsidRDefault="00D031B3" w:rsidP="00F0506D">
      <w:pPr>
        <w:rPr>
          <w:color w:val="2E74B5" w:themeColor="accent5" w:themeShade="BF"/>
        </w:rPr>
      </w:pPr>
      <w:r w:rsidRPr="00C63D74">
        <w:t xml:space="preserve">Bei Konzerten im Kirchenraum gilt eine Höchstbesucherzahl von 100 </w:t>
      </w:r>
      <w:r w:rsidR="00CC7DB2" w:rsidRPr="00C63D74">
        <w:t xml:space="preserve">(bei zugewiesenen und gekennzeichneten Plätzen: 200) </w:t>
      </w:r>
      <w:r w:rsidRPr="00C63D74">
        <w:t>Personen – auch wenn das Schutzkonzept für den konkreten Kirchenraum eine höhere B</w:t>
      </w:r>
      <w:r w:rsidR="00F0506D" w:rsidRPr="00C63D74">
        <w:t xml:space="preserve">esucherzahl ermöglichen würde. </w:t>
      </w:r>
      <w:r w:rsidRPr="00C63D74">
        <w:t>Sieht das Schutzkonzept für den Raum eine niedrigere Besucherzahl vor, so gilt diese. Im Freien sind 200</w:t>
      </w:r>
      <w:r w:rsidR="00CC7DB2" w:rsidRPr="00C63D74">
        <w:t xml:space="preserve"> (zugewiesene und gekennz. Plätze: </w:t>
      </w:r>
      <w:r w:rsidR="00CC7DB2" w:rsidRPr="00C63D74">
        <w:lastRenderedPageBreak/>
        <w:t>400)</w:t>
      </w:r>
      <w:r w:rsidRPr="00C63D74">
        <w:t xml:space="preserve"> </w:t>
      </w:r>
      <w:r w:rsidR="00744200" w:rsidRPr="00C63D74">
        <w:t xml:space="preserve">Personen </w:t>
      </w:r>
      <w:r w:rsidRPr="00C63D74">
        <w:t xml:space="preserve">erlaubt. Die Höchstzahl der </w:t>
      </w:r>
      <w:r w:rsidRPr="00D031B3">
        <w:t xml:space="preserve">Mitwirkenden ergibt sich aus den Möglichkeiten des Raumes bei Einhaltung der Abstände. Besucher*innen </w:t>
      </w:r>
      <w:r w:rsidR="00C95724">
        <w:t xml:space="preserve">können </w:t>
      </w:r>
      <w:r w:rsidR="009570B2">
        <w:t xml:space="preserve">die </w:t>
      </w:r>
      <w:r w:rsidRPr="00744200">
        <w:t>MNB</w:t>
      </w:r>
      <w:r w:rsidR="00C95724">
        <w:t xml:space="preserve"> am Platz abnehmen. </w:t>
      </w:r>
      <w:r w:rsidR="0024248B">
        <w:t>(Vgl. Anl. 11 + 11 a)</w:t>
      </w:r>
    </w:p>
    <w:p w14:paraId="088B06DD" w14:textId="52255E27" w:rsidR="00A0115F" w:rsidRPr="00392724" w:rsidRDefault="00A0115F" w:rsidP="006D6791">
      <w:r w:rsidRPr="00392724">
        <w:t xml:space="preserve">Wird bei der sogenannten 7-Tages-Inzidenz der </w:t>
      </w:r>
      <w:r w:rsidRPr="00392724">
        <w:rPr>
          <w:b/>
          <w:bCs/>
        </w:rPr>
        <w:t xml:space="preserve">Grenzwert von 35 </w:t>
      </w:r>
      <w:r w:rsidRPr="00392724">
        <w:t>überschritten, besteht bei kulturellen Veranstaltungen Maskenpflicht auch am Platz (§ </w:t>
      </w:r>
      <w:r w:rsidR="005D1D21">
        <w:t>24</w:t>
      </w:r>
      <w:r w:rsidR="005D1D21" w:rsidRPr="00392724">
        <w:t xml:space="preserve"> </w:t>
      </w:r>
      <w:r w:rsidRPr="00392724">
        <w:t>der 7. BayIfSMV)</w:t>
      </w:r>
      <w:r w:rsidR="006D6791">
        <w:t xml:space="preserve">, ab dem </w:t>
      </w:r>
      <w:r w:rsidR="006D6791" w:rsidRPr="005227F7">
        <w:rPr>
          <w:b/>
          <w:bCs/>
        </w:rPr>
        <w:t>Grenzwert von 100</w:t>
      </w:r>
      <w:r w:rsidR="006D6791">
        <w:t xml:space="preserve"> ist die Besucherzahl auf 50 begrenzt (§ 26).</w:t>
      </w:r>
    </w:p>
    <w:p w14:paraId="15304E72" w14:textId="77777777" w:rsidR="000B0018" w:rsidRPr="003C5706" w:rsidRDefault="000B0018" w:rsidP="00F0506D">
      <w:pPr>
        <w:pStyle w:val="berschrift1"/>
        <w:numPr>
          <w:ilvl w:val="0"/>
          <w:numId w:val="8"/>
        </w:numPr>
      </w:pPr>
      <w:r w:rsidRPr="003C5706">
        <w:t>Soforthilfe Corona für Menschen in Notlagen – in Bayern und in den Partnerkirchen weltweit</w:t>
      </w:r>
    </w:p>
    <w:p w14:paraId="793E2960" w14:textId="581E507B" w:rsidR="00D031B3" w:rsidRPr="00AD46DE" w:rsidRDefault="000B0018" w:rsidP="006D6791">
      <w:r w:rsidRPr="00AD46DE">
        <w:t>Das DW-Bayern und Mis</w:t>
      </w:r>
      <w:r w:rsidR="00D265DD" w:rsidRPr="00AD46DE">
        <w:t>sion EineWelt erbitten Spenden</w:t>
      </w:r>
      <w:r w:rsidR="006D6791">
        <w:t>:</w:t>
      </w:r>
    </w:p>
    <w:p w14:paraId="0A1C61EA" w14:textId="77777777" w:rsidR="00F0506D" w:rsidRDefault="000B0018" w:rsidP="00F0506D">
      <w:pPr>
        <w:ind w:left="708"/>
      </w:pPr>
      <w:r w:rsidRPr="00D031B3">
        <w:t>Diakonisches Werk Bayern: DE20 5206 0410 0005 2222 22</w:t>
      </w:r>
      <w:r w:rsidR="00F0506D">
        <w:br/>
      </w:r>
      <w:r w:rsidRPr="00D031B3">
        <w:t>Stichwort: Soforthilfe Corona</w:t>
      </w:r>
      <w:r w:rsidR="00F0506D">
        <w:br/>
      </w:r>
      <w:r w:rsidR="00D031B3" w:rsidRPr="00F0506D">
        <w:t>vgl.</w:t>
      </w:r>
      <w:r w:rsidRPr="00F0506D">
        <w:t xml:space="preserve"> </w:t>
      </w:r>
      <w:hyperlink r:id="rId18" w:history="1">
        <w:r w:rsidRPr="00F0506D">
          <w:rPr>
            <w:rStyle w:val="Hyperlink"/>
          </w:rPr>
          <w:t>www.diakonie-bayern.de</w:t>
        </w:r>
      </w:hyperlink>
      <w:r w:rsidRPr="00F0506D">
        <w:t xml:space="preserve"> und </w:t>
      </w:r>
      <w:hyperlink r:id="rId19" w:history="1">
        <w:r w:rsidRPr="00F0506D">
          <w:rPr>
            <w:rStyle w:val="Hyperlink"/>
          </w:rPr>
          <w:t>www.bayern-evangelisch.de</w:t>
        </w:r>
      </w:hyperlink>
    </w:p>
    <w:p w14:paraId="0AF02929" w14:textId="7D142D57" w:rsidR="000B0018" w:rsidRPr="00F0506D" w:rsidRDefault="000B0018" w:rsidP="00F0506D">
      <w:pPr>
        <w:ind w:left="708"/>
      </w:pPr>
      <w:r w:rsidRPr="00D031B3">
        <w:t>Mission EineWelt: DE56520604100101011111; BIC: GENODEF1EK1</w:t>
      </w:r>
      <w:r w:rsidR="00F0506D">
        <w:br/>
      </w:r>
      <w:r w:rsidRPr="00F0506D">
        <w:t>Stichwort: Corona-Hilfsfonds 1410160</w:t>
      </w:r>
      <w:r w:rsidR="00F0506D" w:rsidRPr="00F0506D">
        <w:br/>
      </w:r>
      <w:r w:rsidR="00D031B3" w:rsidRPr="00F0506D">
        <w:t>vgl.</w:t>
      </w:r>
      <w:r w:rsidRPr="00F0506D">
        <w:t xml:space="preserve"> </w:t>
      </w:r>
      <w:hyperlink r:id="rId20" w:history="1">
        <w:r w:rsidRPr="00F0506D">
          <w:rPr>
            <w:rStyle w:val="Hyperlink"/>
          </w:rPr>
          <w:t>https://mission-einewelt.de</w:t>
        </w:r>
      </w:hyperlink>
    </w:p>
    <w:p w14:paraId="38E9F669" w14:textId="77777777" w:rsidR="00C0020A" w:rsidRPr="003C5706" w:rsidRDefault="00C0020A" w:rsidP="00F0506D">
      <w:pPr>
        <w:pStyle w:val="berschrift1"/>
        <w:numPr>
          <w:ilvl w:val="0"/>
          <w:numId w:val="8"/>
        </w:numPr>
      </w:pPr>
      <w:r w:rsidRPr="003C5706">
        <w:t>Krankenabendmahl</w:t>
      </w:r>
      <w:r w:rsidR="008A5AF2" w:rsidRPr="003C5706">
        <w:t xml:space="preserve">, </w:t>
      </w:r>
      <w:r w:rsidRPr="003C5706">
        <w:t>Begleitung Sterbender</w:t>
      </w:r>
      <w:r w:rsidR="008A5AF2" w:rsidRPr="003C5706">
        <w:t>, Hausbesuche</w:t>
      </w:r>
    </w:p>
    <w:p w14:paraId="4C0C5EF6" w14:textId="19B1D3D3" w:rsidR="006D6791" w:rsidRDefault="006D6791">
      <w:r>
        <w:t xml:space="preserve">Seelsorgebesuche bei einsamen oder isoliert lebenden Gemeindegliedern sollen unter </w:t>
      </w:r>
      <w:r w:rsidR="00026A71">
        <w:t>B</w:t>
      </w:r>
      <w:r>
        <w:t>eachtung der notwendigen Schutzmaßnahmen als Priorität gelten.</w:t>
      </w:r>
    </w:p>
    <w:p w14:paraId="029EDAD0" w14:textId="43FFEBF8" w:rsidR="008A5AF2" w:rsidRPr="00D031B3" w:rsidRDefault="00C0020A" w:rsidP="00F0506D">
      <w:r w:rsidRPr="00D031B3">
        <w:t>Krankenabendmahl bei Beachtung der Schutzmaßnahmen. Seelsorgebesuche in Krankenhäusern,</w:t>
      </w:r>
      <w:r w:rsidR="008A5AF2" w:rsidRPr="00D031B3">
        <w:t xml:space="preserve"> </w:t>
      </w:r>
      <w:r w:rsidRPr="00D031B3">
        <w:t xml:space="preserve">Pflegeheimen etc. </w:t>
      </w:r>
      <w:r w:rsidR="00C95724">
        <w:t>sind bei Beachtung des Hygienekonzepts der Einrichtung möglich.</w:t>
      </w:r>
      <w:r w:rsidRPr="00D031B3">
        <w:rPr>
          <w:color w:val="385623" w:themeColor="accent6" w:themeShade="80"/>
        </w:rPr>
        <w:t xml:space="preserve"> </w:t>
      </w:r>
      <w:r w:rsidR="008A5AF2" w:rsidRPr="00D031B3">
        <w:t>Hausbesuche, z.B. zum Geburtstag, sind mit Voranfrage möglich.</w:t>
      </w:r>
    </w:p>
    <w:p w14:paraId="775C2E78" w14:textId="77777777" w:rsidR="00D82CDB" w:rsidRPr="003C5706" w:rsidRDefault="00D82CDB" w:rsidP="00F0506D">
      <w:pPr>
        <w:pStyle w:val="berschrift1"/>
        <w:numPr>
          <w:ilvl w:val="0"/>
          <w:numId w:val="8"/>
        </w:numPr>
      </w:pPr>
      <w:r w:rsidRPr="003C5706">
        <w:t>Kindertagesstätten und Schulen</w:t>
      </w:r>
    </w:p>
    <w:p w14:paraId="2EC3DAC0" w14:textId="468B198C" w:rsidR="00193DF9" w:rsidRPr="00C65678" w:rsidRDefault="00193DF9" w:rsidP="00C65678">
      <w:r w:rsidRPr="00C65678">
        <w:t>(ausführliche Information s. Anlage 12)</w:t>
      </w:r>
    </w:p>
    <w:p w14:paraId="00C7A564" w14:textId="77777777" w:rsidR="00193DF9" w:rsidRDefault="00193DF9" w:rsidP="00193DF9">
      <w:r w:rsidRPr="00193DF9">
        <w:t>Für die Kindertagesstätten und Schulen gel</w:t>
      </w:r>
      <w:r>
        <w:t>ten die staatlichen Regelungen.</w:t>
      </w:r>
    </w:p>
    <w:p w14:paraId="2AABD616" w14:textId="67B75F15" w:rsidR="00193DF9" w:rsidRPr="00193DF9" w:rsidRDefault="00193DF9" w:rsidP="00193DF9">
      <w:r w:rsidRPr="00193DF9">
        <w:t>Vgl. für den Bereich der KITAs:</w:t>
      </w:r>
      <w:r w:rsidRPr="00193DF9">
        <w:br/>
      </w:r>
      <w:hyperlink r:id="rId21" w:history="1">
        <w:r w:rsidRPr="00193DF9">
          <w:rPr>
            <w:rStyle w:val="Hyperlink"/>
          </w:rPr>
          <w:t>https://www.stmas.bayern.de/coronavirus-info/corona-kindertagesbetreuung.php</w:t>
        </w:r>
      </w:hyperlink>
      <w:r w:rsidRPr="00193DF9">
        <w:t xml:space="preserve"> und </w:t>
      </w:r>
      <w:hyperlink r:id="rId22" w:history="1">
        <w:r w:rsidRPr="00193DF9">
          <w:rPr>
            <w:rStyle w:val="Hyperlink"/>
          </w:rPr>
          <w:t>https://www.evkita-bayern.de</w:t>
        </w:r>
      </w:hyperlink>
    </w:p>
    <w:p w14:paraId="1D40D7C5" w14:textId="77777777" w:rsidR="00193DF9" w:rsidRPr="00193DF9" w:rsidRDefault="00193DF9" w:rsidP="00193DF9">
      <w:r w:rsidRPr="00193DF9">
        <w:t>Für den Bereich der Schulen (Lehrkräfte / Religionsunterricht)</w:t>
      </w:r>
    </w:p>
    <w:p w14:paraId="5BA268DF" w14:textId="77777777" w:rsidR="00193DF9" w:rsidRPr="00193DF9" w:rsidRDefault="00A26BAE" w:rsidP="00193DF9">
      <w:hyperlink r:id="rId23" w:history="1">
        <w:r w:rsidR="00193DF9" w:rsidRPr="00193DF9">
          <w:rPr>
            <w:rStyle w:val="Hyperlink"/>
          </w:rPr>
          <w:t>https://www.km.bayern.de/allgemein/meldung/7000/so-geht-es-an-bayerns-schulen-weiter.html</w:t>
        </w:r>
      </w:hyperlink>
    </w:p>
    <w:p w14:paraId="009E17B8" w14:textId="77777777" w:rsidR="00193DF9" w:rsidRPr="00193DF9" w:rsidRDefault="00193DF9" w:rsidP="00193DF9">
      <w:r w:rsidRPr="00193DF9">
        <w:t xml:space="preserve">Die Schulreferenten/innen der Dekanatsbezirke werden vom Landeskirchenamt regelmäßig über neue Entwicklungen informiert. </w:t>
      </w:r>
    </w:p>
    <w:p w14:paraId="4FF1902F" w14:textId="68F3E70E" w:rsidR="00193DF9" w:rsidRPr="00193DF9" w:rsidRDefault="00193DF9" w:rsidP="00351716">
      <w:r w:rsidRPr="00193DF9">
        <w:t>Vorschläge für den Religionsunterricht in den besonderen Herausforderungen dieser Zeit finden sich hier:</w:t>
      </w:r>
      <w:r w:rsidR="00351716">
        <w:t xml:space="preserve"> </w:t>
      </w:r>
      <w:hyperlink r:id="rId24" w:history="1">
        <w:r w:rsidRPr="00193DF9">
          <w:rPr>
            <w:rStyle w:val="Hyperlink"/>
          </w:rPr>
          <w:t>https://rpz-heilsbronn.de/aktuelles/religionsunterricht-im-uebergang/</w:t>
        </w:r>
      </w:hyperlink>
    </w:p>
    <w:p w14:paraId="5F74B944" w14:textId="77777777" w:rsidR="00351716" w:rsidRDefault="00193DF9" w:rsidP="00193DF9">
      <w:pPr>
        <w:pStyle w:val="Listenabsatz"/>
        <w:numPr>
          <w:ilvl w:val="0"/>
          <w:numId w:val="11"/>
        </w:numPr>
      </w:pPr>
      <w:r w:rsidRPr="00AD46DE">
        <w:t xml:space="preserve">Der RU ist auch in Zeiten von Corona aufgrund des Verfassungsgebotes als konfessioneller Unterricht durchzuführen und darf </w:t>
      </w:r>
      <w:r w:rsidRPr="00AD46DE">
        <w:rPr>
          <w:i/>
        </w:rPr>
        <w:t>nicht</w:t>
      </w:r>
      <w:r w:rsidRPr="00AD46DE">
        <w:t xml:space="preserve"> zu einem allgemein wertekundlichen Unterricht modifiziert werden.</w:t>
      </w:r>
    </w:p>
    <w:p w14:paraId="59F5922B" w14:textId="22C13013" w:rsidR="00351716" w:rsidRDefault="0030220A" w:rsidP="00351716">
      <w:pPr>
        <w:pStyle w:val="Listenabsatz"/>
        <w:numPr>
          <w:ilvl w:val="0"/>
          <w:numId w:val="11"/>
        </w:numPr>
      </w:pPr>
      <w:r w:rsidRPr="00666BBD">
        <w:t xml:space="preserve">Für den Unterricht gelten </w:t>
      </w:r>
      <w:r w:rsidR="00193DF9" w:rsidRPr="00666BBD">
        <w:t>Hygien</w:t>
      </w:r>
      <w:r w:rsidRPr="00666BBD">
        <w:t>e-KMS und Rahmenhygieneplan,</w:t>
      </w:r>
      <w:r w:rsidR="006D6791">
        <w:t xml:space="preserve"> jeweils aktuell:</w:t>
      </w:r>
      <w:r w:rsidR="00193DF9" w:rsidRPr="00666BBD">
        <w:t xml:space="preserve"> </w:t>
      </w:r>
      <w:hyperlink r:id="rId25" w:history="1">
        <w:r w:rsidR="00193DF9" w:rsidRPr="00AD46DE">
          <w:rPr>
            <w:rStyle w:val="Hyperlink"/>
          </w:rPr>
          <w:t>https://www2.elkb.de/intranet/node/24494</w:t>
        </w:r>
      </w:hyperlink>
      <w:r w:rsidR="00193DF9" w:rsidRPr="00AD46DE">
        <w:t xml:space="preserve">). </w:t>
      </w:r>
    </w:p>
    <w:p w14:paraId="691E5C60" w14:textId="67A67E69" w:rsidR="00193DF9" w:rsidRPr="003227C3" w:rsidRDefault="00351716" w:rsidP="00351716">
      <w:pPr>
        <w:pStyle w:val="Listenabsatz"/>
        <w:numPr>
          <w:ilvl w:val="0"/>
          <w:numId w:val="11"/>
        </w:numPr>
      </w:pPr>
      <w:r w:rsidRPr="003227C3">
        <w:t xml:space="preserve">Zu </w:t>
      </w:r>
      <w:r w:rsidR="00193DF9" w:rsidRPr="003227C3">
        <w:t>Schulgottesdienste</w:t>
      </w:r>
      <w:r w:rsidRPr="003227C3">
        <w:t xml:space="preserve">n, Gottesdiensten in KiTas und Horten s. </w:t>
      </w:r>
      <w:r w:rsidR="00193DF9" w:rsidRPr="003227C3">
        <w:t xml:space="preserve">1 </w:t>
      </w:r>
    </w:p>
    <w:p w14:paraId="28DE78E2" w14:textId="77777777" w:rsidR="00351716" w:rsidRDefault="00193DF9" w:rsidP="00351716">
      <w:r w:rsidRPr="00AD46DE">
        <w:rPr>
          <w:b/>
        </w:rPr>
        <w:t>Lehrkräfte aus Risikogruppen:</w:t>
      </w:r>
      <w:r w:rsidRPr="00AD46DE">
        <w:t xml:space="preserve"> Eine ärztliche Bescheinigung, wonach der Einsatz im Präsenzunterricht u. ggf. Notbetreuung nicht vertretbar ist, gilt längstens 3 Monate, danach ist eine ärztliche Neubewertung erforderlich. Für alle schwangeren Beschäftigten (Beamtinnen und Arbeitnehmerinnen) und Schülerinnen gilt derzeit bis auf Weiteres ein betriebliches Beschäftigungsverbot für eine </w:t>
      </w:r>
      <w:r w:rsidRPr="00AD46DE">
        <w:rPr>
          <w:i/>
        </w:rPr>
        <w:t>Präsenz-</w:t>
      </w:r>
      <w:r w:rsidRPr="00AD46DE">
        <w:t>Tätigkeit in der Schule.</w:t>
      </w:r>
    </w:p>
    <w:p w14:paraId="22B2BE1A" w14:textId="2D533204" w:rsidR="00351716" w:rsidRPr="003227C3" w:rsidRDefault="00351716" w:rsidP="006D6791">
      <w:pPr>
        <w:rPr>
          <w:rFonts w:cs="Arial"/>
        </w:rPr>
      </w:pPr>
      <w:r w:rsidRPr="003227C3">
        <w:rPr>
          <w:rFonts w:cs="Arial"/>
        </w:rPr>
        <w:t>Für die vom Präsenzunterricht freigestellte</w:t>
      </w:r>
      <w:r w:rsidR="00E920FF" w:rsidRPr="003227C3">
        <w:rPr>
          <w:rFonts w:cs="Arial"/>
        </w:rPr>
        <w:t>n</w:t>
      </w:r>
      <w:r w:rsidRPr="003227C3">
        <w:rPr>
          <w:rFonts w:cs="Arial"/>
        </w:rPr>
        <w:t xml:space="preserve"> Lehrkräfte kommen </w:t>
      </w:r>
      <w:r w:rsidRPr="003227C3">
        <w:rPr>
          <w:rFonts w:cs="Arial"/>
          <w:b/>
        </w:rPr>
        <w:t>ggf. Teamlehrkräfte</w:t>
      </w:r>
      <w:r w:rsidRPr="003227C3">
        <w:rPr>
          <w:rFonts w:cs="Arial"/>
        </w:rPr>
        <w:t xml:space="preserve"> zum Einsatz</w:t>
      </w:r>
      <w:r w:rsidR="006D6791">
        <w:rPr>
          <w:rFonts w:cs="Arial"/>
        </w:rPr>
        <w:t xml:space="preserve"> (auch mit Duldung statt Vocatio)</w:t>
      </w:r>
      <w:r w:rsidRPr="003227C3">
        <w:rPr>
          <w:rFonts w:cs="Arial"/>
        </w:rPr>
        <w:t>.</w:t>
      </w:r>
      <w:r w:rsidR="00A004B9" w:rsidRPr="003227C3">
        <w:rPr>
          <w:rFonts w:cs="Arial"/>
        </w:rPr>
        <w:t xml:space="preserve"> Das arbeitsrechtliche Vorgehen dafür ist geregelt.</w:t>
      </w:r>
    </w:p>
    <w:p w14:paraId="75CAAF5A" w14:textId="6044F8AB" w:rsidR="00C65678" w:rsidRPr="003227C3" w:rsidRDefault="00C65678" w:rsidP="00C65678">
      <w:pPr>
        <w:rPr>
          <w:rFonts w:cs="Arial"/>
          <w:b/>
          <w:bCs/>
        </w:rPr>
      </w:pPr>
      <w:r w:rsidRPr="003227C3">
        <w:rPr>
          <w:rFonts w:cs="Arial"/>
        </w:rPr>
        <w:t xml:space="preserve">Bei </w:t>
      </w:r>
      <w:r w:rsidRPr="003227C3">
        <w:rPr>
          <w:rFonts w:cs="Arial"/>
          <w:b/>
          <w:bCs/>
        </w:rPr>
        <w:t>Erkrankung der Lehrkraft:</w:t>
      </w:r>
      <w:r w:rsidRPr="003227C3">
        <w:rPr>
          <w:rFonts w:cs="Arial"/>
        </w:rPr>
        <w:t xml:space="preserve"> </w:t>
      </w:r>
      <w:r w:rsidR="00A004B9" w:rsidRPr="003227C3">
        <w:rPr>
          <w:rFonts w:cs="Arial"/>
        </w:rPr>
        <w:t xml:space="preserve">Das </w:t>
      </w:r>
      <w:r w:rsidRPr="003227C3">
        <w:rPr>
          <w:rFonts w:cs="Arial"/>
        </w:rPr>
        <w:t>Vorgehen ist geregelt im staatlichen Rahmen-Hygieneplan (</w:t>
      </w:r>
      <w:hyperlink r:id="rId26" w:history="1">
        <w:r w:rsidRPr="003227C3">
          <w:rPr>
            <w:rStyle w:val="Hyperlink"/>
          </w:rPr>
          <w:t>https://www2.elkb.de/intranet/node/24494</w:t>
        </w:r>
      </w:hyperlink>
      <w:r w:rsidRPr="003227C3">
        <w:rPr>
          <w:rStyle w:val="Hyperlink"/>
          <w:u w:val="none"/>
        </w:rPr>
        <w:t xml:space="preserve"> &gt; Anlagen zu Information 29-2020), siehe auch die Tabelle in </w:t>
      </w:r>
      <w:r w:rsidR="00A004B9" w:rsidRPr="003227C3">
        <w:rPr>
          <w:rStyle w:val="Hyperlink"/>
          <w:b/>
          <w:bCs/>
          <w:u w:val="none"/>
        </w:rPr>
        <w:t>Anlage 15.</w:t>
      </w:r>
    </w:p>
    <w:p w14:paraId="68CE7008" w14:textId="77777777" w:rsidR="008F1F12" w:rsidRPr="003C5706" w:rsidRDefault="008F1F12" w:rsidP="00F0506D">
      <w:pPr>
        <w:pStyle w:val="berschrift1"/>
        <w:numPr>
          <w:ilvl w:val="0"/>
          <w:numId w:val="8"/>
        </w:numPr>
      </w:pPr>
      <w:r w:rsidRPr="003C5706">
        <w:lastRenderedPageBreak/>
        <w:t>Gremiensitzungen, Konferenzen und Dienstbesprechungen</w:t>
      </w:r>
    </w:p>
    <w:p w14:paraId="52ACCD61" w14:textId="6D0E62A6" w:rsidR="00EE7E30" w:rsidRPr="00392724" w:rsidRDefault="00CC17DD" w:rsidP="005A525C">
      <w:r>
        <w:t xml:space="preserve">Videokonferenzen und Umlaufbeschlüsse </w:t>
      </w:r>
      <w:r w:rsidR="006A07DA">
        <w:t>haben sich vielfach bewährt und sollen</w:t>
      </w:r>
      <w:r>
        <w:t xml:space="preserve"> weiterhin als gute Arbeitsweisen</w:t>
      </w:r>
      <w:r w:rsidR="006A07DA">
        <w:t xml:space="preserve"> genutzt werden.</w:t>
      </w:r>
      <w:r>
        <w:t xml:space="preserve"> </w:t>
      </w:r>
      <w:r w:rsidR="005F7733" w:rsidRPr="00D031B3">
        <w:t>Präsenzsitzungen, auch mit Ehrenamtlichen,</w:t>
      </w:r>
      <w:r>
        <w:t xml:space="preserve"> sind </w:t>
      </w:r>
      <w:r w:rsidRPr="00392724">
        <w:t>wieder möglich. Es gilt auf angemessene Kürze zu achten.</w:t>
      </w:r>
      <w:r w:rsidR="005F7733" w:rsidRPr="00392724">
        <w:t xml:space="preserve"> </w:t>
      </w:r>
      <w:r w:rsidRPr="00392724">
        <w:t>Präsenzsitzungen (KV, DA) sind</w:t>
      </w:r>
      <w:r w:rsidR="00EE7E30" w:rsidRPr="00392724">
        <w:t xml:space="preserve"> </w:t>
      </w:r>
      <w:r w:rsidR="005F7733" w:rsidRPr="00392724">
        <w:t>nicht öffentlich</w:t>
      </w:r>
      <w:r w:rsidRPr="00392724">
        <w:t xml:space="preserve">. </w:t>
      </w:r>
      <w:r w:rsidR="005A525C" w:rsidRPr="00392724">
        <w:t>Genaueres, auch zu den von der Synode beschlossenen Möglichkeiten für digitale Sitzungen, im</w:t>
      </w:r>
      <w:r w:rsidR="005F7733" w:rsidRPr="00392724">
        <w:t xml:space="preserve"> Dekanatsrundschreiben </w:t>
      </w:r>
      <w:hyperlink r:id="rId27" w:history="1">
        <w:r w:rsidR="005F7733" w:rsidRPr="00392724">
          <w:rPr>
            <w:rStyle w:val="Hyperlink"/>
          </w:rPr>
          <w:t>https://www2.elkb.de/intranet/node/25834</w:t>
        </w:r>
      </w:hyperlink>
      <w:r w:rsidR="00193DF9" w:rsidRPr="00392724">
        <w:t>.</w:t>
      </w:r>
    </w:p>
    <w:p w14:paraId="4A4FE059" w14:textId="1CEECC8B" w:rsidR="005F7733" w:rsidRPr="00C63D74" w:rsidRDefault="005F7733" w:rsidP="002A62BB">
      <w:r w:rsidRPr="00C63D74">
        <w:rPr>
          <w:rStyle w:val="file"/>
          <w:rFonts w:cs="Arial"/>
          <w:sz w:val="24"/>
        </w:rPr>
        <w:t>V</w:t>
      </w:r>
      <w:r w:rsidR="008F1F12" w:rsidRPr="00C63D74">
        <w:t xml:space="preserve">ereinssitzungen </w:t>
      </w:r>
      <w:r w:rsidRPr="00C63D74">
        <w:t xml:space="preserve">mit </w:t>
      </w:r>
      <w:r w:rsidR="008F1F12" w:rsidRPr="00C63D74">
        <w:t xml:space="preserve">bis </w:t>
      </w:r>
      <w:r w:rsidR="00CC7DB2" w:rsidRPr="00C63D74">
        <w:t xml:space="preserve">100 </w:t>
      </w:r>
      <w:r w:rsidR="00EE7E30" w:rsidRPr="00C63D74">
        <w:t xml:space="preserve">Personen </w:t>
      </w:r>
      <w:r w:rsidR="008F1F12" w:rsidRPr="00C63D74">
        <w:t xml:space="preserve">sind </w:t>
      </w:r>
      <w:r w:rsidRPr="00C63D74">
        <w:t>möglich.</w:t>
      </w:r>
      <w:r w:rsidR="005D0D73">
        <w:t xml:space="preserve"> Ab </w:t>
      </w:r>
      <w:r w:rsidR="002A62BB">
        <w:t>einer 7-Tage-Inzidenz</w:t>
      </w:r>
      <w:r w:rsidR="005D0D73">
        <w:t xml:space="preserve"> von 100 ist die Teilnehmendenzahl auf 50 Personen beschränkt (§ 26 Satz 2 Nr. 1 7. BayIfSMV)</w:t>
      </w:r>
    </w:p>
    <w:p w14:paraId="489CB058" w14:textId="1C831D6A" w:rsidR="003C5706" w:rsidRPr="003C5706" w:rsidRDefault="001B556B" w:rsidP="00F0506D">
      <w:pPr>
        <w:pStyle w:val="berschrift1"/>
        <w:numPr>
          <w:ilvl w:val="0"/>
          <w:numId w:val="8"/>
        </w:numPr>
      </w:pPr>
      <w:r>
        <w:t>Regelmäßige und b</w:t>
      </w:r>
      <w:r w:rsidR="006D7DDC" w:rsidRPr="003C5706">
        <w:t>esondere einmalige Veranstaltungen</w:t>
      </w:r>
    </w:p>
    <w:p w14:paraId="4939D513" w14:textId="47CC7A71" w:rsidR="006D6791" w:rsidRDefault="006D6791" w:rsidP="002A62BB">
      <w:r>
        <w:t xml:space="preserve">Alle </w:t>
      </w:r>
      <w:r w:rsidRPr="005227F7">
        <w:rPr>
          <w:b/>
        </w:rPr>
        <w:t>öffentlichen</w:t>
      </w:r>
      <w:r>
        <w:t xml:space="preserve"> Veranstaltungen, die in der 7. BayIfSMV nicht speziell geregelt sind</w:t>
      </w:r>
      <w:r w:rsidR="002C3599">
        <w:t xml:space="preserve">, sind auf </w:t>
      </w:r>
      <w:r w:rsidR="002C3599" w:rsidRPr="00A23619">
        <w:rPr>
          <w:b/>
          <w:bCs/>
        </w:rPr>
        <w:t>max. zehn Personen</w:t>
      </w:r>
      <w:r w:rsidR="002C3599">
        <w:t xml:space="preserve"> begrenzt</w:t>
      </w:r>
      <w:r w:rsidR="002A62BB">
        <w:t>, § </w:t>
      </w:r>
      <w:r w:rsidR="002C3599">
        <w:t>2 Abs.</w:t>
      </w:r>
      <w:r w:rsidR="002A62BB">
        <w:t> </w:t>
      </w:r>
      <w:r w:rsidR="002C3599">
        <w:t xml:space="preserve">1 </w:t>
      </w:r>
      <w:r w:rsidR="00F2047A">
        <w:t>Nr.</w:t>
      </w:r>
      <w:r w:rsidR="002A62BB">
        <w:t> </w:t>
      </w:r>
      <w:r w:rsidR="00F2047A">
        <w:t xml:space="preserve">2 </w:t>
      </w:r>
      <w:r w:rsidR="002C3599">
        <w:t>BaylfSMV.</w:t>
      </w:r>
      <w:r>
        <w:t xml:space="preserve"> (</w:t>
      </w:r>
      <w:r w:rsidR="002C3599">
        <w:t xml:space="preserve">Speziell geregelt sind </w:t>
      </w:r>
      <w:r w:rsidRPr="003227C3">
        <w:t xml:space="preserve">Gottesdienste, </w:t>
      </w:r>
      <w:r>
        <w:t>§ 6</w:t>
      </w:r>
      <w:r w:rsidRPr="002C61BD">
        <w:t xml:space="preserve">, </w:t>
      </w:r>
      <w:r>
        <w:t>berufliche</w:t>
      </w:r>
      <w:r w:rsidRPr="002C61BD">
        <w:t xml:space="preserve"> Aus- und Fortbildung, Erwachsenenbildung</w:t>
      </w:r>
      <w:r>
        <w:t>,</w:t>
      </w:r>
      <w:r w:rsidRPr="002C61BD">
        <w:t xml:space="preserve"> </w:t>
      </w:r>
      <w:r>
        <w:t>Konfi- und Jugendarbeit, § </w:t>
      </w:r>
      <w:r w:rsidR="00846C0C">
        <w:t>20</w:t>
      </w:r>
      <w:r>
        <w:t>, Kulturveranstaltungen, § 23).</w:t>
      </w:r>
    </w:p>
    <w:p w14:paraId="4423244C" w14:textId="4473006E" w:rsidR="002C61BD" w:rsidRDefault="002C61BD" w:rsidP="005F7F10">
      <w:r w:rsidRPr="002C61BD">
        <w:t xml:space="preserve">Soweit es sich um </w:t>
      </w:r>
      <w:r w:rsidR="006D6791">
        <w:t xml:space="preserve">einmalige oder </w:t>
      </w:r>
      <w:r w:rsidRPr="002C61BD">
        <w:t>regelmäßige Veranstaltung mit eine</w:t>
      </w:r>
      <w:r w:rsidR="001B556B">
        <w:t>m</w:t>
      </w:r>
      <w:r w:rsidRPr="002C61BD">
        <w:t xml:space="preserve"> </w:t>
      </w:r>
      <w:r w:rsidRPr="005227F7">
        <w:rPr>
          <w:b/>
          <w:bCs/>
        </w:rPr>
        <w:t>feststehenden, begrenzten Personenkreis</w:t>
      </w:r>
      <w:r w:rsidRPr="002C61BD">
        <w:t xml:space="preserve"> handelt (keine Angebote für ein beliebiges Publikum</w:t>
      </w:r>
      <w:r>
        <w:t xml:space="preserve">), sind im Rahmen von § 5 </w:t>
      </w:r>
      <w:r w:rsidRPr="003227C3">
        <w:t xml:space="preserve">Abs. 2 </w:t>
      </w:r>
      <w:r w:rsidR="00F2047A">
        <w:t xml:space="preserve">Satz 1 </w:t>
      </w:r>
      <w:r w:rsidRPr="003227C3">
        <w:t xml:space="preserve">der </w:t>
      </w:r>
      <w:r w:rsidR="002911AC" w:rsidRPr="003227C3">
        <w:t>7</w:t>
      </w:r>
      <w:r w:rsidRPr="003227C3">
        <w:t>. BayIfSMV Veranstaltungen mit</w:t>
      </w:r>
      <w:r w:rsidR="007578E3" w:rsidRPr="003227C3">
        <w:t xml:space="preserve"> grundsätzlich</w:t>
      </w:r>
      <w:r w:rsidRPr="003227C3">
        <w:t xml:space="preserve"> bis zu </w:t>
      </w:r>
      <w:r w:rsidR="001B556B" w:rsidRPr="003227C3">
        <w:t>100</w:t>
      </w:r>
      <w:r w:rsidRPr="003227C3">
        <w:t xml:space="preserve"> Personen in Räumen </w:t>
      </w:r>
      <w:r w:rsidRPr="00AD46DE">
        <w:t xml:space="preserve">bzw. bis zu </w:t>
      </w:r>
      <w:r w:rsidR="001B556B" w:rsidRPr="00AD46DE">
        <w:t>2</w:t>
      </w:r>
      <w:r w:rsidRPr="00AD46DE">
        <w:t xml:space="preserve">00 Personen im Freien möglich. Voraussetzung für eine entsprechende Zusammenkunft im </w:t>
      </w:r>
      <w:r w:rsidRPr="002C61BD">
        <w:t>geschlossenen Raum ist eine Raumgröße, die das Abstand halten ermöglicht und ausreichende Belüftungsmöglichkeiten sowie das Vorliegen eines Schutz- und Hygienekonzeptes</w:t>
      </w:r>
      <w:r>
        <w:t>.</w:t>
      </w:r>
      <w:r w:rsidR="007578E3" w:rsidRPr="007578E3">
        <w:t xml:space="preserve"> </w:t>
      </w:r>
    </w:p>
    <w:p w14:paraId="2B1BC781" w14:textId="6D3E1D8D" w:rsidR="002A62BB" w:rsidRDefault="006D6791" w:rsidP="002A62BB">
      <w:r w:rsidRPr="002C61BD">
        <w:t>Grundsätzlich gilt weiterhin die Empfehlung, alle Gruppen möglichst klein und konstant zu halten.</w:t>
      </w:r>
    </w:p>
    <w:p w14:paraId="69D1D8AE" w14:textId="446006BF" w:rsidR="00F2047A" w:rsidRDefault="00302C14" w:rsidP="006D6791">
      <w:r w:rsidRPr="002A62BB">
        <w:rPr>
          <w:b/>
          <w:bCs/>
        </w:rPr>
        <w:t>Reduzierte zulässige Teilnehmerzahl</w:t>
      </w:r>
      <w:r>
        <w:t xml:space="preserve"> je nach lokalem Inzidenzwert</w:t>
      </w:r>
      <w:r w:rsidR="002A62BB">
        <w:t xml:space="preserve"> (Achtung bei Vermietungen):</w:t>
      </w:r>
    </w:p>
    <w:p w14:paraId="2E0A3465" w14:textId="61B0F4DC" w:rsidR="002A62BB" w:rsidRDefault="002A62BB" w:rsidP="002A62BB">
      <w:pPr>
        <w:pStyle w:val="Listenabsatz"/>
        <w:numPr>
          <w:ilvl w:val="0"/>
          <w:numId w:val="12"/>
        </w:numPr>
      </w:pPr>
      <w:r>
        <w:t xml:space="preserve">Ab Inzidenz von 35: </w:t>
      </w:r>
      <w:r w:rsidRPr="002A62BB">
        <w:rPr>
          <w:i/>
          <w:iCs/>
        </w:rPr>
        <w:t>private</w:t>
      </w:r>
      <w:r>
        <w:t xml:space="preserve"> Feiern unabhängig vom Ort zwei Hausstände oder höchstens zehn Personen</w:t>
      </w:r>
      <w:r w:rsidRPr="002A62BB">
        <w:t xml:space="preserve"> </w:t>
      </w:r>
      <w:r>
        <w:t>(§ 24 Satz 2 Nr. 5 7. BayIfSMV).</w:t>
      </w:r>
    </w:p>
    <w:p w14:paraId="4CA04741" w14:textId="777DF5B6" w:rsidR="002A62BB" w:rsidRDefault="002A62BB" w:rsidP="002A62BB">
      <w:pPr>
        <w:pStyle w:val="Listenabsatz"/>
        <w:numPr>
          <w:ilvl w:val="0"/>
          <w:numId w:val="12"/>
        </w:numPr>
      </w:pPr>
      <w:r>
        <w:t xml:space="preserve">Ab Inzidenz von 50: </w:t>
      </w:r>
      <w:r w:rsidRPr="002A62BB">
        <w:rPr>
          <w:i/>
          <w:iCs/>
        </w:rPr>
        <w:t>private</w:t>
      </w:r>
      <w:r>
        <w:t xml:space="preserve"> Feiern unabhängig vom Ort zwei Hausstände oder höchstens fünf Personen</w:t>
      </w:r>
      <w:r w:rsidRPr="002A62BB">
        <w:t xml:space="preserve"> </w:t>
      </w:r>
      <w:r>
        <w:t>(§ 25 Satz 2 Nr. 3 7. BayIfSMV).</w:t>
      </w:r>
    </w:p>
    <w:p w14:paraId="60A1F8E3" w14:textId="4EECABA2" w:rsidR="00F2047A" w:rsidRPr="002C61BD" w:rsidRDefault="002A62BB" w:rsidP="00A23619">
      <w:pPr>
        <w:pStyle w:val="Listenabsatz"/>
        <w:numPr>
          <w:ilvl w:val="0"/>
          <w:numId w:val="12"/>
        </w:numPr>
      </w:pPr>
      <w:r>
        <w:t xml:space="preserve">Ab Inzidenz von 100: Beschränkung </w:t>
      </w:r>
      <w:r>
        <w:rPr>
          <w:i/>
        </w:rPr>
        <w:t xml:space="preserve">aller </w:t>
      </w:r>
      <w:r>
        <w:t>Veranstaltungen auf 50 Personen (§ 26 Satz 2 Nr. 1 7. BayIfSMV).</w:t>
      </w:r>
    </w:p>
    <w:p w14:paraId="64D33681" w14:textId="402FDFA5" w:rsidR="006D6791" w:rsidRDefault="006D6791" w:rsidP="005F7F10">
      <w:r w:rsidRPr="002C61BD">
        <w:t xml:space="preserve">Checkliste </w:t>
      </w:r>
      <w:r>
        <w:t>des Gesundheitsministeriums für Schutzkonzepte:</w:t>
      </w:r>
      <w:r w:rsidRPr="002C61BD">
        <w:t xml:space="preserve"> </w:t>
      </w:r>
      <w:r>
        <w:br/>
      </w:r>
      <w:hyperlink r:id="rId28" w:history="1">
        <w:r w:rsidRPr="002C61BD">
          <w:rPr>
            <w:rStyle w:val="Hyperlink"/>
          </w:rPr>
          <w:t>https://www.stmgp.bayern.de/wp-content/uploads/2020/06/2020-06-25_checkliste-fuer-schutz-und-hygienekonzept-fuer-veranstaltungen.pdf</w:t>
        </w:r>
      </w:hyperlink>
      <w:r w:rsidRPr="002C61BD">
        <w:t xml:space="preserve"> </w:t>
      </w:r>
    </w:p>
    <w:p w14:paraId="4D123F73" w14:textId="40076727" w:rsidR="006D6791" w:rsidRPr="00392724" w:rsidRDefault="006D6791" w:rsidP="00A23619">
      <w:r w:rsidRPr="00392724">
        <w:t xml:space="preserve">Wird bei der sogenannten 7-Tages-Inzidenz der </w:t>
      </w:r>
      <w:r w:rsidRPr="00392724">
        <w:rPr>
          <w:b/>
          <w:bCs/>
        </w:rPr>
        <w:t xml:space="preserve">Grenzwert von 35 </w:t>
      </w:r>
      <w:r w:rsidRPr="00392724">
        <w:t>überschritten, besteht bei kulturellen Veranstaltungen Maskenpflicht auch am Platz (§ </w:t>
      </w:r>
      <w:r>
        <w:t>24</w:t>
      </w:r>
      <w:r w:rsidR="00F2047A">
        <w:t xml:space="preserve"> Satz 2 Nr. 3</w:t>
      </w:r>
      <w:r w:rsidRPr="00392724">
        <w:t xml:space="preserve"> der 7. BayIfSMV)</w:t>
      </w:r>
      <w:r w:rsidR="00A23619">
        <w:t>.</w:t>
      </w:r>
    </w:p>
    <w:p w14:paraId="0A9817CC" w14:textId="0D7D44CF" w:rsidR="00030A46" w:rsidRPr="007C3975" w:rsidRDefault="001B556B" w:rsidP="002C61BD">
      <w:r w:rsidRPr="007C3975">
        <w:t xml:space="preserve">Wird bei einmaligen oder regelmäßigen Veranstaltungen </w:t>
      </w:r>
      <w:r w:rsidR="00030A46" w:rsidRPr="007C3975">
        <w:t>ein Getränk oder ein kleiner Imbiss</w:t>
      </w:r>
      <w:r w:rsidRPr="007C3975">
        <w:t xml:space="preserve"> gereicht, ist darauf zu achten, dass jeder nur die Speis</w:t>
      </w:r>
      <w:r w:rsidR="00030A46" w:rsidRPr="007C3975">
        <w:t xml:space="preserve">en und Getränke und Gefäße berührt, die er selbst </w:t>
      </w:r>
      <w:r w:rsidRPr="007C3975">
        <w:t>nimmt, und die Abstände zwischen den Personen</w:t>
      </w:r>
      <w:r w:rsidR="00030A46" w:rsidRPr="007C3975">
        <w:t xml:space="preserve"> stets</w:t>
      </w:r>
      <w:r w:rsidRPr="007C3975">
        <w:t xml:space="preserve"> eingehalten werden</w:t>
      </w:r>
      <w:r w:rsidR="00030A46" w:rsidRPr="007C3975">
        <w:t>. Sollte Kaffee und Kuchen bei Seniorentreffs gereicht werden, so ist das Hygienekonz</w:t>
      </w:r>
      <w:r w:rsidR="001359F7" w:rsidRPr="007C3975">
        <w:t>ep</w:t>
      </w:r>
      <w:r w:rsidR="00030A46" w:rsidRPr="007C3975">
        <w:t>t zuvor mit den</w:t>
      </w:r>
      <w:r w:rsidR="009622C5" w:rsidRPr="007C3975">
        <w:t xml:space="preserve"> örtlichen</w:t>
      </w:r>
      <w:r w:rsidR="00030A46" w:rsidRPr="007C3975">
        <w:t xml:space="preserve"> Gesundheitsbehörden abzustimme</w:t>
      </w:r>
      <w:r w:rsidR="009622C5" w:rsidRPr="007C3975">
        <w:t>n.</w:t>
      </w:r>
    </w:p>
    <w:p w14:paraId="7864BD4A" w14:textId="50EC944C" w:rsidR="00EE7E30" w:rsidRPr="003C5706" w:rsidRDefault="00AF2A0D" w:rsidP="00F0506D">
      <w:pPr>
        <w:pStyle w:val="berschrift1"/>
        <w:numPr>
          <w:ilvl w:val="0"/>
          <w:numId w:val="8"/>
        </w:numPr>
      </w:pPr>
      <w:r>
        <w:t xml:space="preserve">Konfi- und </w:t>
      </w:r>
      <w:r w:rsidR="00AA1CD0" w:rsidRPr="003C5706">
        <w:t>J</w:t>
      </w:r>
      <w:r w:rsidR="0018167F" w:rsidRPr="003C5706">
        <w:t>ugend</w:t>
      </w:r>
      <w:r w:rsidR="00EE7E30" w:rsidRPr="003C5706">
        <w:t xml:space="preserve">arbeit </w:t>
      </w:r>
    </w:p>
    <w:p w14:paraId="085F8BD3" w14:textId="5D32C539" w:rsidR="00AF2A0D" w:rsidRDefault="00AF2A0D" w:rsidP="00D1518B">
      <w:r>
        <w:t xml:space="preserve">Konfi-Arbeit sowie </w:t>
      </w:r>
      <w:r w:rsidR="00D1518B">
        <w:t xml:space="preserve">Angebote </w:t>
      </w:r>
      <w:r>
        <w:t xml:space="preserve">der </w:t>
      </w:r>
      <w:r w:rsidR="00846C0C" w:rsidRPr="00846C0C">
        <w:t xml:space="preserve">Kinder- und Jugendarbeit </w:t>
      </w:r>
      <w:r w:rsidR="00846C0C">
        <w:t>sind als Formate außerschulischer Bildung gemäß § 20 Abs. 7 BaylfSMV auch</w:t>
      </w:r>
      <w:r w:rsidR="00846C0C" w:rsidRPr="00846C0C">
        <w:t xml:space="preserve"> erlaubt, wenn der Schwellenwert über 35,50 oder 100 lieg</w:t>
      </w:r>
      <w:r>
        <w:t>t</w:t>
      </w:r>
      <w:r w:rsidR="00846C0C">
        <w:t xml:space="preserve">. </w:t>
      </w:r>
    </w:p>
    <w:p w14:paraId="3C3A6C2C" w14:textId="00D30624" w:rsidR="00D1518B" w:rsidRDefault="00D1518B" w:rsidP="00A26BAE">
      <w:r>
        <w:t>Während des zu erwartenden Teil-Lockdowns besteht in der Konfi-Arbeit die M</w:t>
      </w:r>
      <w:r w:rsidRPr="00D1518B">
        <w:t>öglichkeit</w:t>
      </w:r>
      <w:r>
        <w:t xml:space="preserve">, </w:t>
      </w:r>
      <w:r w:rsidRPr="00D1518B">
        <w:t xml:space="preserve">sich </w:t>
      </w:r>
      <w:r>
        <w:t xml:space="preserve">bspw. </w:t>
      </w:r>
      <w:r w:rsidRPr="00D1518B">
        <w:t xml:space="preserve">zu kurzen Andachten in </w:t>
      </w:r>
      <w:r w:rsidR="000A3AFE">
        <w:t>kleinen</w:t>
      </w:r>
      <w:r w:rsidRPr="00D1518B">
        <w:t xml:space="preserve"> Gruppen in Kirchenräumen zu treffen, um</w:t>
      </w:r>
      <w:r>
        <w:t xml:space="preserve"> Begegnung zu ermöglichen. </w:t>
      </w:r>
      <w:r w:rsidRPr="00D1518B">
        <w:t>Insbesondere für Jugendliche ist es wichtig, auch außerhalb der Schule und gleichzeitig in sicheren Räumen in Kontakt zu bleiben.</w:t>
      </w:r>
    </w:p>
    <w:p w14:paraId="34FFC692" w14:textId="10E3ED34" w:rsidR="000A3AFE" w:rsidRDefault="000A3AFE" w:rsidP="00F0506D">
      <w:r w:rsidRPr="00A0115F">
        <w:t>Es ist weiterhin empfehlenswert, die Gruppen klein und konstant zu halten.</w:t>
      </w:r>
      <w:r w:rsidR="00A26BAE">
        <w:t xml:space="preserve"> </w:t>
      </w:r>
      <w:r w:rsidRPr="00A0115F">
        <w:t xml:space="preserve">Die Gruppengröße orientiert sich an den räumlichen Gegebenheiten und ist so zu wählen, dass das Abstandsgebot eingehalten werden kann. </w:t>
      </w:r>
    </w:p>
    <w:p w14:paraId="7465FC5F" w14:textId="008C3E58" w:rsidR="00D1518B" w:rsidRDefault="00D1518B" w:rsidP="00F0506D">
      <w:r>
        <w:t xml:space="preserve">In </w:t>
      </w:r>
      <w:r w:rsidRPr="00A23619">
        <w:rPr>
          <w:b/>
          <w:bCs/>
        </w:rPr>
        <w:t>Anlage 16</w:t>
      </w:r>
      <w:r>
        <w:t xml:space="preserve"> „Corona-Ampel auf rot“ ist zusammengefasst, </w:t>
      </w:r>
      <w:r w:rsidR="000A3AFE">
        <w:t xml:space="preserve">was </w:t>
      </w:r>
      <w:r>
        <w:t>bei den jeweiligen Inzidenzwerten zu beachten ist</w:t>
      </w:r>
      <w:r w:rsidR="000A3AFE">
        <w:t xml:space="preserve"> (Stand 26.10.2020)</w:t>
      </w:r>
      <w:r>
        <w:t xml:space="preserve">. </w:t>
      </w:r>
    </w:p>
    <w:p w14:paraId="60C0D23B" w14:textId="150AB22F" w:rsidR="006A0D10" w:rsidRDefault="006A0D10" w:rsidP="00F0506D">
      <w:r>
        <w:lastRenderedPageBreak/>
        <w:t xml:space="preserve">In der </w:t>
      </w:r>
      <w:r w:rsidRPr="00A23619">
        <w:rPr>
          <w:b/>
        </w:rPr>
        <w:t xml:space="preserve">Anlage </w:t>
      </w:r>
      <w:r w:rsidR="00A23619" w:rsidRPr="00A23619">
        <w:rPr>
          <w:b/>
        </w:rPr>
        <w:t>17</w:t>
      </w:r>
      <w:r w:rsidR="00A23619">
        <w:t xml:space="preserve"> </w:t>
      </w:r>
      <w:r>
        <w:t>„Lecker essen? Mit Sicherheit!“ sind Hinweise zu Verpflegung unter Pandemie-Bedingungen zusammengefasst, auch unter ökologischen Gesichtspunkten.</w:t>
      </w:r>
    </w:p>
    <w:p w14:paraId="4BBEB1D9" w14:textId="71CD3B83" w:rsidR="00104606" w:rsidRPr="00F0506D" w:rsidRDefault="00EE7E30" w:rsidP="00F0506D">
      <w:r w:rsidRPr="006A0D10">
        <w:rPr>
          <w:b/>
          <w:bCs/>
        </w:rPr>
        <w:t xml:space="preserve">Hygiene- und Schutzkonzepte für die </w:t>
      </w:r>
      <w:r w:rsidR="00104606" w:rsidRPr="006A0D10">
        <w:rPr>
          <w:b/>
          <w:bCs/>
        </w:rPr>
        <w:t>die Jugendarbeit</w:t>
      </w:r>
      <w:r w:rsidR="00104606" w:rsidRPr="00A0115F">
        <w:t xml:space="preserve"> </w:t>
      </w:r>
      <w:r w:rsidRPr="00A0115F">
        <w:t xml:space="preserve">werden vom KV </w:t>
      </w:r>
      <w:r w:rsidR="00104606" w:rsidRPr="00A0115F">
        <w:t>im Be</w:t>
      </w:r>
      <w:r w:rsidR="00104606" w:rsidRPr="00F0506D">
        <w:t>nehmen mit dem Jugendausschuss bzw. i</w:t>
      </w:r>
      <w:r w:rsidRPr="00F0506D">
        <w:t xml:space="preserve">m DA </w:t>
      </w:r>
      <w:r w:rsidR="00104606" w:rsidRPr="00F0506D">
        <w:t xml:space="preserve">im Benehmen mit der Dekanatsjugendkammer </w:t>
      </w:r>
      <w:r w:rsidRPr="00F0506D">
        <w:t>beschlossen</w:t>
      </w:r>
      <w:r w:rsidR="00C95724" w:rsidRPr="00F0506D">
        <w:t xml:space="preserve">. </w:t>
      </w:r>
    </w:p>
    <w:p w14:paraId="2057AE3B" w14:textId="0E40B93F" w:rsidR="007578E3" w:rsidRPr="00A0115F" w:rsidRDefault="007578E3" w:rsidP="002C194D">
      <w:pPr>
        <w:rPr>
          <w:rStyle w:val="file"/>
        </w:rPr>
      </w:pPr>
      <w:r w:rsidRPr="00A0115F">
        <w:t xml:space="preserve">Das </w:t>
      </w:r>
      <w:r w:rsidRPr="006A0D10">
        <w:rPr>
          <w:b/>
          <w:bCs/>
        </w:rPr>
        <w:t>„</w:t>
      </w:r>
      <w:r w:rsidRPr="006A0D10">
        <w:rPr>
          <w:rStyle w:val="file"/>
          <w:b/>
          <w:bCs/>
        </w:rPr>
        <w:t>Muster: Hygiene- und Schutzkonzept für die Konfirmandenarbeit“</w:t>
      </w:r>
      <w:r w:rsidRPr="00A0115F">
        <w:rPr>
          <w:rStyle w:val="file"/>
        </w:rPr>
        <w:t xml:space="preserve"> (vom 02.07.2020) ist für alle Formen der Konfi-Arbeit anwendbar: </w:t>
      </w:r>
      <w:hyperlink r:id="rId29" w:history="1">
        <w:r w:rsidRPr="00A0115F">
          <w:rPr>
            <w:rStyle w:val="Hyperlink"/>
          </w:rPr>
          <w:t>https://www2.elkb.de/intranet/node/1863</w:t>
        </w:r>
      </w:hyperlink>
      <w:r w:rsidRPr="00A0115F">
        <w:t>.</w:t>
      </w:r>
    </w:p>
    <w:p w14:paraId="7C98D493" w14:textId="3C287EA6" w:rsidR="006A0D10" w:rsidRPr="00D1707A" w:rsidRDefault="006A0D10" w:rsidP="00827B76">
      <w:r w:rsidRPr="00A0115F">
        <w:t xml:space="preserve">Die ELKB schließt sich </w:t>
      </w:r>
      <w:r>
        <w:t>sowohl in der Konfi</w:t>
      </w:r>
      <w:r w:rsidR="00A33CBE">
        <w:t>-A</w:t>
      </w:r>
      <w:r>
        <w:t xml:space="preserve">rbeit als auch in der Jugendarbeit </w:t>
      </w:r>
      <w:r w:rsidRPr="00A0115F">
        <w:t>den Empfeh</w:t>
      </w:r>
      <w:r w:rsidRPr="00D1707A">
        <w:t xml:space="preserve">lungen des Bayerischen Jugendrings an, die unter </w:t>
      </w:r>
      <w:hyperlink r:id="rId30" w:history="1">
        <w:r w:rsidRPr="00D1707A">
          <w:rPr>
            <w:rStyle w:val="Hyperlink"/>
          </w:rPr>
          <w:t>www.bjr.de</w:t>
        </w:r>
      </w:hyperlink>
      <w:r w:rsidRPr="00D1707A">
        <w:t xml:space="preserve"> stets aktualisiert werden</w:t>
      </w:r>
      <w:r w:rsidR="00A33CBE" w:rsidRPr="00D1707A">
        <w:t>;</w:t>
      </w:r>
      <w:r w:rsidRPr="00D1707A">
        <w:t xml:space="preserve"> inzwischen auch in Form von FAQs zu häufigen Fragestellungen: </w:t>
      </w:r>
      <w:r w:rsidR="00A23619" w:rsidRPr="00D1707A">
        <w:br/>
      </w:r>
      <w:hyperlink r:id="rId31" w:history="1">
        <w:r w:rsidRPr="00D1707A">
          <w:rPr>
            <w:rStyle w:val="Hyperlink"/>
          </w:rPr>
          <w:t>https://www.bjr.de/service/umgang-mit-corona-virus-sars-cov-2.html</w:t>
        </w:r>
      </w:hyperlink>
    </w:p>
    <w:p w14:paraId="46A91701" w14:textId="46DCFE05" w:rsidR="007578E3" w:rsidRPr="00D1707A" w:rsidRDefault="007578E3" w:rsidP="007578E3">
      <w:r w:rsidRPr="00D1707A">
        <w:t xml:space="preserve">Ansprechpartner in der Fach- und Servicestelle für Konfi-Arbeit: Diakon Tobias Bernhard, </w:t>
      </w:r>
      <w:hyperlink r:id="rId32" w:history="1">
        <w:r w:rsidRPr="00D1707A">
          <w:rPr>
            <w:rStyle w:val="Hyperlink"/>
          </w:rPr>
          <w:t>Tobias.Bernhard@elkb.de</w:t>
        </w:r>
      </w:hyperlink>
      <w:r w:rsidRPr="00D1707A">
        <w:t>, Tel. 0911/4304-258</w:t>
      </w:r>
    </w:p>
    <w:p w14:paraId="2FC768C5" w14:textId="5971F445" w:rsidR="00AF2A0D" w:rsidRPr="00D1707A" w:rsidRDefault="00AF2A0D" w:rsidP="00A23619">
      <w:r w:rsidRPr="00D1707A">
        <w:t>Ansprechpartnerin im Amt für Jugendarbeit: Diakonin Ilona Schuhmacher,</w:t>
      </w:r>
      <w:r w:rsidR="00A23619" w:rsidRPr="00D1707A">
        <w:t xml:space="preserve"> </w:t>
      </w:r>
      <w:r w:rsidR="00A23619" w:rsidRPr="00D1707A">
        <w:br/>
      </w:r>
      <w:hyperlink r:id="rId33" w:history="1">
        <w:r w:rsidR="00A23619" w:rsidRPr="00D1707A">
          <w:rPr>
            <w:rStyle w:val="Hyperlink"/>
          </w:rPr>
          <w:t>schuhmacher@ejb.de</w:t>
        </w:r>
      </w:hyperlink>
      <w:r w:rsidRPr="00D1707A">
        <w:t>;</w:t>
      </w:r>
      <w:r w:rsidR="00A23619" w:rsidRPr="00D1707A">
        <w:t xml:space="preserve"> </w:t>
      </w:r>
      <w:r w:rsidRPr="00D1707A">
        <w:t>Tel. 0911/ 4304-268</w:t>
      </w:r>
    </w:p>
    <w:p w14:paraId="6908F105" w14:textId="77777777" w:rsidR="00A23619" w:rsidRPr="005F1A8D" w:rsidRDefault="00A23619" w:rsidP="00A23619">
      <w:pPr>
        <w:pStyle w:val="berschrift1"/>
        <w:numPr>
          <w:ilvl w:val="0"/>
          <w:numId w:val="8"/>
        </w:numPr>
      </w:pPr>
      <w:r w:rsidRPr="005F1A8D">
        <w:t>Rückfragen</w:t>
      </w:r>
    </w:p>
    <w:p w14:paraId="1713398A" w14:textId="77777777" w:rsidR="00A23619" w:rsidRDefault="00A23619" w:rsidP="00A23619">
      <w:r>
        <w:t xml:space="preserve">Gerne stehen für </w:t>
      </w:r>
      <w:r w:rsidRPr="00AA1CD0">
        <w:t>Rückfragen Ihr Regionalbischof bzw. Ihre Regionalbischöfin</w:t>
      </w:r>
      <w:r>
        <w:t xml:space="preserve"> bereit</w:t>
      </w:r>
      <w:r w:rsidRPr="00AA1CD0">
        <w:t xml:space="preserve">. Falls Antworten </w:t>
      </w:r>
      <w:r w:rsidRPr="00F0506D">
        <w:t>nicht</w:t>
      </w:r>
      <w:r w:rsidRPr="00AA1CD0">
        <w:t xml:space="preserve"> direkt möglich sind, </w:t>
      </w:r>
      <w:r>
        <w:t xml:space="preserve">werden </w:t>
      </w:r>
      <w:r w:rsidRPr="00AA1CD0">
        <w:t>Rückfragen</w:t>
      </w:r>
      <w:r>
        <w:t xml:space="preserve"> auch die </w:t>
      </w:r>
      <w:r w:rsidRPr="00AA1CD0">
        <w:t>zuständige Fachabteilung</w:t>
      </w:r>
      <w:r>
        <w:t xml:space="preserve"> weitergeleitet</w:t>
      </w:r>
      <w:r w:rsidRPr="00AA1CD0">
        <w:t xml:space="preserve">. </w:t>
      </w:r>
      <w:r>
        <w:t xml:space="preserve">Bitte </w:t>
      </w:r>
      <w:r w:rsidRPr="00AA1CD0">
        <w:t>Dekan bzw. Dekanin in jedem Fall in Cc.</w:t>
      </w:r>
    </w:p>
    <w:p w14:paraId="445201D9" w14:textId="2E16FB86" w:rsidR="00136CF8" w:rsidRPr="003C5706" w:rsidRDefault="00136CF8" w:rsidP="00F0506D">
      <w:pPr>
        <w:pStyle w:val="berschrift1"/>
        <w:numPr>
          <w:ilvl w:val="0"/>
          <w:numId w:val="8"/>
        </w:numPr>
      </w:pPr>
      <w:r w:rsidRPr="003C5706">
        <w:t>FAQs</w:t>
      </w:r>
      <w:r w:rsidR="00A23619">
        <w:t xml:space="preserve"> und Informationen im Intranet</w:t>
      </w:r>
    </w:p>
    <w:p w14:paraId="191DC27E" w14:textId="376F6912" w:rsidR="00136CF8" w:rsidRPr="00D1707A" w:rsidRDefault="00A23619" w:rsidP="00F0506D">
      <w:r w:rsidRPr="00D1707A">
        <w:t>Aktuell gehaltene Informationen finden Sie im Intranet:</w:t>
      </w:r>
    </w:p>
    <w:p w14:paraId="25BB1B64" w14:textId="0E13DEED" w:rsidR="00136CF8" w:rsidRPr="00D1707A" w:rsidRDefault="00A23619" w:rsidP="00D1707A">
      <w:pPr>
        <w:pStyle w:val="Listenabsatz"/>
        <w:numPr>
          <w:ilvl w:val="0"/>
          <w:numId w:val="13"/>
        </w:numPr>
      </w:pPr>
      <w:r w:rsidRPr="00D1707A">
        <w:t>Updates, Anlagen, Informationen</w:t>
      </w:r>
      <w:r w:rsidR="00427905" w:rsidRPr="00D1707A">
        <w:t>:</w:t>
      </w:r>
      <w:r w:rsidRPr="00D1707A">
        <w:t xml:space="preserve"> </w:t>
      </w:r>
      <w:hyperlink r:id="rId34" w:history="1">
        <w:r w:rsidR="00136CF8" w:rsidRPr="00D1707A">
          <w:rPr>
            <w:rStyle w:val="Hyperlink"/>
          </w:rPr>
          <w:t>https://www2.elkb.de/intranet/node/25834</w:t>
        </w:r>
      </w:hyperlink>
    </w:p>
    <w:p w14:paraId="45DA7969" w14:textId="35CB646E" w:rsidR="00427905" w:rsidRPr="00D1707A" w:rsidRDefault="00427905" w:rsidP="00D1707A">
      <w:pPr>
        <w:pStyle w:val="Listenabsatz"/>
        <w:numPr>
          <w:ilvl w:val="0"/>
          <w:numId w:val="13"/>
        </w:numPr>
      </w:pPr>
      <w:r w:rsidRPr="00D1707A">
        <w:t>Dekanatsrundschreiben (allgemein):</w:t>
      </w:r>
      <w:r w:rsidR="00D1707A" w:rsidRPr="00D1707A">
        <w:t xml:space="preserve"> </w:t>
      </w:r>
      <w:hyperlink r:id="rId35" w:history="1">
        <w:r w:rsidR="00D1707A" w:rsidRPr="00D1707A">
          <w:rPr>
            <w:rStyle w:val="Hyperlink"/>
          </w:rPr>
          <w:t>https://www2.elkb.de/intranet/node/3160</w:t>
        </w:r>
      </w:hyperlink>
      <w:r w:rsidR="00D1707A" w:rsidRPr="00D1707A">
        <w:t xml:space="preserve"> </w:t>
      </w:r>
    </w:p>
    <w:p w14:paraId="783838B1" w14:textId="16C9AD1D" w:rsidR="00427905" w:rsidRPr="00D1707A" w:rsidRDefault="00427905" w:rsidP="00D1707A">
      <w:pPr>
        <w:pStyle w:val="Listenabsatz"/>
        <w:numPr>
          <w:ilvl w:val="0"/>
          <w:numId w:val="13"/>
        </w:numPr>
      </w:pPr>
      <w:r w:rsidRPr="00D1707A">
        <w:t xml:space="preserve">Dekanatsrundschreiben Abteilung C: </w:t>
      </w:r>
      <w:hyperlink r:id="rId36" w:history="1">
        <w:r w:rsidRPr="00D1707A">
          <w:rPr>
            <w:rStyle w:val="Hyperlink"/>
          </w:rPr>
          <w:t>https://www2.elkb.de/intranet/node/1863</w:t>
        </w:r>
      </w:hyperlink>
      <w:r w:rsidRPr="00D1707A">
        <w:t xml:space="preserve"> </w:t>
      </w:r>
    </w:p>
    <w:p w14:paraId="7944C868" w14:textId="565CEC1A" w:rsidR="00136CF8" w:rsidRPr="00D1707A" w:rsidRDefault="00A23619" w:rsidP="00F0506D">
      <w:pPr>
        <w:rPr>
          <w:rStyle w:val="Hyperlink"/>
        </w:rPr>
      </w:pPr>
      <w:r w:rsidRPr="00D1707A">
        <w:t xml:space="preserve">Informationen </w:t>
      </w:r>
      <w:r w:rsidR="00136CF8" w:rsidRPr="00D1707A">
        <w:t>finden sich auch auf der Website der ELKB:</w:t>
      </w:r>
      <w:r w:rsidR="00136CF8" w:rsidRPr="00D1707A">
        <w:br/>
      </w:r>
      <w:hyperlink r:id="rId37" w:anchor="tab25" w:history="1">
        <w:r w:rsidR="00136CF8" w:rsidRPr="00D1707A">
          <w:rPr>
            <w:rStyle w:val="Hyperlink"/>
          </w:rPr>
          <w:t>https://www.bayern-evangelisch.de/wir-ueber-uns/vorsichtsmassnahmen_corona.php#tab25</w:t>
        </w:r>
      </w:hyperlink>
    </w:p>
    <w:p w14:paraId="6005E2C3" w14:textId="5134196E" w:rsidR="00302C14" w:rsidRPr="00D1707A" w:rsidRDefault="00302C14" w:rsidP="00A23619">
      <w:r w:rsidRPr="00D1707A">
        <w:rPr>
          <w:rStyle w:val="Hyperlink"/>
          <w:u w:val="none"/>
        </w:rPr>
        <w:t xml:space="preserve">Zudem finden Sie dort </w:t>
      </w:r>
      <w:r w:rsidR="00A33CBE" w:rsidRPr="00D1707A">
        <w:rPr>
          <w:rStyle w:val="Hyperlink"/>
          <w:u w:val="none"/>
        </w:rPr>
        <w:t xml:space="preserve">ab November </w:t>
      </w:r>
      <w:r w:rsidRPr="00D1707A">
        <w:rPr>
          <w:rStyle w:val="Hyperlink"/>
          <w:u w:val="none"/>
        </w:rPr>
        <w:t>auch eine neue Arbeitshilfe zur 7. BayIf</w:t>
      </w:r>
      <w:r w:rsidR="00A33CBE" w:rsidRPr="00D1707A">
        <w:rPr>
          <w:rStyle w:val="Hyperlink"/>
          <w:u w:val="none"/>
        </w:rPr>
        <w:t>SMV</w:t>
      </w:r>
      <w:r w:rsidRPr="00D1707A">
        <w:rPr>
          <w:rStyle w:val="Hyperlink"/>
          <w:u w:val="none"/>
        </w:rPr>
        <w:t>.</w:t>
      </w:r>
    </w:p>
    <w:p w14:paraId="0BEB72A3" w14:textId="744EA4D9" w:rsidR="00317012" w:rsidRPr="005F1A8D" w:rsidRDefault="00317012" w:rsidP="00317012">
      <w:pPr>
        <w:pStyle w:val="berschrift1"/>
      </w:pPr>
      <w:r w:rsidRPr="005F1A8D">
        <w:t>Übersicht der 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28"/>
        <w:gridCol w:w="3763"/>
        <w:gridCol w:w="1513"/>
      </w:tblGrid>
      <w:tr w:rsidR="00317012" w:rsidRPr="0024248B" w14:paraId="73375B7C" w14:textId="77777777" w:rsidTr="00C63D74">
        <w:tc>
          <w:tcPr>
            <w:tcW w:w="0" w:type="auto"/>
            <w:tcBorders>
              <w:bottom w:val="single" w:sz="4" w:space="0" w:color="auto"/>
            </w:tcBorders>
          </w:tcPr>
          <w:p w14:paraId="62999B66" w14:textId="77777777" w:rsidR="00317012" w:rsidRPr="0024248B" w:rsidRDefault="00317012" w:rsidP="00D265DD">
            <w:pPr>
              <w:pStyle w:val="KeinLeerraum"/>
            </w:pPr>
            <w:r w:rsidRPr="0024248B">
              <w:t>Anlage</w:t>
            </w:r>
          </w:p>
        </w:tc>
        <w:tc>
          <w:tcPr>
            <w:tcW w:w="0" w:type="auto"/>
            <w:tcBorders>
              <w:bottom w:val="single" w:sz="4" w:space="0" w:color="auto"/>
            </w:tcBorders>
          </w:tcPr>
          <w:p w14:paraId="39EB7D22" w14:textId="77777777" w:rsidR="00317012" w:rsidRPr="0024248B" w:rsidRDefault="00317012" w:rsidP="00D265DD">
            <w:pPr>
              <w:pStyle w:val="KeinLeerraum"/>
            </w:pPr>
            <w:r>
              <w:t>Stand</w:t>
            </w:r>
          </w:p>
        </w:tc>
        <w:tc>
          <w:tcPr>
            <w:tcW w:w="0" w:type="auto"/>
            <w:tcBorders>
              <w:bottom w:val="single" w:sz="4" w:space="0" w:color="auto"/>
            </w:tcBorders>
          </w:tcPr>
          <w:p w14:paraId="1A2C5C78" w14:textId="77777777" w:rsidR="00317012" w:rsidRPr="0024248B" w:rsidRDefault="00317012" w:rsidP="00D265DD">
            <w:pPr>
              <w:pStyle w:val="KeinLeerraum"/>
            </w:pPr>
            <w:r w:rsidRPr="0024248B">
              <w:t>Thema</w:t>
            </w:r>
          </w:p>
        </w:tc>
        <w:tc>
          <w:tcPr>
            <w:tcW w:w="0" w:type="auto"/>
            <w:tcBorders>
              <w:bottom w:val="single" w:sz="4" w:space="0" w:color="auto"/>
            </w:tcBorders>
          </w:tcPr>
          <w:p w14:paraId="32E41646" w14:textId="77777777" w:rsidR="00317012" w:rsidRPr="0024248B" w:rsidRDefault="00317012" w:rsidP="00D265DD">
            <w:pPr>
              <w:pStyle w:val="KeinLeerraum"/>
            </w:pPr>
            <w:r>
              <w:t xml:space="preserve">siehe </w:t>
            </w:r>
            <w:r w:rsidRPr="0024248B">
              <w:t>Update</w:t>
            </w:r>
          </w:p>
        </w:tc>
      </w:tr>
      <w:tr w:rsidR="007C3975" w:rsidRPr="007C3975" w14:paraId="02AF2B3B" w14:textId="77777777" w:rsidTr="00C63D74">
        <w:tc>
          <w:tcPr>
            <w:tcW w:w="0" w:type="auto"/>
            <w:tcBorders>
              <w:top w:val="single" w:sz="4" w:space="0" w:color="auto"/>
            </w:tcBorders>
          </w:tcPr>
          <w:p w14:paraId="00491A40" w14:textId="13C7FF3D" w:rsidR="00C63D74" w:rsidRPr="007C3975" w:rsidRDefault="00C63D74" w:rsidP="00D1707A">
            <w:pPr>
              <w:pStyle w:val="KeinLeerraum"/>
            </w:pPr>
            <w:r w:rsidRPr="007C3975">
              <w:t>1a</w:t>
            </w:r>
          </w:p>
        </w:tc>
        <w:tc>
          <w:tcPr>
            <w:tcW w:w="0" w:type="auto"/>
            <w:tcBorders>
              <w:top w:val="single" w:sz="4" w:space="0" w:color="auto"/>
            </w:tcBorders>
          </w:tcPr>
          <w:p w14:paraId="0F80B131" w14:textId="2543BE7A" w:rsidR="00C63D74" w:rsidRPr="007C3975" w:rsidRDefault="00C63D74" w:rsidP="00D1707A">
            <w:pPr>
              <w:pStyle w:val="KeinLeerraum"/>
            </w:pPr>
            <w:r w:rsidRPr="007C3975">
              <w:t>23.7.</w:t>
            </w:r>
          </w:p>
        </w:tc>
        <w:tc>
          <w:tcPr>
            <w:tcW w:w="0" w:type="auto"/>
            <w:tcBorders>
              <w:top w:val="single" w:sz="4" w:space="0" w:color="auto"/>
            </w:tcBorders>
          </w:tcPr>
          <w:p w14:paraId="571A5129" w14:textId="4D8FB53E" w:rsidR="00C63D74" w:rsidRPr="007C3975" w:rsidRDefault="00C63D74" w:rsidP="00D1707A">
            <w:pPr>
              <w:pStyle w:val="KeinLeerraum"/>
            </w:pPr>
            <w:r w:rsidRPr="007C3975">
              <w:t>FMS private Auslandsreisen</w:t>
            </w:r>
          </w:p>
        </w:tc>
        <w:tc>
          <w:tcPr>
            <w:tcW w:w="0" w:type="auto"/>
            <w:tcBorders>
              <w:top w:val="single" w:sz="4" w:space="0" w:color="auto"/>
            </w:tcBorders>
          </w:tcPr>
          <w:p w14:paraId="27A8681F" w14:textId="112E8208" w:rsidR="00C63D74" w:rsidRPr="007C3975" w:rsidRDefault="00C63D74" w:rsidP="00D1707A">
            <w:pPr>
              <w:pStyle w:val="KeinLeerraum"/>
            </w:pPr>
            <w:r w:rsidRPr="007C3975">
              <w:t>20</w:t>
            </w:r>
          </w:p>
        </w:tc>
      </w:tr>
      <w:tr w:rsidR="007C3975" w:rsidRPr="00A26BAE" w14:paraId="208E9353" w14:textId="77777777" w:rsidTr="00C63D74">
        <w:tc>
          <w:tcPr>
            <w:tcW w:w="0" w:type="auto"/>
          </w:tcPr>
          <w:p w14:paraId="2DBD9F01" w14:textId="77777777" w:rsidR="00317012" w:rsidRPr="00A26BAE" w:rsidRDefault="00317012" w:rsidP="00D1707A">
            <w:pPr>
              <w:pStyle w:val="KeinLeerraum"/>
              <w:rPr>
                <w:i/>
                <w:iCs/>
              </w:rPr>
            </w:pPr>
            <w:r w:rsidRPr="00A26BAE">
              <w:rPr>
                <w:i/>
                <w:iCs/>
              </w:rPr>
              <w:t>1</w:t>
            </w:r>
          </w:p>
        </w:tc>
        <w:tc>
          <w:tcPr>
            <w:tcW w:w="0" w:type="auto"/>
          </w:tcPr>
          <w:p w14:paraId="5E89C60C" w14:textId="7FC2C8DB" w:rsidR="00317012" w:rsidRPr="00A26BAE" w:rsidRDefault="00317012" w:rsidP="00A26BAE">
            <w:pPr>
              <w:pStyle w:val="KeinLeerraum"/>
              <w:rPr>
                <w:i/>
                <w:iCs/>
              </w:rPr>
            </w:pPr>
            <w:r w:rsidRPr="00A26BAE">
              <w:rPr>
                <w:i/>
                <w:iCs/>
              </w:rPr>
              <w:t>2</w:t>
            </w:r>
            <w:r w:rsidR="00A26BAE" w:rsidRPr="00A26BAE">
              <w:rPr>
                <w:i/>
                <w:iCs/>
              </w:rPr>
              <w:t>9</w:t>
            </w:r>
            <w:r w:rsidRPr="00A26BAE">
              <w:rPr>
                <w:i/>
                <w:iCs/>
              </w:rPr>
              <w:t>.</w:t>
            </w:r>
            <w:r w:rsidR="00A26BAE" w:rsidRPr="00A26BAE">
              <w:rPr>
                <w:i/>
                <w:iCs/>
              </w:rPr>
              <w:t>10</w:t>
            </w:r>
            <w:r w:rsidRPr="00A26BAE">
              <w:rPr>
                <w:i/>
                <w:iCs/>
              </w:rPr>
              <w:t>.</w:t>
            </w:r>
          </w:p>
        </w:tc>
        <w:tc>
          <w:tcPr>
            <w:tcW w:w="0" w:type="auto"/>
          </w:tcPr>
          <w:p w14:paraId="667FAEA5" w14:textId="77777777" w:rsidR="00317012" w:rsidRPr="00A26BAE" w:rsidRDefault="00317012" w:rsidP="00D1707A">
            <w:pPr>
              <w:pStyle w:val="KeinLeerraum"/>
              <w:rPr>
                <w:i/>
                <w:iCs/>
              </w:rPr>
            </w:pPr>
            <w:r w:rsidRPr="00A26BAE">
              <w:rPr>
                <w:i/>
                <w:iCs/>
              </w:rPr>
              <w:t>ELKB Grundsätze für Gottesdienste</w:t>
            </w:r>
          </w:p>
        </w:tc>
        <w:tc>
          <w:tcPr>
            <w:tcW w:w="0" w:type="auto"/>
          </w:tcPr>
          <w:p w14:paraId="4B5BEC8C" w14:textId="6EA07E7B" w:rsidR="00317012" w:rsidRPr="00A26BAE" w:rsidRDefault="00A26BAE" w:rsidP="00D1707A">
            <w:pPr>
              <w:pStyle w:val="KeinLeerraum"/>
              <w:rPr>
                <w:i/>
                <w:iCs/>
              </w:rPr>
            </w:pPr>
            <w:r w:rsidRPr="00A26BAE">
              <w:rPr>
                <w:i/>
                <w:iCs/>
              </w:rPr>
              <w:t>24</w:t>
            </w:r>
          </w:p>
        </w:tc>
      </w:tr>
      <w:tr w:rsidR="00A0115F" w:rsidRPr="00A0115F" w14:paraId="66408498" w14:textId="77777777" w:rsidTr="00D265DD">
        <w:tc>
          <w:tcPr>
            <w:tcW w:w="0" w:type="auto"/>
          </w:tcPr>
          <w:p w14:paraId="18B6902D" w14:textId="77777777" w:rsidR="00317012" w:rsidRPr="00A0115F" w:rsidRDefault="00317012" w:rsidP="00D1707A">
            <w:pPr>
              <w:pStyle w:val="KeinLeerraum"/>
            </w:pPr>
            <w:r w:rsidRPr="00A0115F">
              <w:t>2</w:t>
            </w:r>
          </w:p>
        </w:tc>
        <w:tc>
          <w:tcPr>
            <w:tcW w:w="0" w:type="auto"/>
          </w:tcPr>
          <w:p w14:paraId="2EC5CA97" w14:textId="77777777" w:rsidR="00317012" w:rsidRPr="00A0115F" w:rsidRDefault="00317012" w:rsidP="00D1707A">
            <w:pPr>
              <w:pStyle w:val="KeinLeerraum"/>
            </w:pPr>
            <w:r w:rsidRPr="00A0115F">
              <w:t>27.6.</w:t>
            </w:r>
          </w:p>
        </w:tc>
        <w:tc>
          <w:tcPr>
            <w:tcW w:w="0" w:type="auto"/>
          </w:tcPr>
          <w:p w14:paraId="74F9DE31" w14:textId="77777777" w:rsidR="00317012" w:rsidRPr="00A0115F" w:rsidRDefault="00317012" w:rsidP="00D1707A">
            <w:pPr>
              <w:pStyle w:val="KeinLeerraum"/>
            </w:pPr>
            <w:r w:rsidRPr="00A0115F">
              <w:t>Gemeinsame Verpflichtung</w:t>
            </w:r>
          </w:p>
        </w:tc>
        <w:tc>
          <w:tcPr>
            <w:tcW w:w="0" w:type="auto"/>
          </w:tcPr>
          <w:p w14:paraId="30CDE7C0" w14:textId="77777777" w:rsidR="00317012" w:rsidRPr="00A0115F" w:rsidRDefault="00317012" w:rsidP="00D1707A">
            <w:pPr>
              <w:pStyle w:val="KeinLeerraum"/>
            </w:pPr>
            <w:r w:rsidRPr="00A0115F">
              <w:t>18</w:t>
            </w:r>
          </w:p>
        </w:tc>
      </w:tr>
      <w:tr w:rsidR="00A0115F" w:rsidRPr="00D1707A" w14:paraId="56903E48" w14:textId="77777777" w:rsidTr="00D265DD">
        <w:tc>
          <w:tcPr>
            <w:tcW w:w="0" w:type="auto"/>
          </w:tcPr>
          <w:p w14:paraId="542B9EDF" w14:textId="77777777" w:rsidR="00317012" w:rsidRPr="00D1707A" w:rsidRDefault="00317012" w:rsidP="00D1707A">
            <w:pPr>
              <w:pStyle w:val="KeinLeerraum"/>
              <w:rPr>
                <w:i/>
                <w:iCs/>
              </w:rPr>
            </w:pPr>
            <w:r w:rsidRPr="00D1707A">
              <w:rPr>
                <w:i/>
                <w:iCs/>
              </w:rPr>
              <w:t>2a</w:t>
            </w:r>
          </w:p>
        </w:tc>
        <w:tc>
          <w:tcPr>
            <w:tcW w:w="0" w:type="auto"/>
          </w:tcPr>
          <w:p w14:paraId="287AC12E" w14:textId="1A6EDDE6" w:rsidR="00317012" w:rsidRPr="00D1707A" w:rsidRDefault="00D1707A" w:rsidP="00D1707A">
            <w:pPr>
              <w:pStyle w:val="KeinLeerraum"/>
              <w:rPr>
                <w:i/>
                <w:iCs/>
              </w:rPr>
            </w:pPr>
            <w:r w:rsidRPr="00D1707A">
              <w:rPr>
                <w:i/>
                <w:iCs/>
              </w:rPr>
              <w:t>8.9.</w:t>
            </w:r>
          </w:p>
        </w:tc>
        <w:tc>
          <w:tcPr>
            <w:tcW w:w="0" w:type="auto"/>
          </w:tcPr>
          <w:p w14:paraId="0851D855" w14:textId="77777777" w:rsidR="00317012" w:rsidRPr="00D1707A" w:rsidRDefault="00317012" w:rsidP="00D1707A">
            <w:pPr>
              <w:pStyle w:val="KeinLeerraum"/>
              <w:rPr>
                <w:i/>
                <w:iCs/>
              </w:rPr>
            </w:pPr>
            <w:r w:rsidRPr="00D1707A">
              <w:rPr>
                <w:i/>
                <w:iCs/>
              </w:rPr>
              <w:t>Kinder- und Familiengottesdienste</w:t>
            </w:r>
          </w:p>
        </w:tc>
        <w:tc>
          <w:tcPr>
            <w:tcW w:w="0" w:type="auto"/>
          </w:tcPr>
          <w:p w14:paraId="46E4E775" w14:textId="5E472B41" w:rsidR="00317012" w:rsidRPr="00D1707A" w:rsidRDefault="00D1707A" w:rsidP="00D1707A">
            <w:pPr>
              <w:pStyle w:val="KeinLeerraum"/>
              <w:rPr>
                <w:i/>
                <w:iCs/>
              </w:rPr>
            </w:pPr>
            <w:r w:rsidRPr="00D1707A">
              <w:rPr>
                <w:i/>
                <w:iCs/>
              </w:rPr>
              <w:t>24</w:t>
            </w:r>
          </w:p>
        </w:tc>
      </w:tr>
      <w:tr w:rsidR="00A0115F" w:rsidRPr="00A0115F" w14:paraId="2AD298D9" w14:textId="77777777" w:rsidTr="00D265DD">
        <w:tc>
          <w:tcPr>
            <w:tcW w:w="0" w:type="auto"/>
          </w:tcPr>
          <w:p w14:paraId="55FDEE4B" w14:textId="2FBEAF28" w:rsidR="00A3705F" w:rsidRPr="00A0115F" w:rsidRDefault="00A3705F" w:rsidP="00D1707A">
            <w:pPr>
              <w:pStyle w:val="KeinLeerraum"/>
            </w:pPr>
            <w:r w:rsidRPr="00A0115F">
              <w:t>2b</w:t>
            </w:r>
          </w:p>
        </w:tc>
        <w:tc>
          <w:tcPr>
            <w:tcW w:w="0" w:type="auto"/>
          </w:tcPr>
          <w:p w14:paraId="09ABA331" w14:textId="77777777" w:rsidR="00A3705F" w:rsidRPr="00A0115F" w:rsidRDefault="00A3705F" w:rsidP="00D1707A">
            <w:pPr>
              <w:pStyle w:val="KeinLeerraum"/>
            </w:pPr>
          </w:p>
        </w:tc>
        <w:tc>
          <w:tcPr>
            <w:tcW w:w="0" w:type="auto"/>
          </w:tcPr>
          <w:p w14:paraId="18A05084" w14:textId="42B48EF8" w:rsidR="00A3705F" w:rsidRPr="00A0115F" w:rsidRDefault="00A3705F" w:rsidP="00D1707A">
            <w:pPr>
              <w:pStyle w:val="KeinLeerraum"/>
            </w:pPr>
            <w:r w:rsidRPr="00A0115F">
              <w:t>Beratungsangebote Weihnachten</w:t>
            </w:r>
          </w:p>
        </w:tc>
        <w:tc>
          <w:tcPr>
            <w:tcW w:w="0" w:type="auto"/>
          </w:tcPr>
          <w:p w14:paraId="593D96E4" w14:textId="152A0568" w:rsidR="00A3705F" w:rsidRPr="00A0115F" w:rsidRDefault="00A3705F" w:rsidP="00D1707A">
            <w:pPr>
              <w:pStyle w:val="KeinLeerraum"/>
            </w:pPr>
            <w:r w:rsidRPr="00A0115F">
              <w:t>22</w:t>
            </w:r>
          </w:p>
        </w:tc>
      </w:tr>
      <w:tr w:rsidR="00A0115F" w:rsidRPr="00A0115F" w14:paraId="24A603CF" w14:textId="77777777" w:rsidTr="00D265DD">
        <w:tc>
          <w:tcPr>
            <w:tcW w:w="0" w:type="auto"/>
          </w:tcPr>
          <w:p w14:paraId="6FCB8C4C" w14:textId="20248177" w:rsidR="00A3705F" w:rsidRPr="00A0115F" w:rsidRDefault="00A3705F" w:rsidP="00D1707A">
            <w:pPr>
              <w:pStyle w:val="KeinLeerraum"/>
            </w:pPr>
            <w:r w:rsidRPr="00A0115F">
              <w:t>2c</w:t>
            </w:r>
          </w:p>
        </w:tc>
        <w:tc>
          <w:tcPr>
            <w:tcW w:w="0" w:type="auto"/>
          </w:tcPr>
          <w:p w14:paraId="6ED2317F" w14:textId="77777777" w:rsidR="00A3705F" w:rsidRPr="00A0115F" w:rsidRDefault="00A3705F" w:rsidP="00D1707A">
            <w:pPr>
              <w:pStyle w:val="KeinLeerraum"/>
            </w:pPr>
          </w:p>
        </w:tc>
        <w:tc>
          <w:tcPr>
            <w:tcW w:w="0" w:type="auto"/>
          </w:tcPr>
          <w:p w14:paraId="10C1D8F0" w14:textId="11F15560" w:rsidR="00A3705F" w:rsidRPr="00A0115F" w:rsidRDefault="00A3705F" w:rsidP="00D1707A">
            <w:pPr>
              <w:pStyle w:val="KeinLeerraum"/>
            </w:pPr>
            <w:r w:rsidRPr="00A0115F">
              <w:t>Ideen für Weihnachten</w:t>
            </w:r>
          </w:p>
        </w:tc>
        <w:tc>
          <w:tcPr>
            <w:tcW w:w="0" w:type="auto"/>
          </w:tcPr>
          <w:p w14:paraId="77AC3624" w14:textId="15F333D7" w:rsidR="00A3705F" w:rsidRPr="00A0115F" w:rsidRDefault="00A3705F" w:rsidP="00D1707A">
            <w:pPr>
              <w:pStyle w:val="KeinLeerraum"/>
            </w:pPr>
            <w:r w:rsidRPr="00A0115F">
              <w:t>22</w:t>
            </w:r>
          </w:p>
        </w:tc>
      </w:tr>
      <w:tr w:rsidR="00A0115F" w:rsidRPr="00D1707A" w14:paraId="642CA9B2" w14:textId="77777777" w:rsidTr="00D265DD">
        <w:tc>
          <w:tcPr>
            <w:tcW w:w="0" w:type="auto"/>
          </w:tcPr>
          <w:p w14:paraId="0A2F36CC" w14:textId="77777777" w:rsidR="00317012" w:rsidRPr="00D1707A" w:rsidRDefault="00317012" w:rsidP="00D1707A">
            <w:pPr>
              <w:pStyle w:val="KeinLeerraum"/>
              <w:rPr>
                <w:i/>
                <w:iCs/>
              </w:rPr>
            </w:pPr>
            <w:r w:rsidRPr="00D1707A">
              <w:rPr>
                <w:i/>
                <w:iCs/>
              </w:rPr>
              <w:t>4</w:t>
            </w:r>
          </w:p>
        </w:tc>
        <w:tc>
          <w:tcPr>
            <w:tcW w:w="0" w:type="auto"/>
          </w:tcPr>
          <w:p w14:paraId="5055E815" w14:textId="6A1B024E" w:rsidR="00317012" w:rsidRPr="00D1707A" w:rsidRDefault="005F7F10" w:rsidP="00D1707A">
            <w:pPr>
              <w:pStyle w:val="KeinLeerraum"/>
              <w:rPr>
                <w:i/>
                <w:iCs/>
              </w:rPr>
            </w:pPr>
            <w:r w:rsidRPr="00D1707A">
              <w:rPr>
                <w:i/>
                <w:iCs/>
              </w:rPr>
              <w:t>23.10.</w:t>
            </w:r>
          </w:p>
        </w:tc>
        <w:tc>
          <w:tcPr>
            <w:tcW w:w="0" w:type="auto"/>
          </w:tcPr>
          <w:p w14:paraId="0AB53B68" w14:textId="77777777" w:rsidR="00317012" w:rsidRPr="00D1707A" w:rsidRDefault="00317012" w:rsidP="00D1707A">
            <w:pPr>
              <w:pStyle w:val="KeinLeerraum"/>
              <w:rPr>
                <w:i/>
                <w:iCs/>
              </w:rPr>
            </w:pPr>
            <w:r w:rsidRPr="00D1707A">
              <w:rPr>
                <w:i/>
                <w:iCs/>
              </w:rPr>
              <w:t>Bestattungen</w:t>
            </w:r>
          </w:p>
        </w:tc>
        <w:tc>
          <w:tcPr>
            <w:tcW w:w="0" w:type="auto"/>
          </w:tcPr>
          <w:p w14:paraId="65B4CD16" w14:textId="1E926E05" w:rsidR="00317012" w:rsidRPr="00D1707A" w:rsidRDefault="00026A71" w:rsidP="00D1707A">
            <w:pPr>
              <w:pStyle w:val="KeinLeerraum"/>
              <w:rPr>
                <w:i/>
                <w:iCs/>
              </w:rPr>
            </w:pPr>
            <w:r w:rsidRPr="00D1707A">
              <w:rPr>
                <w:i/>
                <w:iCs/>
              </w:rPr>
              <w:t>24</w:t>
            </w:r>
          </w:p>
        </w:tc>
      </w:tr>
      <w:tr w:rsidR="00A0115F" w:rsidRPr="00A0115F" w14:paraId="6B0151A1" w14:textId="77777777" w:rsidTr="00D265DD">
        <w:tc>
          <w:tcPr>
            <w:tcW w:w="0" w:type="auto"/>
          </w:tcPr>
          <w:p w14:paraId="2076F04D" w14:textId="77777777" w:rsidR="00317012" w:rsidRPr="00A0115F" w:rsidRDefault="00317012" w:rsidP="00D1707A">
            <w:pPr>
              <w:pStyle w:val="KeinLeerraum"/>
            </w:pPr>
            <w:r w:rsidRPr="00A0115F">
              <w:t xml:space="preserve">4a </w:t>
            </w:r>
          </w:p>
        </w:tc>
        <w:tc>
          <w:tcPr>
            <w:tcW w:w="0" w:type="auto"/>
          </w:tcPr>
          <w:p w14:paraId="0DED7D43" w14:textId="77777777" w:rsidR="00317012" w:rsidRPr="00A0115F" w:rsidRDefault="00317012" w:rsidP="00D1707A">
            <w:pPr>
              <w:pStyle w:val="KeinLeerraum"/>
            </w:pPr>
            <w:r w:rsidRPr="00A0115F">
              <w:t>29.6.</w:t>
            </w:r>
          </w:p>
        </w:tc>
        <w:tc>
          <w:tcPr>
            <w:tcW w:w="0" w:type="auto"/>
          </w:tcPr>
          <w:p w14:paraId="6AEB2B29" w14:textId="77777777" w:rsidR="00317012" w:rsidRPr="00A0115F" w:rsidRDefault="00317012" w:rsidP="00D1707A">
            <w:pPr>
              <w:pStyle w:val="KeinLeerraum"/>
            </w:pPr>
            <w:r w:rsidRPr="00A0115F">
              <w:t>Friedhöfe</w:t>
            </w:r>
          </w:p>
        </w:tc>
        <w:tc>
          <w:tcPr>
            <w:tcW w:w="0" w:type="auto"/>
          </w:tcPr>
          <w:p w14:paraId="5AE3AA18" w14:textId="77777777" w:rsidR="00317012" w:rsidRPr="00A0115F" w:rsidRDefault="00317012" w:rsidP="00D1707A">
            <w:pPr>
              <w:pStyle w:val="KeinLeerraum"/>
            </w:pPr>
            <w:r w:rsidRPr="00A0115F">
              <w:t>18</w:t>
            </w:r>
          </w:p>
        </w:tc>
      </w:tr>
      <w:tr w:rsidR="00A0115F" w:rsidRPr="00A0115F" w14:paraId="19DAA980" w14:textId="77777777" w:rsidTr="00D265DD">
        <w:tc>
          <w:tcPr>
            <w:tcW w:w="0" w:type="auto"/>
          </w:tcPr>
          <w:p w14:paraId="2CA57172" w14:textId="77777777" w:rsidR="00317012" w:rsidRPr="00A0115F" w:rsidRDefault="00317012" w:rsidP="00D1707A">
            <w:pPr>
              <w:pStyle w:val="KeinLeerraum"/>
            </w:pPr>
            <w:r w:rsidRPr="00A0115F">
              <w:t>6 / 7</w:t>
            </w:r>
          </w:p>
        </w:tc>
        <w:tc>
          <w:tcPr>
            <w:tcW w:w="0" w:type="auto"/>
          </w:tcPr>
          <w:p w14:paraId="61FDE1E0" w14:textId="77777777" w:rsidR="00317012" w:rsidRPr="00A0115F" w:rsidRDefault="00317012" w:rsidP="00D1707A">
            <w:pPr>
              <w:pStyle w:val="KeinLeerraum"/>
            </w:pPr>
          </w:p>
        </w:tc>
        <w:tc>
          <w:tcPr>
            <w:tcW w:w="0" w:type="auto"/>
          </w:tcPr>
          <w:p w14:paraId="63CF48CE" w14:textId="77777777" w:rsidR="00317012" w:rsidRPr="00A0115F" w:rsidRDefault="00317012" w:rsidP="00D1707A">
            <w:pPr>
              <w:pStyle w:val="KeinLeerraum"/>
            </w:pPr>
            <w:r w:rsidRPr="00A0115F">
              <w:t>Verkündigung in den Medien</w:t>
            </w:r>
          </w:p>
        </w:tc>
        <w:tc>
          <w:tcPr>
            <w:tcW w:w="0" w:type="auto"/>
          </w:tcPr>
          <w:p w14:paraId="2228FF66" w14:textId="77777777" w:rsidR="00317012" w:rsidRPr="00A0115F" w:rsidRDefault="00317012" w:rsidP="00D1707A">
            <w:pPr>
              <w:pStyle w:val="KeinLeerraum"/>
            </w:pPr>
            <w:r w:rsidRPr="00A0115F">
              <w:t>12</w:t>
            </w:r>
          </w:p>
        </w:tc>
      </w:tr>
      <w:tr w:rsidR="00A0115F" w:rsidRPr="00D1707A" w14:paraId="4A073340" w14:textId="50762D86" w:rsidTr="00D265DD">
        <w:tc>
          <w:tcPr>
            <w:tcW w:w="0" w:type="auto"/>
          </w:tcPr>
          <w:p w14:paraId="74A544E0" w14:textId="59BF6E67" w:rsidR="00317012" w:rsidRPr="00D1707A" w:rsidRDefault="00317012" w:rsidP="00D1707A">
            <w:pPr>
              <w:pStyle w:val="KeinLeerraum"/>
              <w:rPr>
                <w:i/>
                <w:iCs/>
              </w:rPr>
            </w:pPr>
            <w:r w:rsidRPr="00D1707A">
              <w:rPr>
                <w:i/>
                <w:iCs/>
              </w:rPr>
              <w:t>8</w:t>
            </w:r>
          </w:p>
        </w:tc>
        <w:tc>
          <w:tcPr>
            <w:tcW w:w="0" w:type="auto"/>
          </w:tcPr>
          <w:p w14:paraId="03503A1E" w14:textId="119FD08C" w:rsidR="00317012" w:rsidRPr="00D1707A" w:rsidRDefault="00976260" w:rsidP="00D1707A">
            <w:pPr>
              <w:pStyle w:val="KeinLeerraum"/>
              <w:rPr>
                <w:i/>
                <w:iCs/>
              </w:rPr>
            </w:pPr>
            <w:r w:rsidRPr="00D1707A">
              <w:rPr>
                <w:i/>
                <w:iCs/>
              </w:rPr>
              <w:t>27.10.</w:t>
            </w:r>
          </w:p>
        </w:tc>
        <w:tc>
          <w:tcPr>
            <w:tcW w:w="0" w:type="auto"/>
          </w:tcPr>
          <w:p w14:paraId="37D24460" w14:textId="5996ACF1" w:rsidR="00317012" w:rsidRPr="00D1707A" w:rsidRDefault="00317012" w:rsidP="00D1707A">
            <w:pPr>
              <w:pStyle w:val="KeinLeerraum"/>
              <w:rPr>
                <w:i/>
                <w:iCs/>
              </w:rPr>
            </w:pPr>
            <w:r w:rsidRPr="00D1707A">
              <w:rPr>
                <w:i/>
                <w:iCs/>
              </w:rPr>
              <w:t>Urheberrechte</w:t>
            </w:r>
          </w:p>
        </w:tc>
        <w:tc>
          <w:tcPr>
            <w:tcW w:w="0" w:type="auto"/>
          </w:tcPr>
          <w:p w14:paraId="1895E88D" w14:textId="1641884B" w:rsidR="00317012" w:rsidRPr="00D1707A" w:rsidRDefault="00976260" w:rsidP="00D1707A">
            <w:pPr>
              <w:pStyle w:val="KeinLeerraum"/>
              <w:rPr>
                <w:i/>
                <w:iCs/>
              </w:rPr>
            </w:pPr>
            <w:r w:rsidRPr="00D1707A">
              <w:rPr>
                <w:i/>
                <w:iCs/>
              </w:rPr>
              <w:t>24</w:t>
            </w:r>
          </w:p>
        </w:tc>
      </w:tr>
      <w:tr w:rsidR="00A0115F" w:rsidRPr="00A0115F" w14:paraId="33EBA58F" w14:textId="77777777" w:rsidTr="00D265DD">
        <w:tc>
          <w:tcPr>
            <w:tcW w:w="0" w:type="auto"/>
          </w:tcPr>
          <w:p w14:paraId="114609C6" w14:textId="77777777" w:rsidR="00317012" w:rsidRPr="00A0115F" w:rsidRDefault="00317012" w:rsidP="00D1707A">
            <w:pPr>
              <w:pStyle w:val="KeinLeerraum"/>
            </w:pPr>
            <w:r w:rsidRPr="00A0115F">
              <w:t>9</w:t>
            </w:r>
          </w:p>
        </w:tc>
        <w:tc>
          <w:tcPr>
            <w:tcW w:w="0" w:type="auto"/>
          </w:tcPr>
          <w:p w14:paraId="46F1BD82" w14:textId="77777777" w:rsidR="00317012" w:rsidRPr="00A0115F" w:rsidRDefault="00317012" w:rsidP="00D1707A">
            <w:pPr>
              <w:pStyle w:val="KeinLeerraum"/>
            </w:pPr>
          </w:p>
        </w:tc>
        <w:tc>
          <w:tcPr>
            <w:tcW w:w="0" w:type="auto"/>
          </w:tcPr>
          <w:p w14:paraId="42FFF021" w14:textId="77777777" w:rsidR="00317012" w:rsidRPr="00A0115F" w:rsidRDefault="00317012" w:rsidP="00D1707A">
            <w:pPr>
              <w:pStyle w:val="KeinLeerraum"/>
            </w:pPr>
            <w:r w:rsidRPr="00A0115F">
              <w:t>Häusliche Gewalt</w:t>
            </w:r>
          </w:p>
        </w:tc>
        <w:tc>
          <w:tcPr>
            <w:tcW w:w="0" w:type="auto"/>
          </w:tcPr>
          <w:p w14:paraId="6FABFBE6" w14:textId="77777777" w:rsidR="00317012" w:rsidRPr="00A0115F" w:rsidRDefault="00317012" w:rsidP="00D1707A">
            <w:pPr>
              <w:pStyle w:val="KeinLeerraum"/>
            </w:pPr>
            <w:r w:rsidRPr="00A0115F">
              <w:t>12</w:t>
            </w:r>
          </w:p>
        </w:tc>
      </w:tr>
      <w:tr w:rsidR="00A0115F" w:rsidRPr="00A0115F" w14:paraId="73A14B40" w14:textId="77777777" w:rsidTr="00D265DD">
        <w:tc>
          <w:tcPr>
            <w:tcW w:w="0" w:type="auto"/>
          </w:tcPr>
          <w:p w14:paraId="723B344A" w14:textId="77777777" w:rsidR="00317012" w:rsidRPr="00A0115F" w:rsidRDefault="00317012" w:rsidP="00D1707A">
            <w:pPr>
              <w:pStyle w:val="KeinLeerraum"/>
            </w:pPr>
            <w:r w:rsidRPr="00A0115F">
              <w:t>10a</w:t>
            </w:r>
          </w:p>
        </w:tc>
        <w:tc>
          <w:tcPr>
            <w:tcW w:w="0" w:type="auto"/>
          </w:tcPr>
          <w:p w14:paraId="6451F6D0" w14:textId="77777777" w:rsidR="00317012" w:rsidRPr="00A0115F" w:rsidRDefault="00317012" w:rsidP="00D1707A">
            <w:pPr>
              <w:pStyle w:val="KeinLeerraum"/>
            </w:pPr>
          </w:p>
        </w:tc>
        <w:tc>
          <w:tcPr>
            <w:tcW w:w="0" w:type="auto"/>
          </w:tcPr>
          <w:p w14:paraId="37767430" w14:textId="77777777" w:rsidR="00317012" w:rsidRPr="00A0115F" w:rsidRDefault="00317012" w:rsidP="00D1707A">
            <w:pPr>
              <w:pStyle w:val="KeinLeerraum"/>
            </w:pPr>
            <w:r w:rsidRPr="00A0115F">
              <w:t>Büchereien</w:t>
            </w:r>
          </w:p>
        </w:tc>
        <w:tc>
          <w:tcPr>
            <w:tcW w:w="0" w:type="auto"/>
          </w:tcPr>
          <w:p w14:paraId="56541B1F" w14:textId="77777777" w:rsidR="00317012" w:rsidRPr="00A0115F" w:rsidRDefault="00317012" w:rsidP="00D1707A">
            <w:pPr>
              <w:pStyle w:val="KeinLeerraum"/>
            </w:pPr>
            <w:r w:rsidRPr="00A0115F">
              <w:t>13</w:t>
            </w:r>
          </w:p>
        </w:tc>
      </w:tr>
      <w:tr w:rsidR="00A0115F" w:rsidRPr="00A0115F" w14:paraId="4F8A6CA1" w14:textId="77777777" w:rsidTr="00D265DD">
        <w:tc>
          <w:tcPr>
            <w:tcW w:w="0" w:type="auto"/>
          </w:tcPr>
          <w:p w14:paraId="0DD0D209" w14:textId="77777777" w:rsidR="00317012" w:rsidRPr="00A0115F" w:rsidRDefault="00317012" w:rsidP="00D1707A">
            <w:pPr>
              <w:pStyle w:val="KeinLeerraum"/>
            </w:pPr>
            <w:r w:rsidRPr="00A0115F">
              <w:t>11 neu</w:t>
            </w:r>
          </w:p>
        </w:tc>
        <w:tc>
          <w:tcPr>
            <w:tcW w:w="0" w:type="auto"/>
          </w:tcPr>
          <w:p w14:paraId="1F165972" w14:textId="77777777" w:rsidR="00317012" w:rsidRPr="00A0115F" w:rsidRDefault="00317012" w:rsidP="00D1707A">
            <w:pPr>
              <w:pStyle w:val="KeinLeerraum"/>
            </w:pPr>
          </w:p>
        </w:tc>
        <w:tc>
          <w:tcPr>
            <w:tcW w:w="0" w:type="auto"/>
          </w:tcPr>
          <w:p w14:paraId="37722A67" w14:textId="77777777" w:rsidR="00317012" w:rsidRPr="00A0115F" w:rsidRDefault="00317012" w:rsidP="00D1707A">
            <w:pPr>
              <w:pStyle w:val="KeinLeerraum"/>
            </w:pPr>
            <w:r w:rsidRPr="00A0115F">
              <w:t>Kirchenmusik</w:t>
            </w:r>
          </w:p>
        </w:tc>
        <w:tc>
          <w:tcPr>
            <w:tcW w:w="0" w:type="auto"/>
          </w:tcPr>
          <w:p w14:paraId="31D18FE7" w14:textId="77777777" w:rsidR="00317012" w:rsidRPr="00A0115F" w:rsidRDefault="00317012" w:rsidP="00D1707A">
            <w:pPr>
              <w:pStyle w:val="KeinLeerraum"/>
            </w:pPr>
            <w:r w:rsidRPr="00A0115F">
              <w:t>16</w:t>
            </w:r>
          </w:p>
        </w:tc>
      </w:tr>
      <w:tr w:rsidR="00A0115F" w:rsidRPr="00A0115F" w14:paraId="0ABFCB45" w14:textId="77777777" w:rsidTr="00D265DD">
        <w:tc>
          <w:tcPr>
            <w:tcW w:w="0" w:type="auto"/>
          </w:tcPr>
          <w:p w14:paraId="0C7642EB" w14:textId="77777777" w:rsidR="00317012" w:rsidRPr="00A0115F" w:rsidRDefault="00317012" w:rsidP="00D1707A">
            <w:pPr>
              <w:pStyle w:val="KeinLeerraum"/>
            </w:pPr>
            <w:r w:rsidRPr="00A0115F">
              <w:t>11a</w:t>
            </w:r>
          </w:p>
        </w:tc>
        <w:tc>
          <w:tcPr>
            <w:tcW w:w="0" w:type="auto"/>
          </w:tcPr>
          <w:p w14:paraId="2FF1F076" w14:textId="77777777" w:rsidR="00317012" w:rsidRPr="00A0115F" w:rsidRDefault="00317012" w:rsidP="00D1707A">
            <w:pPr>
              <w:pStyle w:val="KeinLeerraum"/>
            </w:pPr>
            <w:r w:rsidRPr="00A0115F">
              <w:t>22.6.</w:t>
            </w:r>
          </w:p>
        </w:tc>
        <w:tc>
          <w:tcPr>
            <w:tcW w:w="0" w:type="auto"/>
          </w:tcPr>
          <w:p w14:paraId="6FA2B675" w14:textId="77777777" w:rsidR="00317012" w:rsidRPr="00A0115F" w:rsidRDefault="00317012" w:rsidP="00D1707A">
            <w:pPr>
              <w:pStyle w:val="KeinLeerraum"/>
            </w:pPr>
            <w:r w:rsidRPr="00A0115F">
              <w:t>Hygienekonzept Chorgesang</w:t>
            </w:r>
          </w:p>
        </w:tc>
        <w:tc>
          <w:tcPr>
            <w:tcW w:w="0" w:type="auto"/>
          </w:tcPr>
          <w:p w14:paraId="503E8D4E" w14:textId="77777777" w:rsidR="00317012" w:rsidRPr="00A0115F" w:rsidRDefault="00317012" w:rsidP="00D1707A">
            <w:pPr>
              <w:pStyle w:val="KeinLeerraum"/>
            </w:pPr>
            <w:r w:rsidRPr="00A0115F">
              <w:t>17</w:t>
            </w:r>
          </w:p>
        </w:tc>
      </w:tr>
      <w:tr w:rsidR="00A0115F" w:rsidRPr="00A0115F" w14:paraId="5A83CB19" w14:textId="77777777" w:rsidTr="00D265DD">
        <w:tc>
          <w:tcPr>
            <w:tcW w:w="0" w:type="auto"/>
          </w:tcPr>
          <w:p w14:paraId="6D817FBB" w14:textId="3A10C853" w:rsidR="00193DF9" w:rsidRPr="00A0115F" w:rsidRDefault="00193DF9" w:rsidP="00D1707A">
            <w:pPr>
              <w:pStyle w:val="KeinLeerraum"/>
            </w:pPr>
            <w:r w:rsidRPr="00A0115F">
              <w:t>12</w:t>
            </w:r>
          </w:p>
        </w:tc>
        <w:tc>
          <w:tcPr>
            <w:tcW w:w="0" w:type="auto"/>
          </w:tcPr>
          <w:p w14:paraId="1C0E1176" w14:textId="7FAD8423" w:rsidR="00193DF9" w:rsidRPr="00A0115F" w:rsidRDefault="00193DF9" w:rsidP="00D1707A">
            <w:pPr>
              <w:pStyle w:val="KeinLeerraum"/>
            </w:pPr>
            <w:r w:rsidRPr="00A0115F">
              <w:t>7.8.</w:t>
            </w:r>
          </w:p>
        </w:tc>
        <w:tc>
          <w:tcPr>
            <w:tcW w:w="0" w:type="auto"/>
          </w:tcPr>
          <w:p w14:paraId="62C09E54" w14:textId="4C8691EB" w:rsidR="00193DF9" w:rsidRPr="00A0115F" w:rsidRDefault="00193DF9" w:rsidP="00D1707A">
            <w:pPr>
              <w:pStyle w:val="KeinLeerraum"/>
            </w:pPr>
            <w:r w:rsidRPr="00A0115F">
              <w:t>Schule und KiTa</w:t>
            </w:r>
          </w:p>
        </w:tc>
        <w:tc>
          <w:tcPr>
            <w:tcW w:w="0" w:type="auto"/>
          </w:tcPr>
          <w:p w14:paraId="1286DAC7" w14:textId="1432ADD1" w:rsidR="00193DF9" w:rsidRPr="00A0115F" w:rsidRDefault="00193DF9" w:rsidP="00D1707A">
            <w:pPr>
              <w:pStyle w:val="KeinLeerraum"/>
            </w:pPr>
            <w:r w:rsidRPr="00A0115F">
              <w:t>20</w:t>
            </w:r>
          </w:p>
        </w:tc>
      </w:tr>
      <w:tr w:rsidR="00A0115F" w:rsidRPr="00A0115F" w14:paraId="31F48D88" w14:textId="77777777" w:rsidTr="00D265DD">
        <w:tc>
          <w:tcPr>
            <w:tcW w:w="0" w:type="auto"/>
          </w:tcPr>
          <w:p w14:paraId="4DDCCFDD" w14:textId="784355C0" w:rsidR="00073E82" w:rsidRPr="00A0115F" w:rsidRDefault="00A004B9" w:rsidP="00D1707A">
            <w:pPr>
              <w:pStyle w:val="KeinLeerraum"/>
            </w:pPr>
            <w:r w:rsidRPr="00A0115F">
              <w:t>13</w:t>
            </w:r>
          </w:p>
        </w:tc>
        <w:tc>
          <w:tcPr>
            <w:tcW w:w="0" w:type="auto"/>
          </w:tcPr>
          <w:p w14:paraId="2B1F231C" w14:textId="3A36AE34" w:rsidR="00073E82" w:rsidRPr="00A0115F" w:rsidRDefault="002448AD" w:rsidP="00D1707A">
            <w:pPr>
              <w:pStyle w:val="KeinLeerraum"/>
            </w:pPr>
            <w:r w:rsidRPr="00A0115F">
              <w:t>9.10.</w:t>
            </w:r>
          </w:p>
        </w:tc>
        <w:tc>
          <w:tcPr>
            <w:tcW w:w="0" w:type="auto"/>
          </w:tcPr>
          <w:p w14:paraId="6492AA22" w14:textId="165997E7" w:rsidR="00073E82" w:rsidRPr="00A0115F" w:rsidRDefault="00351716" w:rsidP="00D1707A">
            <w:pPr>
              <w:pStyle w:val="KeinLeerraum"/>
            </w:pPr>
            <w:r w:rsidRPr="00A0115F">
              <w:t>Heizen und Lüften (ELKB)</w:t>
            </w:r>
          </w:p>
        </w:tc>
        <w:tc>
          <w:tcPr>
            <w:tcW w:w="0" w:type="auto"/>
          </w:tcPr>
          <w:p w14:paraId="6995C6B2" w14:textId="137850CA" w:rsidR="00073E82" w:rsidRPr="00A0115F" w:rsidRDefault="00073E82" w:rsidP="00D1707A">
            <w:pPr>
              <w:pStyle w:val="KeinLeerraum"/>
            </w:pPr>
            <w:r w:rsidRPr="00A0115F">
              <w:t>22</w:t>
            </w:r>
          </w:p>
        </w:tc>
      </w:tr>
      <w:tr w:rsidR="00A0115F" w:rsidRPr="00A0115F" w14:paraId="4264FE06" w14:textId="77777777" w:rsidTr="00D265DD">
        <w:tc>
          <w:tcPr>
            <w:tcW w:w="0" w:type="auto"/>
          </w:tcPr>
          <w:p w14:paraId="10BF2B74" w14:textId="0BE6A456" w:rsidR="00073E82" w:rsidRPr="00A0115F" w:rsidRDefault="00A004B9" w:rsidP="00D1707A">
            <w:pPr>
              <w:pStyle w:val="KeinLeerraum"/>
            </w:pPr>
            <w:r w:rsidRPr="00A0115F">
              <w:t>14</w:t>
            </w:r>
          </w:p>
        </w:tc>
        <w:tc>
          <w:tcPr>
            <w:tcW w:w="0" w:type="auto"/>
          </w:tcPr>
          <w:p w14:paraId="10F2B2E5" w14:textId="11A0A483" w:rsidR="00073E82" w:rsidRPr="00A0115F" w:rsidRDefault="00073E82" w:rsidP="00D1707A">
            <w:pPr>
              <w:pStyle w:val="KeinLeerraum"/>
            </w:pPr>
          </w:p>
        </w:tc>
        <w:tc>
          <w:tcPr>
            <w:tcW w:w="0" w:type="auto"/>
          </w:tcPr>
          <w:p w14:paraId="49C5C60B" w14:textId="1C17DDC2" w:rsidR="00073E82" w:rsidRPr="00A0115F" w:rsidRDefault="00073E82" w:rsidP="00D1707A">
            <w:pPr>
              <w:pStyle w:val="KeinLeerraum"/>
            </w:pPr>
            <w:r w:rsidRPr="00A0115F">
              <w:t>Heizen und Lüften (</w:t>
            </w:r>
            <w:r w:rsidR="00351716" w:rsidRPr="00A0115F">
              <w:t>EB Bamberg</w:t>
            </w:r>
            <w:r w:rsidRPr="00A0115F">
              <w:t>)</w:t>
            </w:r>
          </w:p>
        </w:tc>
        <w:tc>
          <w:tcPr>
            <w:tcW w:w="0" w:type="auto"/>
          </w:tcPr>
          <w:p w14:paraId="434B7F72" w14:textId="317E3070" w:rsidR="00073E82" w:rsidRPr="00A0115F" w:rsidRDefault="00073E82" w:rsidP="00D1707A">
            <w:pPr>
              <w:pStyle w:val="KeinLeerraum"/>
            </w:pPr>
            <w:r w:rsidRPr="00A0115F">
              <w:t>22</w:t>
            </w:r>
          </w:p>
        </w:tc>
      </w:tr>
      <w:tr w:rsidR="00A0115F" w:rsidRPr="00A0115F" w14:paraId="31B3B0FD" w14:textId="77777777" w:rsidTr="00D265DD">
        <w:tc>
          <w:tcPr>
            <w:tcW w:w="0" w:type="auto"/>
          </w:tcPr>
          <w:p w14:paraId="7DD58C26" w14:textId="0E2C24B0" w:rsidR="00351716" w:rsidRPr="00A0115F" w:rsidRDefault="00A004B9" w:rsidP="00D1707A">
            <w:pPr>
              <w:pStyle w:val="KeinLeerraum"/>
            </w:pPr>
            <w:r w:rsidRPr="00A0115F">
              <w:t>15</w:t>
            </w:r>
          </w:p>
        </w:tc>
        <w:tc>
          <w:tcPr>
            <w:tcW w:w="0" w:type="auto"/>
          </w:tcPr>
          <w:p w14:paraId="046E8A1D" w14:textId="2B96582C" w:rsidR="00351716" w:rsidRPr="00A0115F" w:rsidRDefault="002448AD" w:rsidP="00D1707A">
            <w:pPr>
              <w:pStyle w:val="KeinLeerraum"/>
            </w:pPr>
            <w:r w:rsidRPr="00A0115F">
              <w:t>13.10.</w:t>
            </w:r>
          </w:p>
        </w:tc>
        <w:tc>
          <w:tcPr>
            <w:tcW w:w="0" w:type="auto"/>
          </w:tcPr>
          <w:p w14:paraId="1FB53B33" w14:textId="402FD475" w:rsidR="00351716" w:rsidRPr="00A0115F" w:rsidRDefault="00351716" w:rsidP="00D1707A">
            <w:pPr>
              <w:pStyle w:val="KeinLeerraum"/>
            </w:pPr>
            <w:r w:rsidRPr="00A0115F">
              <w:t>Vorgehen bei Erkältungssymptomen</w:t>
            </w:r>
          </w:p>
        </w:tc>
        <w:tc>
          <w:tcPr>
            <w:tcW w:w="0" w:type="auto"/>
          </w:tcPr>
          <w:p w14:paraId="06ACE401" w14:textId="795287FB" w:rsidR="00D446B5" w:rsidRPr="00A0115F" w:rsidRDefault="00351716" w:rsidP="00D1707A">
            <w:pPr>
              <w:pStyle w:val="KeinLeerraum"/>
            </w:pPr>
            <w:r w:rsidRPr="00A0115F">
              <w:t>22</w:t>
            </w:r>
          </w:p>
        </w:tc>
      </w:tr>
      <w:tr w:rsidR="00D1707A" w:rsidRPr="00D1707A" w14:paraId="172F180C" w14:textId="77777777" w:rsidTr="00D265DD">
        <w:tc>
          <w:tcPr>
            <w:tcW w:w="0" w:type="auto"/>
          </w:tcPr>
          <w:p w14:paraId="4E72FA24" w14:textId="4A0885C2" w:rsidR="00D446B5" w:rsidRPr="00D1707A" w:rsidRDefault="00A33CBE" w:rsidP="00D1707A">
            <w:pPr>
              <w:pStyle w:val="KeinLeerraum"/>
              <w:rPr>
                <w:i/>
                <w:iCs/>
              </w:rPr>
            </w:pPr>
            <w:r w:rsidRPr="00D1707A">
              <w:rPr>
                <w:i/>
                <w:iCs/>
              </w:rPr>
              <w:t>16</w:t>
            </w:r>
          </w:p>
        </w:tc>
        <w:tc>
          <w:tcPr>
            <w:tcW w:w="0" w:type="auto"/>
          </w:tcPr>
          <w:p w14:paraId="2BF3229A" w14:textId="674F3724" w:rsidR="00D446B5" w:rsidRPr="00D1707A" w:rsidRDefault="00A33CBE" w:rsidP="00D1707A">
            <w:pPr>
              <w:pStyle w:val="KeinLeerraum"/>
              <w:rPr>
                <w:i/>
                <w:iCs/>
              </w:rPr>
            </w:pPr>
            <w:r w:rsidRPr="00D1707A">
              <w:rPr>
                <w:i/>
                <w:iCs/>
              </w:rPr>
              <w:t>28.10.</w:t>
            </w:r>
          </w:p>
        </w:tc>
        <w:tc>
          <w:tcPr>
            <w:tcW w:w="0" w:type="auto"/>
          </w:tcPr>
          <w:p w14:paraId="29833A86" w14:textId="1A6788BD" w:rsidR="00D446B5" w:rsidRPr="00D1707A" w:rsidRDefault="00A33CBE" w:rsidP="00D1707A">
            <w:pPr>
              <w:pStyle w:val="KeinLeerraum"/>
              <w:rPr>
                <w:i/>
                <w:iCs/>
              </w:rPr>
            </w:pPr>
            <w:r w:rsidRPr="00D1707A">
              <w:rPr>
                <w:i/>
                <w:iCs/>
              </w:rPr>
              <w:t>Corona-Ampel auf rot (KA+JA)</w:t>
            </w:r>
          </w:p>
        </w:tc>
        <w:tc>
          <w:tcPr>
            <w:tcW w:w="0" w:type="auto"/>
          </w:tcPr>
          <w:p w14:paraId="2A68F295" w14:textId="30523B11" w:rsidR="00A33CBE" w:rsidRPr="00D1707A" w:rsidRDefault="00A33CBE" w:rsidP="00D1707A">
            <w:pPr>
              <w:pStyle w:val="KeinLeerraum"/>
              <w:rPr>
                <w:i/>
                <w:iCs/>
              </w:rPr>
            </w:pPr>
            <w:r w:rsidRPr="00D1707A">
              <w:rPr>
                <w:i/>
                <w:iCs/>
              </w:rPr>
              <w:t>24</w:t>
            </w:r>
          </w:p>
        </w:tc>
      </w:tr>
      <w:tr w:rsidR="00D1707A" w:rsidRPr="00D1707A" w14:paraId="0B41A94D" w14:textId="77777777" w:rsidTr="00D265DD">
        <w:tc>
          <w:tcPr>
            <w:tcW w:w="0" w:type="auto"/>
          </w:tcPr>
          <w:p w14:paraId="1E929227" w14:textId="7477E860" w:rsidR="00A33CBE" w:rsidRPr="00D1707A" w:rsidRDefault="00A33CBE" w:rsidP="00D1707A">
            <w:pPr>
              <w:pStyle w:val="KeinLeerraum"/>
              <w:rPr>
                <w:i/>
                <w:iCs/>
              </w:rPr>
            </w:pPr>
            <w:r w:rsidRPr="00D1707A">
              <w:rPr>
                <w:i/>
                <w:iCs/>
              </w:rPr>
              <w:t>17</w:t>
            </w:r>
          </w:p>
        </w:tc>
        <w:tc>
          <w:tcPr>
            <w:tcW w:w="0" w:type="auto"/>
          </w:tcPr>
          <w:p w14:paraId="77FDB0D7" w14:textId="0919C793" w:rsidR="00A33CBE" w:rsidRPr="00D1707A" w:rsidRDefault="00A33CBE" w:rsidP="00D1707A">
            <w:pPr>
              <w:pStyle w:val="KeinLeerraum"/>
              <w:rPr>
                <w:i/>
                <w:iCs/>
              </w:rPr>
            </w:pPr>
            <w:r w:rsidRPr="00D1707A">
              <w:rPr>
                <w:i/>
                <w:iCs/>
              </w:rPr>
              <w:t>28.10.</w:t>
            </w:r>
          </w:p>
        </w:tc>
        <w:tc>
          <w:tcPr>
            <w:tcW w:w="0" w:type="auto"/>
          </w:tcPr>
          <w:p w14:paraId="5A761DAB" w14:textId="261334D2" w:rsidR="00A33CBE" w:rsidRPr="00D1707A" w:rsidRDefault="00A33CBE" w:rsidP="00D1707A">
            <w:pPr>
              <w:pStyle w:val="KeinLeerraum"/>
              <w:rPr>
                <w:i/>
                <w:iCs/>
              </w:rPr>
            </w:pPr>
            <w:r w:rsidRPr="00D1707A">
              <w:rPr>
                <w:i/>
                <w:iCs/>
              </w:rPr>
              <w:t>Lecker essen? Mit Sicherheit!</w:t>
            </w:r>
          </w:p>
        </w:tc>
        <w:tc>
          <w:tcPr>
            <w:tcW w:w="0" w:type="auto"/>
          </w:tcPr>
          <w:p w14:paraId="005D02D1" w14:textId="6C6AC62F" w:rsidR="00A33CBE" w:rsidRPr="00D1707A" w:rsidRDefault="00A33CBE" w:rsidP="00D1707A">
            <w:pPr>
              <w:pStyle w:val="KeinLeerraum"/>
              <w:rPr>
                <w:i/>
                <w:iCs/>
              </w:rPr>
            </w:pPr>
            <w:r w:rsidRPr="00D1707A">
              <w:rPr>
                <w:i/>
                <w:iCs/>
              </w:rPr>
              <w:t>24</w:t>
            </w:r>
          </w:p>
        </w:tc>
      </w:tr>
    </w:tbl>
    <w:p w14:paraId="57D1BBC5" w14:textId="77777777" w:rsidR="00AA1CD0" w:rsidRDefault="00AA1CD0" w:rsidP="00A004B9"/>
    <w:sectPr w:rsidR="00AA1CD0">
      <w:footerReference w:type="default" r:id="rId3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5A6" w16cex:dateUtc="2020-10-29T11:35:00Z"/>
  <w16cex:commentExtensible w16cex:durableId="23453611" w16cex:dateUtc="2020-10-29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E4A1B" w16cid:durableId="234535A6"/>
  <w16cid:commentId w16cid:paraId="42B14AFC" w16cid:durableId="23453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3892" w14:textId="77777777" w:rsidR="007E08F6" w:rsidRDefault="007E08F6" w:rsidP="001C32B5">
      <w:pPr>
        <w:spacing w:before="0" w:after="0" w:line="240" w:lineRule="auto"/>
      </w:pPr>
      <w:r>
        <w:separator/>
      </w:r>
    </w:p>
  </w:endnote>
  <w:endnote w:type="continuationSeparator" w:id="0">
    <w:p w14:paraId="7A268DB7" w14:textId="77777777" w:rsidR="007E08F6" w:rsidRDefault="007E08F6" w:rsidP="001C3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DCD" w14:textId="07EAC07B" w:rsidR="006D6791" w:rsidRDefault="006D6791" w:rsidP="00A26BAE">
    <w:r>
      <w:t>Update 24 (</w:t>
    </w:r>
    <w:r w:rsidR="00A26BAE">
      <w:t>2</w:t>
    </w:r>
    <w:r w:rsidR="00A26BAE">
      <w:t>9</w:t>
    </w:r>
    <w:r>
      <w:t>. Oktober 2020)</w:t>
    </w:r>
    <w:r>
      <w:t> </w:t>
    </w:r>
    <w:r w:rsidRPr="005349CF">
      <w:t xml:space="preserve"> </w:t>
    </w:r>
    <w:sdt>
      <w:sdtPr>
        <w:id w:val="-1705238520"/>
        <w:docPartObj>
          <w:docPartGallery w:val="Page Numbers (Top of Page)"/>
          <w:docPartUnique/>
        </w:docPartObj>
      </w:sdtPr>
      <w:sdtEndPr/>
      <w:sdtContent>
        <w:r>
          <w:t xml:space="preserve">Seite </w:t>
        </w:r>
        <w:r>
          <w:rPr>
            <w:sz w:val="24"/>
          </w:rPr>
          <w:fldChar w:fldCharType="begin"/>
        </w:r>
        <w:r>
          <w:instrText>PAGE</w:instrText>
        </w:r>
        <w:r>
          <w:rPr>
            <w:sz w:val="24"/>
          </w:rPr>
          <w:fldChar w:fldCharType="separate"/>
        </w:r>
        <w:r w:rsidR="00A26BAE">
          <w:rPr>
            <w:noProof/>
            <w:sz w:val="24"/>
          </w:rPr>
          <w:t>2</w:t>
        </w:r>
        <w:r>
          <w:rPr>
            <w:sz w:val="24"/>
          </w:rPr>
          <w:fldChar w:fldCharType="end"/>
        </w:r>
        <w:r>
          <w:t xml:space="preserve"> von </w:t>
        </w:r>
        <w:r>
          <w:rPr>
            <w:sz w:val="24"/>
          </w:rPr>
          <w:fldChar w:fldCharType="begin"/>
        </w:r>
        <w:r>
          <w:instrText>NUMPAGES</w:instrText>
        </w:r>
        <w:r>
          <w:rPr>
            <w:sz w:val="24"/>
          </w:rPr>
          <w:fldChar w:fldCharType="separate"/>
        </w:r>
        <w:r w:rsidR="00A26BAE">
          <w:rPr>
            <w:noProof/>
            <w:sz w:val="24"/>
          </w:rPr>
          <w:t>8</w:t>
        </w:r>
        <w:r>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C10A" w14:textId="77777777" w:rsidR="007E08F6" w:rsidRDefault="007E08F6" w:rsidP="001C32B5">
      <w:pPr>
        <w:spacing w:before="0" w:after="0" w:line="240" w:lineRule="auto"/>
      </w:pPr>
      <w:r>
        <w:separator/>
      </w:r>
    </w:p>
  </w:footnote>
  <w:footnote w:type="continuationSeparator" w:id="0">
    <w:p w14:paraId="2D5F360B" w14:textId="77777777" w:rsidR="007E08F6" w:rsidRDefault="007E08F6" w:rsidP="001C3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BCD"/>
    <w:multiLevelType w:val="hybridMultilevel"/>
    <w:tmpl w:val="AB6CFB80"/>
    <w:lvl w:ilvl="0" w:tplc="2314FD0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B177C"/>
    <w:multiLevelType w:val="hybridMultilevel"/>
    <w:tmpl w:val="6C56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6780A"/>
    <w:multiLevelType w:val="hybridMultilevel"/>
    <w:tmpl w:val="CDE43C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821404"/>
    <w:multiLevelType w:val="hybridMultilevel"/>
    <w:tmpl w:val="218EC84A"/>
    <w:lvl w:ilvl="0" w:tplc="648E04D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D5E9778">
      <w:start w:val="1"/>
      <w:numFmt w:val="decimal"/>
      <w:lvlText w:val="%4."/>
      <w:lvlJc w:val="left"/>
      <w:pPr>
        <w:ind w:left="2880" w:hanging="360"/>
      </w:pPr>
      <w:rPr>
        <w:rFonts w:ascii="Calibri" w:eastAsia="Times New Roman" w:hAnsi="Calibri" w:cs="Calibr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91C1442"/>
    <w:multiLevelType w:val="hybridMultilevel"/>
    <w:tmpl w:val="9EB4D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C4B9D"/>
    <w:multiLevelType w:val="hybridMultilevel"/>
    <w:tmpl w:val="25B60044"/>
    <w:lvl w:ilvl="0" w:tplc="595CB090">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C1953D4"/>
    <w:multiLevelType w:val="hybridMultilevel"/>
    <w:tmpl w:val="9EE2C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226611"/>
    <w:multiLevelType w:val="hybridMultilevel"/>
    <w:tmpl w:val="E21E45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B96449"/>
    <w:multiLevelType w:val="hybridMultilevel"/>
    <w:tmpl w:val="0DFE47E2"/>
    <w:lvl w:ilvl="0" w:tplc="1F8811A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15711D"/>
    <w:multiLevelType w:val="hybridMultilevel"/>
    <w:tmpl w:val="D36668E4"/>
    <w:lvl w:ilvl="0" w:tplc="5DDE66C4">
      <w:start w:val="1"/>
      <w:numFmt w:val="decimal"/>
      <w:lvlText w:val="%1-"/>
      <w:lvlJc w:val="left"/>
      <w:pPr>
        <w:ind w:left="720" w:hanging="360"/>
      </w:pPr>
      <w:rPr>
        <w:rFonts w:hint="default"/>
        <w:color w:val="2E74B5" w:themeColor="accent5"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D55C74"/>
    <w:multiLevelType w:val="hybridMultilevel"/>
    <w:tmpl w:val="0E0E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F73017"/>
    <w:multiLevelType w:val="hybridMultilevel"/>
    <w:tmpl w:val="4CA2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7D2973"/>
    <w:multiLevelType w:val="hybridMultilevel"/>
    <w:tmpl w:val="D68075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A19746E"/>
    <w:multiLevelType w:val="hybridMultilevel"/>
    <w:tmpl w:val="C574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8"/>
  </w:num>
  <w:num w:numId="5">
    <w:abstractNumId w:val="6"/>
  </w:num>
  <w:num w:numId="6">
    <w:abstractNumId w:val="0"/>
  </w:num>
  <w:num w:numId="7">
    <w:abstractNumId w:val="12"/>
  </w:num>
  <w:num w:numId="8">
    <w:abstractNumId w:val="2"/>
  </w:num>
  <w:num w:numId="9">
    <w:abstractNumId w:val="10"/>
  </w:num>
  <w:num w:numId="10">
    <w:abstractNumId w:val="1"/>
  </w:num>
  <w:num w:numId="11">
    <w:abstractNumId w:val="13"/>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A9"/>
    <w:rsid w:val="0000022C"/>
    <w:rsid w:val="00004083"/>
    <w:rsid w:val="00026A71"/>
    <w:rsid w:val="00030A46"/>
    <w:rsid w:val="00040ECD"/>
    <w:rsid w:val="00054BC3"/>
    <w:rsid w:val="000620AF"/>
    <w:rsid w:val="00073E82"/>
    <w:rsid w:val="00075B16"/>
    <w:rsid w:val="000A3AFE"/>
    <w:rsid w:val="000A4099"/>
    <w:rsid w:val="000B0018"/>
    <w:rsid w:val="000C456E"/>
    <w:rsid w:val="000D1B30"/>
    <w:rsid w:val="000E0213"/>
    <w:rsid w:val="00101B0D"/>
    <w:rsid w:val="00104606"/>
    <w:rsid w:val="00116528"/>
    <w:rsid w:val="00124CF3"/>
    <w:rsid w:val="00125F90"/>
    <w:rsid w:val="0012616E"/>
    <w:rsid w:val="00131909"/>
    <w:rsid w:val="001359F7"/>
    <w:rsid w:val="00136CF8"/>
    <w:rsid w:val="0014546E"/>
    <w:rsid w:val="00156D17"/>
    <w:rsid w:val="001722A2"/>
    <w:rsid w:val="0018167F"/>
    <w:rsid w:val="00186814"/>
    <w:rsid w:val="00193DF9"/>
    <w:rsid w:val="001A62E1"/>
    <w:rsid w:val="001B556B"/>
    <w:rsid w:val="001B6B90"/>
    <w:rsid w:val="001C1AFC"/>
    <w:rsid w:val="001C32B5"/>
    <w:rsid w:val="001F0AB7"/>
    <w:rsid w:val="00207B02"/>
    <w:rsid w:val="00222330"/>
    <w:rsid w:val="00230630"/>
    <w:rsid w:val="002412B5"/>
    <w:rsid w:val="0024248B"/>
    <w:rsid w:val="002448AD"/>
    <w:rsid w:val="0024679A"/>
    <w:rsid w:val="00256930"/>
    <w:rsid w:val="00264929"/>
    <w:rsid w:val="00274E54"/>
    <w:rsid w:val="0027687A"/>
    <w:rsid w:val="002911AC"/>
    <w:rsid w:val="00296590"/>
    <w:rsid w:val="002A15C0"/>
    <w:rsid w:val="002A62BB"/>
    <w:rsid w:val="002B02F1"/>
    <w:rsid w:val="002C194D"/>
    <w:rsid w:val="002C3599"/>
    <w:rsid w:val="002C61BD"/>
    <w:rsid w:val="002D3FDA"/>
    <w:rsid w:val="002D57BD"/>
    <w:rsid w:val="002D6211"/>
    <w:rsid w:val="002E7022"/>
    <w:rsid w:val="002F5E1F"/>
    <w:rsid w:val="0030220A"/>
    <w:rsid w:val="00302C14"/>
    <w:rsid w:val="0030571E"/>
    <w:rsid w:val="00313EC8"/>
    <w:rsid w:val="00317012"/>
    <w:rsid w:val="0032033E"/>
    <w:rsid w:val="003227C3"/>
    <w:rsid w:val="00327038"/>
    <w:rsid w:val="00337FD3"/>
    <w:rsid w:val="00342471"/>
    <w:rsid w:val="0034564D"/>
    <w:rsid w:val="00350EC6"/>
    <w:rsid w:val="00351716"/>
    <w:rsid w:val="00351E8A"/>
    <w:rsid w:val="003703A1"/>
    <w:rsid w:val="0039012D"/>
    <w:rsid w:val="00392724"/>
    <w:rsid w:val="00392A55"/>
    <w:rsid w:val="003A332F"/>
    <w:rsid w:val="003A5BD6"/>
    <w:rsid w:val="003A75DB"/>
    <w:rsid w:val="003C5706"/>
    <w:rsid w:val="003D57C6"/>
    <w:rsid w:val="003D5E62"/>
    <w:rsid w:val="003E1E41"/>
    <w:rsid w:val="003E3F0F"/>
    <w:rsid w:val="00402A63"/>
    <w:rsid w:val="00412A2A"/>
    <w:rsid w:val="00414E5F"/>
    <w:rsid w:val="00427905"/>
    <w:rsid w:val="00445BC7"/>
    <w:rsid w:val="004567FC"/>
    <w:rsid w:val="00481439"/>
    <w:rsid w:val="0048372D"/>
    <w:rsid w:val="004A0C63"/>
    <w:rsid w:val="004A69BA"/>
    <w:rsid w:val="004B0A66"/>
    <w:rsid w:val="004C6D06"/>
    <w:rsid w:val="004E7F82"/>
    <w:rsid w:val="0051772F"/>
    <w:rsid w:val="005227F7"/>
    <w:rsid w:val="005349CF"/>
    <w:rsid w:val="00542F6F"/>
    <w:rsid w:val="00550099"/>
    <w:rsid w:val="005656A1"/>
    <w:rsid w:val="00580943"/>
    <w:rsid w:val="0058297B"/>
    <w:rsid w:val="0059697A"/>
    <w:rsid w:val="005A525C"/>
    <w:rsid w:val="005B72CC"/>
    <w:rsid w:val="005C23C8"/>
    <w:rsid w:val="005C33F9"/>
    <w:rsid w:val="005D0D73"/>
    <w:rsid w:val="005D1154"/>
    <w:rsid w:val="005D1D21"/>
    <w:rsid w:val="005E0A31"/>
    <w:rsid w:val="005F1A8D"/>
    <w:rsid w:val="005F662D"/>
    <w:rsid w:val="005F7733"/>
    <w:rsid w:val="005F7F10"/>
    <w:rsid w:val="00600058"/>
    <w:rsid w:val="0061774D"/>
    <w:rsid w:val="006539E7"/>
    <w:rsid w:val="00661FB6"/>
    <w:rsid w:val="00662370"/>
    <w:rsid w:val="00664D73"/>
    <w:rsid w:val="00666BBD"/>
    <w:rsid w:val="006755D3"/>
    <w:rsid w:val="00681F7B"/>
    <w:rsid w:val="006A07DA"/>
    <w:rsid w:val="006A0D10"/>
    <w:rsid w:val="006B6299"/>
    <w:rsid w:val="006B77AB"/>
    <w:rsid w:val="006D5119"/>
    <w:rsid w:val="006D6791"/>
    <w:rsid w:val="006D7DDC"/>
    <w:rsid w:val="00733065"/>
    <w:rsid w:val="00744200"/>
    <w:rsid w:val="007578E3"/>
    <w:rsid w:val="00766CAD"/>
    <w:rsid w:val="007814F7"/>
    <w:rsid w:val="00791368"/>
    <w:rsid w:val="007C3975"/>
    <w:rsid w:val="007E08F6"/>
    <w:rsid w:val="007F2694"/>
    <w:rsid w:val="007F3F43"/>
    <w:rsid w:val="008121F7"/>
    <w:rsid w:val="00821451"/>
    <w:rsid w:val="00827B76"/>
    <w:rsid w:val="00846C0C"/>
    <w:rsid w:val="0087719F"/>
    <w:rsid w:val="00890647"/>
    <w:rsid w:val="008A5AF2"/>
    <w:rsid w:val="008B096D"/>
    <w:rsid w:val="008B6944"/>
    <w:rsid w:val="008C41F9"/>
    <w:rsid w:val="008C5E39"/>
    <w:rsid w:val="008D47ED"/>
    <w:rsid w:val="008E1F85"/>
    <w:rsid w:val="008E400D"/>
    <w:rsid w:val="008F1F12"/>
    <w:rsid w:val="00901B92"/>
    <w:rsid w:val="00913920"/>
    <w:rsid w:val="009217A7"/>
    <w:rsid w:val="00942B38"/>
    <w:rsid w:val="009443A2"/>
    <w:rsid w:val="009570B2"/>
    <w:rsid w:val="009622C5"/>
    <w:rsid w:val="00974C90"/>
    <w:rsid w:val="00976260"/>
    <w:rsid w:val="00987E10"/>
    <w:rsid w:val="009A40F0"/>
    <w:rsid w:val="009A7795"/>
    <w:rsid w:val="009B012A"/>
    <w:rsid w:val="009B2385"/>
    <w:rsid w:val="009D4CFE"/>
    <w:rsid w:val="009D6E83"/>
    <w:rsid w:val="009F4347"/>
    <w:rsid w:val="009F5315"/>
    <w:rsid w:val="00A004B9"/>
    <w:rsid w:val="00A0115F"/>
    <w:rsid w:val="00A03852"/>
    <w:rsid w:val="00A23619"/>
    <w:rsid w:val="00A26BAE"/>
    <w:rsid w:val="00A33CBE"/>
    <w:rsid w:val="00A3705F"/>
    <w:rsid w:val="00A44F25"/>
    <w:rsid w:val="00A86520"/>
    <w:rsid w:val="00A95424"/>
    <w:rsid w:val="00AA1CD0"/>
    <w:rsid w:val="00AB61E3"/>
    <w:rsid w:val="00AD46DE"/>
    <w:rsid w:val="00AE769E"/>
    <w:rsid w:val="00AF2A0D"/>
    <w:rsid w:val="00B01AA9"/>
    <w:rsid w:val="00B069DB"/>
    <w:rsid w:val="00B32D77"/>
    <w:rsid w:val="00B35340"/>
    <w:rsid w:val="00B358FD"/>
    <w:rsid w:val="00B373A9"/>
    <w:rsid w:val="00B476F4"/>
    <w:rsid w:val="00B5286B"/>
    <w:rsid w:val="00B73647"/>
    <w:rsid w:val="00BB526F"/>
    <w:rsid w:val="00BE6CB2"/>
    <w:rsid w:val="00BF3266"/>
    <w:rsid w:val="00C0020A"/>
    <w:rsid w:val="00C0211C"/>
    <w:rsid w:val="00C14111"/>
    <w:rsid w:val="00C24BD5"/>
    <w:rsid w:val="00C278BF"/>
    <w:rsid w:val="00C313DE"/>
    <w:rsid w:val="00C34BBA"/>
    <w:rsid w:val="00C371AE"/>
    <w:rsid w:val="00C4433C"/>
    <w:rsid w:val="00C445E8"/>
    <w:rsid w:val="00C63D74"/>
    <w:rsid w:val="00C65678"/>
    <w:rsid w:val="00C83F81"/>
    <w:rsid w:val="00C934C2"/>
    <w:rsid w:val="00C95724"/>
    <w:rsid w:val="00CC17DD"/>
    <w:rsid w:val="00CC1C3F"/>
    <w:rsid w:val="00CC569B"/>
    <w:rsid w:val="00CC7DB2"/>
    <w:rsid w:val="00D031B3"/>
    <w:rsid w:val="00D10A39"/>
    <w:rsid w:val="00D1518B"/>
    <w:rsid w:val="00D1707A"/>
    <w:rsid w:val="00D21295"/>
    <w:rsid w:val="00D264C6"/>
    <w:rsid w:val="00D265DD"/>
    <w:rsid w:val="00D26827"/>
    <w:rsid w:val="00D3280B"/>
    <w:rsid w:val="00D446B5"/>
    <w:rsid w:val="00D61317"/>
    <w:rsid w:val="00D6763E"/>
    <w:rsid w:val="00D82CDB"/>
    <w:rsid w:val="00D845FC"/>
    <w:rsid w:val="00D87348"/>
    <w:rsid w:val="00DA1420"/>
    <w:rsid w:val="00DB7DA0"/>
    <w:rsid w:val="00DC463D"/>
    <w:rsid w:val="00DC6802"/>
    <w:rsid w:val="00DD7AA4"/>
    <w:rsid w:val="00DE5AD9"/>
    <w:rsid w:val="00DF2923"/>
    <w:rsid w:val="00DF6EA8"/>
    <w:rsid w:val="00E006F6"/>
    <w:rsid w:val="00E11616"/>
    <w:rsid w:val="00E13C70"/>
    <w:rsid w:val="00E1708F"/>
    <w:rsid w:val="00E2473E"/>
    <w:rsid w:val="00E4182F"/>
    <w:rsid w:val="00E61489"/>
    <w:rsid w:val="00E73593"/>
    <w:rsid w:val="00E85A96"/>
    <w:rsid w:val="00E920FF"/>
    <w:rsid w:val="00EA5278"/>
    <w:rsid w:val="00EB19B1"/>
    <w:rsid w:val="00EB38C6"/>
    <w:rsid w:val="00EB3F53"/>
    <w:rsid w:val="00EC21BB"/>
    <w:rsid w:val="00ED23E3"/>
    <w:rsid w:val="00ED69BF"/>
    <w:rsid w:val="00EE1D0F"/>
    <w:rsid w:val="00EE7E30"/>
    <w:rsid w:val="00F0506D"/>
    <w:rsid w:val="00F2047A"/>
    <w:rsid w:val="00F21FC3"/>
    <w:rsid w:val="00F43EE3"/>
    <w:rsid w:val="00F46CC9"/>
    <w:rsid w:val="00F57629"/>
    <w:rsid w:val="00F953D2"/>
    <w:rsid w:val="00FA30BC"/>
    <w:rsid w:val="00FC765E"/>
    <w:rsid w:val="00FE0766"/>
    <w:rsid w:val="00FF5173"/>
    <w:rsid w:val="00FF64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25B2"/>
  <w15:docId w15:val="{E36A6977-3FE5-4D1A-8DB7-06DC5E68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D1707A"/>
    <w:rPr>
      <w:color w:val="auto"/>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 w:type="character" w:styleId="BesuchterLink">
    <w:name w:val="FollowedHyperlink"/>
    <w:basedOn w:val="Absatz-Standardschriftart"/>
    <w:uiPriority w:val="99"/>
    <w:semiHidden/>
    <w:unhideWhenUsed/>
    <w:rsid w:val="0030220A"/>
    <w:rPr>
      <w:color w:val="954F72" w:themeColor="followedHyperlink"/>
      <w:u w:val="single"/>
    </w:rPr>
  </w:style>
  <w:style w:type="paragraph" w:styleId="NurText">
    <w:name w:val="Plain Text"/>
    <w:basedOn w:val="Standard"/>
    <w:link w:val="NurTextZchn"/>
    <w:uiPriority w:val="99"/>
    <w:semiHidden/>
    <w:unhideWhenUsed/>
    <w:rsid w:val="003227C3"/>
    <w:pPr>
      <w:spacing w:before="0" w:after="0" w:line="240" w:lineRule="auto"/>
    </w:pPr>
    <w:rPr>
      <w:rFonts w:ascii="Calibri" w:eastAsiaTheme="minorHAnsi" w:hAnsi="Calibri" w:cs="Calibri"/>
      <w:szCs w:val="22"/>
      <w:lang w:eastAsia="en-US"/>
    </w:rPr>
  </w:style>
  <w:style w:type="character" w:customStyle="1" w:styleId="NurTextZchn">
    <w:name w:val="Nur Text Zchn"/>
    <w:basedOn w:val="Absatz-Standardschriftart"/>
    <w:link w:val="NurText"/>
    <w:uiPriority w:val="99"/>
    <w:semiHidden/>
    <w:rsid w:val="003227C3"/>
    <w:rPr>
      <w:rFonts w:ascii="Calibri" w:hAnsi="Calibri" w:cs="Calibri"/>
    </w:rPr>
  </w:style>
  <w:style w:type="character" w:customStyle="1" w:styleId="NichtaufgelsteErwhnung2">
    <w:name w:val="Nicht aufgelöste Erwähnung2"/>
    <w:basedOn w:val="Absatz-Standardschriftart"/>
    <w:uiPriority w:val="99"/>
    <w:semiHidden/>
    <w:unhideWhenUsed/>
    <w:rsid w:val="00AF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9642">
      <w:bodyDiv w:val="1"/>
      <w:marLeft w:val="0"/>
      <w:marRight w:val="0"/>
      <w:marTop w:val="0"/>
      <w:marBottom w:val="0"/>
      <w:divBdr>
        <w:top w:val="none" w:sz="0" w:space="0" w:color="auto"/>
        <w:left w:val="none" w:sz="0" w:space="0" w:color="auto"/>
        <w:bottom w:val="none" w:sz="0" w:space="0" w:color="auto"/>
        <w:right w:val="none" w:sz="0" w:space="0" w:color="auto"/>
      </w:divBdr>
    </w:div>
    <w:div w:id="253900961">
      <w:bodyDiv w:val="1"/>
      <w:marLeft w:val="0"/>
      <w:marRight w:val="0"/>
      <w:marTop w:val="0"/>
      <w:marBottom w:val="0"/>
      <w:divBdr>
        <w:top w:val="none" w:sz="0" w:space="0" w:color="auto"/>
        <w:left w:val="none" w:sz="0" w:space="0" w:color="auto"/>
        <w:bottom w:val="none" w:sz="0" w:space="0" w:color="auto"/>
        <w:right w:val="none" w:sz="0" w:space="0" w:color="auto"/>
      </w:divBdr>
    </w:div>
    <w:div w:id="464008500">
      <w:bodyDiv w:val="1"/>
      <w:marLeft w:val="0"/>
      <w:marRight w:val="0"/>
      <w:marTop w:val="0"/>
      <w:marBottom w:val="0"/>
      <w:divBdr>
        <w:top w:val="none" w:sz="0" w:space="0" w:color="auto"/>
        <w:left w:val="none" w:sz="0" w:space="0" w:color="auto"/>
        <w:bottom w:val="none" w:sz="0" w:space="0" w:color="auto"/>
        <w:right w:val="none" w:sz="0" w:space="0" w:color="auto"/>
      </w:divBdr>
    </w:div>
    <w:div w:id="618419319">
      <w:bodyDiv w:val="1"/>
      <w:marLeft w:val="0"/>
      <w:marRight w:val="0"/>
      <w:marTop w:val="0"/>
      <w:marBottom w:val="0"/>
      <w:divBdr>
        <w:top w:val="none" w:sz="0" w:space="0" w:color="auto"/>
        <w:left w:val="none" w:sz="0" w:space="0" w:color="auto"/>
        <w:bottom w:val="none" w:sz="0" w:space="0" w:color="auto"/>
        <w:right w:val="none" w:sz="0" w:space="0" w:color="auto"/>
      </w:divBdr>
    </w:div>
    <w:div w:id="975254279">
      <w:bodyDiv w:val="1"/>
      <w:marLeft w:val="0"/>
      <w:marRight w:val="0"/>
      <w:marTop w:val="0"/>
      <w:marBottom w:val="0"/>
      <w:divBdr>
        <w:top w:val="none" w:sz="0" w:space="0" w:color="auto"/>
        <w:left w:val="none" w:sz="0" w:space="0" w:color="auto"/>
        <w:bottom w:val="none" w:sz="0" w:space="0" w:color="auto"/>
        <w:right w:val="none" w:sz="0" w:space="0" w:color="auto"/>
      </w:divBdr>
    </w:div>
    <w:div w:id="1019157533">
      <w:bodyDiv w:val="1"/>
      <w:marLeft w:val="0"/>
      <w:marRight w:val="0"/>
      <w:marTop w:val="0"/>
      <w:marBottom w:val="0"/>
      <w:divBdr>
        <w:top w:val="none" w:sz="0" w:space="0" w:color="auto"/>
        <w:left w:val="none" w:sz="0" w:space="0" w:color="auto"/>
        <w:bottom w:val="none" w:sz="0" w:space="0" w:color="auto"/>
        <w:right w:val="none" w:sz="0" w:space="0" w:color="auto"/>
      </w:divBdr>
    </w:div>
    <w:div w:id="1032264313">
      <w:bodyDiv w:val="1"/>
      <w:marLeft w:val="0"/>
      <w:marRight w:val="0"/>
      <w:marTop w:val="0"/>
      <w:marBottom w:val="0"/>
      <w:divBdr>
        <w:top w:val="none" w:sz="0" w:space="0" w:color="auto"/>
        <w:left w:val="none" w:sz="0" w:space="0" w:color="auto"/>
        <w:bottom w:val="none" w:sz="0" w:space="0" w:color="auto"/>
        <w:right w:val="none" w:sz="0" w:space="0" w:color="auto"/>
      </w:divBdr>
    </w:div>
    <w:div w:id="1109815124">
      <w:bodyDiv w:val="1"/>
      <w:marLeft w:val="0"/>
      <w:marRight w:val="0"/>
      <w:marTop w:val="0"/>
      <w:marBottom w:val="0"/>
      <w:divBdr>
        <w:top w:val="none" w:sz="0" w:space="0" w:color="auto"/>
        <w:left w:val="none" w:sz="0" w:space="0" w:color="auto"/>
        <w:bottom w:val="none" w:sz="0" w:space="0" w:color="auto"/>
        <w:right w:val="none" w:sz="0" w:space="0" w:color="auto"/>
      </w:divBdr>
    </w:div>
    <w:div w:id="1296957686">
      <w:bodyDiv w:val="1"/>
      <w:marLeft w:val="0"/>
      <w:marRight w:val="0"/>
      <w:marTop w:val="0"/>
      <w:marBottom w:val="0"/>
      <w:divBdr>
        <w:top w:val="none" w:sz="0" w:space="0" w:color="auto"/>
        <w:left w:val="none" w:sz="0" w:space="0" w:color="auto"/>
        <w:bottom w:val="none" w:sz="0" w:space="0" w:color="auto"/>
        <w:right w:val="none" w:sz="0" w:space="0" w:color="auto"/>
      </w:divBdr>
    </w:div>
    <w:div w:id="1300458457">
      <w:bodyDiv w:val="1"/>
      <w:marLeft w:val="0"/>
      <w:marRight w:val="0"/>
      <w:marTop w:val="0"/>
      <w:marBottom w:val="0"/>
      <w:divBdr>
        <w:top w:val="none" w:sz="0" w:space="0" w:color="auto"/>
        <w:left w:val="none" w:sz="0" w:space="0" w:color="auto"/>
        <w:bottom w:val="none" w:sz="0" w:space="0" w:color="auto"/>
        <w:right w:val="none" w:sz="0" w:space="0" w:color="auto"/>
      </w:divBdr>
    </w:div>
    <w:div w:id="1555775618">
      <w:bodyDiv w:val="1"/>
      <w:marLeft w:val="0"/>
      <w:marRight w:val="0"/>
      <w:marTop w:val="0"/>
      <w:marBottom w:val="0"/>
      <w:divBdr>
        <w:top w:val="none" w:sz="0" w:space="0" w:color="auto"/>
        <w:left w:val="none" w:sz="0" w:space="0" w:color="auto"/>
        <w:bottom w:val="none" w:sz="0" w:space="0" w:color="auto"/>
        <w:right w:val="none" w:sz="0" w:space="0" w:color="auto"/>
      </w:divBdr>
    </w:div>
    <w:div w:id="1674064812">
      <w:bodyDiv w:val="1"/>
      <w:marLeft w:val="0"/>
      <w:marRight w:val="0"/>
      <w:marTop w:val="0"/>
      <w:marBottom w:val="0"/>
      <w:divBdr>
        <w:top w:val="none" w:sz="0" w:space="0" w:color="auto"/>
        <w:left w:val="none" w:sz="0" w:space="0" w:color="auto"/>
        <w:bottom w:val="none" w:sz="0" w:space="0" w:color="auto"/>
        <w:right w:val="none" w:sz="0" w:space="0" w:color="auto"/>
      </w:divBdr>
    </w:div>
    <w:div w:id="2081560578">
      <w:bodyDiv w:val="1"/>
      <w:marLeft w:val="0"/>
      <w:marRight w:val="0"/>
      <w:marTop w:val="0"/>
      <w:marBottom w:val="0"/>
      <w:divBdr>
        <w:top w:val="none" w:sz="0" w:space="0" w:color="auto"/>
        <w:left w:val="none" w:sz="0" w:space="0" w:color="auto"/>
        <w:bottom w:val="none" w:sz="0" w:space="0" w:color="auto"/>
        <w:right w:val="none" w:sz="0" w:space="0" w:color="auto"/>
      </w:divBdr>
    </w:div>
    <w:div w:id="2106224292">
      <w:bodyDiv w:val="1"/>
      <w:marLeft w:val="0"/>
      <w:marRight w:val="0"/>
      <w:marTop w:val="0"/>
      <w:marBottom w:val="0"/>
      <w:divBdr>
        <w:top w:val="none" w:sz="0" w:space="0" w:color="auto"/>
        <w:left w:val="none" w:sz="0" w:space="0" w:color="auto"/>
        <w:bottom w:val="none" w:sz="0" w:space="0" w:color="auto"/>
        <w:right w:val="none" w:sz="0" w:space="0" w:color="auto"/>
      </w:divBdr>
    </w:div>
    <w:div w:id="21254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lkb.de/intranet/node/2586" TargetMode="External"/><Relationship Id="rId18" Type="http://schemas.openxmlformats.org/officeDocument/2006/relationships/hyperlink" Target="http://www.diakonie-bayern.de" TargetMode="External"/><Relationship Id="rId26" Type="http://schemas.openxmlformats.org/officeDocument/2006/relationships/hyperlink" Target="https://www2.elkb.de/intranet/node/24494"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tmas.bayern.de/coronavirus-info/corona-kindertagesbetreuung.php" TargetMode="External"/><Relationship Id="rId34" Type="http://schemas.openxmlformats.org/officeDocument/2006/relationships/hyperlink" Target="https://www2.elkb.de/intranet/node/25834"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2.elkb.de/intranet/node/25834" TargetMode="External"/><Relationship Id="rId17" Type="http://schemas.openxmlformats.org/officeDocument/2006/relationships/hyperlink" Target="https://www.bayern-evangelisch.de/wir-ueber-uns/corona-andachten-impulse-kirche-zuhause.php" TargetMode="External"/><Relationship Id="rId25" Type="http://schemas.openxmlformats.org/officeDocument/2006/relationships/hyperlink" Target="https://www2.elkb.de/intranet/node/24494" TargetMode="External"/><Relationship Id="rId33" Type="http://schemas.openxmlformats.org/officeDocument/2006/relationships/hyperlink" Target="mailto:schuhmacher@ejb.d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ki.de/DE/Content/InfAZ/N/Neuartiges_Coronavirus/Risikogebiete_neu.html" TargetMode="External"/><Relationship Id="rId20" Type="http://schemas.openxmlformats.org/officeDocument/2006/relationships/hyperlink" Target="https://mission-einewelt.de" TargetMode="External"/><Relationship Id="rId29" Type="http://schemas.openxmlformats.org/officeDocument/2006/relationships/hyperlink" Target="https://www2.elkb.de/intranet/node/1863"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lkb.de/intranet/node/1863" TargetMode="External"/><Relationship Id="rId24" Type="http://schemas.openxmlformats.org/officeDocument/2006/relationships/hyperlink" Target="https://rpz-heilsbronn.de/aktuelles/religionsunterricht-im-uebergang/" TargetMode="External"/><Relationship Id="rId32" Type="http://schemas.openxmlformats.org/officeDocument/2006/relationships/hyperlink" Target="mailto:Tobias.Bernhard@elkb.de" TargetMode="External"/><Relationship Id="rId37" Type="http://schemas.openxmlformats.org/officeDocument/2006/relationships/hyperlink" Target="https://www.bayern-evangelisch.de/wir-ueber-uns/vorsichtsmassnahmen_corona.ph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onntagskollekte.de" TargetMode="External"/><Relationship Id="rId23" Type="http://schemas.openxmlformats.org/officeDocument/2006/relationships/hyperlink" Target="https://www.km.bayern.de/allgemein/meldung/7000/so-geht-es-an-bayerns-schulen-weiter.html" TargetMode="External"/><Relationship Id="rId28" Type="http://schemas.openxmlformats.org/officeDocument/2006/relationships/hyperlink" Target="https://www.stmgp.bayern.de/wp-content/uploads/2020/06/2020-06-25_checkliste-fuer-schutz-und-hygienekonzept-fuer-veranstaltungen.pdf" TargetMode="External"/><Relationship Id="rId36" Type="http://schemas.openxmlformats.org/officeDocument/2006/relationships/hyperlink" Target="https://www2.elkb.de/intranet/node/1863" TargetMode="External"/><Relationship Id="rId10" Type="http://schemas.openxmlformats.org/officeDocument/2006/relationships/hyperlink" Target="https://www.arbeitssicherheit-elkb.de/node/5734" TargetMode="External"/><Relationship Id="rId19" Type="http://schemas.openxmlformats.org/officeDocument/2006/relationships/hyperlink" Target="http://www.bayern-evangelisch.de/" TargetMode="External"/><Relationship Id="rId31" Type="http://schemas.openxmlformats.org/officeDocument/2006/relationships/hyperlink" Target="https://www.bjr.de/service/umgang-mit-corona-virus-sars-cov-2.html" TargetMode="External"/><Relationship Id="rId4" Type="http://schemas.openxmlformats.org/officeDocument/2006/relationships/styles" Target="styles.xml"/><Relationship Id="rId9" Type="http://schemas.openxmlformats.org/officeDocument/2006/relationships/hyperlink" Target="https://www.stmgp.bayern.de/wp-content/uploads/2020/10/checkliste_zu_bayiifsmv_konsolidiert.pdf" TargetMode="External"/><Relationship Id="rId14" Type="http://schemas.openxmlformats.org/officeDocument/2006/relationships/hyperlink" Target="https://www2.elkb.de/intranet/node/25834" TargetMode="External"/><Relationship Id="rId22" Type="http://schemas.openxmlformats.org/officeDocument/2006/relationships/hyperlink" Target="https://www.evkita-bayern.de" TargetMode="External"/><Relationship Id="rId27" Type="http://schemas.openxmlformats.org/officeDocument/2006/relationships/hyperlink" Target="https://www2.elkb.de/intranet/node/25834" TargetMode="External"/><Relationship Id="rId30" Type="http://schemas.openxmlformats.org/officeDocument/2006/relationships/hyperlink" Target="http://www.bjr.de" TargetMode="External"/><Relationship Id="rId35" Type="http://schemas.openxmlformats.org/officeDocument/2006/relationships/hyperlink" Target="https://www2.elkb.de/intranet/node/316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81E4E-C55B-47B4-9814-145E27CB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4</Words>
  <Characters>20060</Characters>
  <Application>Microsoft Office Word</Application>
  <DocSecurity>4</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iegler</dc:creator>
  <cp:keywords/>
  <dc:description/>
  <cp:lastModifiedBy>Florian</cp:lastModifiedBy>
  <cp:revision>2</cp:revision>
  <cp:lastPrinted>2020-10-27T09:40:00Z</cp:lastPrinted>
  <dcterms:created xsi:type="dcterms:W3CDTF">2020-10-29T16:59:00Z</dcterms:created>
  <dcterms:modified xsi:type="dcterms:W3CDTF">2020-10-29T16:59:00Z</dcterms:modified>
</cp:coreProperties>
</file>